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FE9E" w14:textId="52BBB3C6" w:rsidR="002A222A" w:rsidRPr="00591C76" w:rsidRDefault="00D74E24" w:rsidP="0032282C">
      <w:pPr>
        <w:pStyle w:val="Heading2"/>
        <w:rPr>
          <w:rFonts w:ascii="Times New Roman" w:hAnsi="Times New Roman" w:cs="Times New Roman"/>
          <w:color w:val="000000" w:themeColor="text1"/>
        </w:rPr>
      </w:pPr>
      <w:r w:rsidRPr="00591C76">
        <w:rPr>
          <w:rFonts w:ascii="Times New Roman" w:hAnsi="Times New Roman" w:cs="Times New Roman"/>
        </w:rPr>
        <w:t>rajah-</w:t>
      </w:r>
      <w:r w:rsidR="002A222A" w:rsidRPr="00591C76">
        <w:rPr>
          <w:rFonts w:ascii="Times New Roman" w:hAnsi="Times New Roman" w:cs="Times New Roman"/>
        </w:rPr>
        <w:t>ONLINE</w:t>
      </w:r>
      <w:r w:rsidR="002A222A" w:rsidRPr="00591C76">
        <w:rPr>
          <w:rFonts w:ascii="Times New Roman" w:hAnsi="Times New Roman" w:cs="Times New Roman"/>
          <w:color w:val="000000" w:themeColor="text1"/>
        </w:rPr>
        <w:t>-edited</w:t>
      </w:r>
    </w:p>
    <w:p w14:paraId="037D2842" w14:textId="77777777" w:rsidR="002A222A" w:rsidRPr="00591C76" w:rsidRDefault="002A222A" w:rsidP="0058398E">
      <w:pPr>
        <w:rPr>
          <w:color w:val="000000" w:themeColor="text1"/>
        </w:rPr>
      </w:pPr>
    </w:p>
    <w:p w14:paraId="6346F8B7" w14:textId="77777777" w:rsidR="00D8253E" w:rsidRPr="00591C76" w:rsidRDefault="00D8253E" w:rsidP="00D8253E">
      <w:pPr>
        <w:rPr>
          <w:color w:val="000000" w:themeColor="text1"/>
        </w:rPr>
      </w:pPr>
      <w:r w:rsidRPr="00591C76">
        <w:rPr>
          <w:color w:val="000000" w:themeColor="text1"/>
        </w:rPr>
        <w:t>NATIONAL</w:t>
      </w:r>
    </w:p>
    <w:p w14:paraId="52FAC0F1" w14:textId="77777777" w:rsidR="00D8253E" w:rsidRPr="00591C76" w:rsidRDefault="00D8253E" w:rsidP="00D8253E">
      <w:pPr>
        <w:rPr>
          <w:color w:val="FF0000"/>
        </w:rPr>
      </w:pPr>
    </w:p>
    <w:p w14:paraId="404B9FD3" w14:textId="7B5F8262" w:rsidR="007D5D28" w:rsidRPr="007D5D28" w:rsidRDefault="002A222A" w:rsidP="007D5D28">
      <w:pPr>
        <w:rPr>
          <w:color w:val="000000" w:themeColor="text1"/>
        </w:rPr>
      </w:pPr>
      <w:r w:rsidRPr="00591C76">
        <w:rPr>
          <w:color w:val="FF0000"/>
        </w:rPr>
        <w:t>BERNAMA</w:t>
      </w:r>
      <w:r w:rsidRPr="00591C76">
        <w:rPr>
          <w:color w:val="000000" w:themeColor="text1"/>
        </w:rPr>
        <w:t>-</w:t>
      </w:r>
      <w:r w:rsidR="008D217D" w:rsidRPr="008D217D">
        <w:t xml:space="preserve"> </w:t>
      </w:r>
      <w:r w:rsidR="007D5D28" w:rsidRPr="007D5D28">
        <w:rPr>
          <w:color w:val="000000" w:themeColor="text1"/>
        </w:rPr>
        <w:t xml:space="preserve">AGONG-ATM </w:t>
      </w:r>
      <w:r w:rsidR="00E07C30">
        <w:rPr>
          <w:color w:val="000000" w:themeColor="text1"/>
        </w:rPr>
        <w:t xml:space="preserve"> </w:t>
      </w:r>
    </w:p>
    <w:p w14:paraId="42065606" w14:textId="77777777" w:rsidR="007D5D28" w:rsidRDefault="007D5D28" w:rsidP="007D5D28">
      <w:pPr>
        <w:rPr>
          <w:color w:val="000000" w:themeColor="text1"/>
        </w:rPr>
      </w:pPr>
    </w:p>
    <w:p w14:paraId="647248F2" w14:textId="73642315" w:rsidR="002F6B00" w:rsidRPr="002F6B00" w:rsidRDefault="002F6B00" w:rsidP="002F6B00">
      <w:pPr>
        <w:rPr>
          <w:b/>
          <w:bCs/>
          <w:color w:val="000000" w:themeColor="text1"/>
        </w:rPr>
      </w:pPr>
      <w:proofErr w:type="spellStart"/>
      <w:r w:rsidRPr="002F6B00">
        <w:rPr>
          <w:b/>
          <w:bCs/>
          <w:color w:val="000000" w:themeColor="text1"/>
        </w:rPr>
        <w:t>Agong</w:t>
      </w:r>
      <w:proofErr w:type="spellEnd"/>
      <w:r w:rsidRPr="002F6B00">
        <w:rPr>
          <w:b/>
          <w:bCs/>
          <w:color w:val="000000" w:themeColor="text1"/>
        </w:rPr>
        <w:t xml:space="preserve"> happy</w:t>
      </w:r>
      <w:r w:rsidRPr="002F6B00">
        <w:rPr>
          <w:b/>
          <w:bCs/>
          <w:color w:val="000000" w:themeColor="text1"/>
        </w:rPr>
        <w:t xml:space="preserve"> </w:t>
      </w:r>
      <w:r w:rsidRPr="002F6B00">
        <w:rPr>
          <w:b/>
          <w:bCs/>
          <w:color w:val="000000" w:themeColor="text1"/>
        </w:rPr>
        <w:t xml:space="preserve">with achievements, high performance showcased by </w:t>
      </w:r>
      <w:r>
        <w:rPr>
          <w:b/>
          <w:bCs/>
          <w:color w:val="000000" w:themeColor="text1"/>
        </w:rPr>
        <w:t>armed forces</w:t>
      </w:r>
    </w:p>
    <w:p w14:paraId="3B341C98" w14:textId="77777777" w:rsidR="002F6B00" w:rsidRDefault="002F6B00" w:rsidP="002F6B00">
      <w:pPr>
        <w:rPr>
          <w:color w:val="000000" w:themeColor="text1"/>
        </w:rPr>
      </w:pPr>
    </w:p>
    <w:p w14:paraId="0F655D22" w14:textId="400FDA3D" w:rsidR="002F6B00" w:rsidRPr="002F6B00" w:rsidRDefault="002F6B00" w:rsidP="002F6B00">
      <w:pPr>
        <w:rPr>
          <w:color w:val="000000" w:themeColor="text1"/>
        </w:rPr>
      </w:pPr>
      <w:r w:rsidRPr="002F6B00">
        <w:rPr>
          <w:color w:val="000000" w:themeColor="text1"/>
        </w:rPr>
        <w:t>KUALA LUMPUR</w:t>
      </w:r>
      <w:r>
        <w:rPr>
          <w:color w:val="000000" w:themeColor="text1"/>
        </w:rPr>
        <w:t>:</w:t>
      </w:r>
      <w:r w:rsidRPr="002F6B00">
        <w:rPr>
          <w:color w:val="000000" w:themeColor="text1"/>
        </w:rPr>
        <w:t xml:space="preserve"> Yang di-</w:t>
      </w:r>
      <w:proofErr w:type="spellStart"/>
      <w:r w:rsidRPr="002F6B00">
        <w:rPr>
          <w:color w:val="000000" w:themeColor="text1"/>
        </w:rPr>
        <w:t>Pertuan</w:t>
      </w:r>
      <w:proofErr w:type="spellEnd"/>
      <w:r w:rsidRPr="002F6B00">
        <w:rPr>
          <w:color w:val="000000" w:themeColor="text1"/>
        </w:rPr>
        <w:t xml:space="preserve"> </w:t>
      </w:r>
      <w:proofErr w:type="spellStart"/>
      <w:r w:rsidRPr="002F6B00">
        <w:rPr>
          <w:color w:val="000000" w:themeColor="text1"/>
        </w:rPr>
        <w:t>Agong</w:t>
      </w:r>
      <w:proofErr w:type="spellEnd"/>
      <w:r w:rsidRPr="002F6B00">
        <w:rPr>
          <w:color w:val="000000" w:themeColor="text1"/>
        </w:rPr>
        <w:t xml:space="preserve"> Al-Sultan Abdullah </w:t>
      </w:r>
      <w:proofErr w:type="spellStart"/>
      <w:r w:rsidRPr="002F6B00">
        <w:rPr>
          <w:color w:val="000000" w:themeColor="text1"/>
        </w:rPr>
        <w:t>Ri'ayatuddin</w:t>
      </w:r>
      <w:proofErr w:type="spellEnd"/>
      <w:r w:rsidRPr="002F6B00">
        <w:rPr>
          <w:color w:val="000000" w:themeColor="text1"/>
        </w:rPr>
        <w:t xml:space="preserve"> Al-Mustafa </w:t>
      </w:r>
      <w:proofErr w:type="spellStart"/>
      <w:r w:rsidRPr="002F6B00">
        <w:rPr>
          <w:color w:val="000000" w:themeColor="text1"/>
        </w:rPr>
        <w:t>Billah</w:t>
      </w:r>
      <w:proofErr w:type="spellEnd"/>
      <w:r w:rsidRPr="002F6B00">
        <w:rPr>
          <w:color w:val="000000" w:themeColor="text1"/>
        </w:rPr>
        <w:t xml:space="preserve"> Shah today expressed happiness over the achievements and high performance showcased by the Malaysian Armed Forces (ATM).</w:t>
      </w:r>
    </w:p>
    <w:p w14:paraId="3EB2A670" w14:textId="77777777" w:rsidR="002F6B00" w:rsidRPr="002F6B00" w:rsidRDefault="002F6B00" w:rsidP="002F6B00">
      <w:pPr>
        <w:rPr>
          <w:color w:val="000000" w:themeColor="text1"/>
        </w:rPr>
      </w:pPr>
    </w:p>
    <w:p w14:paraId="66A7DC4B" w14:textId="77777777" w:rsidR="002F6B00" w:rsidRPr="002F6B00" w:rsidRDefault="002F6B00" w:rsidP="002F6B00">
      <w:pPr>
        <w:rPr>
          <w:color w:val="000000" w:themeColor="text1"/>
        </w:rPr>
      </w:pPr>
      <w:r w:rsidRPr="002F6B00">
        <w:rPr>
          <w:color w:val="000000" w:themeColor="text1"/>
        </w:rPr>
        <w:t xml:space="preserve"> His Majesty, who is the Supreme Commander of the ATM, said this at the parade of thanks today, held in conjunction with the end of his reign as the 16th Yang di-</w:t>
      </w:r>
      <w:proofErr w:type="spellStart"/>
      <w:r w:rsidRPr="002F6B00">
        <w:rPr>
          <w:color w:val="000000" w:themeColor="text1"/>
        </w:rPr>
        <w:t>Pertuan</w:t>
      </w:r>
      <w:proofErr w:type="spellEnd"/>
      <w:r w:rsidRPr="002F6B00">
        <w:rPr>
          <w:color w:val="000000" w:themeColor="text1"/>
        </w:rPr>
        <w:t xml:space="preserve"> </w:t>
      </w:r>
      <w:proofErr w:type="spellStart"/>
      <w:r w:rsidRPr="002F6B00">
        <w:rPr>
          <w:color w:val="000000" w:themeColor="text1"/>
        </w:rPr>
        <w:t>Agong</w:t>
      </w:r>
      <w:proofErr w:type="spellEnd"/>
      <w:r w:rsidRPr="002F6B00">
        <w:rPr>
          <w:color w:val="000000" w:themeColor="text1"/>
        </w:rPr>
        <w:t xml:space="preserve">, on Jan 30, which took place at Kem Perdana, Sungai </w:t>
      </w:r>
      <w:proofErr w:type="spellStart"/>
      <w:r w:rsidRPr="002F6B00">
        <w:rPr>
          <w:color w:val="000000" w:themeColor="text1"/>
        </w:rPr>
        <w:t>Besi</w:t>
      </w:r>
      <w:proofErr w:type="spellEnd"/>
      <w:r w:rsidRPr="002F6B00">
        <w:rPr>
          <w:color w:val="000000" w:themeColor="text1"/>
        </w:rPr>
        <w:t>.</w:t>
      </w:r>
    </w:p>
    <w:p w14:paraId="50BB1FA2" w14:textId="77777777" w:rsidR="002F6B00" w:rsidRPr="002F6B00" w:rsidRDefault="002F6B00" w:rsidP="002F6B00">
      <w:pPr>
        <w:rPr>
          <w:color w:val="000000" w:themeColor="text1"/>
        </w:rPr>
      </w:pPr>
    </w:p>
    <w:p w14:paraId="35B96364" w14:textId="77777777" w:rsidR="002F6B00" w:rsidRPr="002F6B00" w:rsidRDefault="002F6B00" w:rsidP="002F6B00">
      <w:pPr>
        <w:rPr>
          <w:color w:val="000000" w:themeColor="text1"/>
        </w:rPr>
      </w:pPr>
      <w:r w:rsidRPr="002F6B00">
        <w:rPr>
          <w:color w:val="000000" w:themeColor="text1"/>
        </w:rPr>
        <w:t xml:space="preserve">Raja </w:t>
      </w:r>
      <w:proofErr w:type="spellStart"/>
      <w:r w:rsidRPr="002F6B00">
        <w:rPr>
          <w:color w:val="000000" w:themeColor="text1"/>
        </w:rPr>
        <w:t>Permaisuri</w:t>
      </w:r>
      <w:proofErr w:type="spellEnd"/>
      <w:r w:rsidRPr="002F6B00">
        <w:rPr>
          <w:color w:val="000000" w:themeColor="text1"/>
        </w:rPr>
        <w:t xml:space="preserve"> </w:t>
      </w:r>
      <w:proofErr w:type="spellStart"/>
      <w:r w:rsidRPr="002F6B00">
        <w:rPr>
          <w:color w:val="000000" w:themeColor="text1"/>
        </w:rPr>
        <w:t>Agong</w:t>
      </w:r>
      <w:proofErr w:type="spellEnd"/>
      <w:r w:rsidRPr="002F6B00">
        <w:rPr>
          <w:color w:val="000000" w:themeColor="text1"/>
        </w:rPr>
        <w:t xml:space="preserve"> </w:t>
      </w:r>
      <w:proofErr w:type="spellStart"/>
      <w:r w:rsidRPr="002F6B00">
        <w:rPr>
          <w:color w:val="000000" w:themeColor="text1"/>
        </w:rPr>
        <w:t>Tunku</w:t>
      </w:r>
      <w:proofErr w:type="spellEnd"/>
      <w:r w:rsidRPr="002F6B00">
        <w:rPr>
          <w:color w:val="000000" w:themeColor="text1"/>
        </w:rPr>
        <w:t xml:space="preserve"> </w:t>
      </w:r>
      <w:proofErr w:type="spellStart"/>
      <w:r w:rsidRPr="002F6B00">
        <w:rPr>
          <w:color w:val="000000" w:themeColor="text1"/>
        </w:rPr>
        <w:t>Azizah</w:t>
      </w:r>
      <w:proofErr w:type="spellEnd"/>
      <w:r w:rsidRPr="002F6B00">
        <w:rPr>
          <w:color w:val="000000" w:themeColor="text1"/>
        </w:rPr>
        <w:t xml:space="preserve"> Aminah </w:t>
      </w:r>
      <w:proofErr w:type="spellStart"/>
      <w:r w:rsidRPr="002F6B00">
        <w:rPr>
          <w:color w:val="000000" w:themeColor="text1"/>
        </w:rPr>
        <w:t>Maimunah</w:t>
      </w:r>
      <w:proofErr w:type="spellEnd"/>
      <w:r w:rsidRPr="002F6B00">
        <w:rPr>
          <w:color w:val="000000" w:themeColor="text1"/>
        </w:rPr>
        <w:t xml:space="preserve"> </w:t>
      </w:r>
      <w:proofErr w:type="spellStart"/>
      <w:r w:rsidRPr="002F6B00">
        <w:rPr>
          <w:color w:val="000000" w:themeColor="text1"/>
        </w:rPr>
        <w:t>Iskandariah</w:t>
      </w:r>
      <w:proofErr w:type="spellEnd"/>
      <w:r w:rsidRPr="002F6B00">
        <w:rPr>
          <w:color w:val="000000" w:themeColor="text1"/>
        </w:rPr>
        <w:t xml:space="preserve"> also attended the event.</w:t>
      </w:r>
    </w:p>
    <w:p w14:paraId="2426CF7E" w14:textId="77777777" w:rsidR="002F6B00" w:rsidRPr="002F6B00" w:rsidRDefault="002F6B00" w:rsidP="002F6B00">
      <w:pPr>
        <w:rPr>
          <w:color w:val="000000" w:themeColor="text1"/>
        </w:rPr>
      </w:pPr>
    </w:p>
    <w:p w14:paraId="7FF2D848" w14:textId="77777777" w:rsidR="002F6B00" w:rsidRPr="002F6B00" w:rsidRDefault="002F6B00" w:rsidP="002F6B00">
      <w:pPr>
        <w:rPr>
          <w:color w:val="000000" w:themeColor="text1"/>
        </w:rPr>
      </w:pPr>
      <w:r w:rsidRPr="002F6B00">
        <w:rPr>
          <w:color w:val="000000" w:themeColor="text1"/>
        </w:rPr>
        <w:t>Al-Sultan Abdullah said that the ATM has shown unwavering loyalty to the King and the country since its inception.</w:t>
      </w:r>
    </w:p>
    <w:p w14:paraId="22603540" w14:textId="77777777" w:rsidR="002F6B00" w:rsidRPr="002F6B00" w:rsidRDefault="002F6B00" w:rsidP="002F6B00">
      <w:pPr>
        <w:rPr>
          <w:color w:val="000000" w:themeColor="text1"/>
        </w:rPr>
      </w:pPr>
    </w:p>
    <w:p w14:paraId="5FE78BB9" w14:textId="77777777" w:rsidR="002F6B00" w:rsidRPr="002F6B00" w:rsidRDefault="002F6B00" w:rsidP="002F6B00">
      <w:pPr>
        <w:rPr>
          <w:color w:val="000000" w:themeColor="text1"/>
        </w:rPr>
      </w:pPr>
      <w:r w:rsidRPr="002F6B00">
        <w:rPr>
          <w:color w:val="000000" w:themeColor="text1"/>
        </w:rPr>
        <w:t>The army personnel have consistently shown bravery, regardless of the circumstances, weather, or personal comfort, be it in navigating the oceans or the air space, or facing the wilderness, both locally and abroad.</w:t>
      </w:r>
    </w:p>
    <w:p w14:paraId="50E8303E" w14:textId="77777777" w:rsidR="002F6B00" w:rsidRPr="002F6B00" w:rsidRDefault="002F6B00" w:rsidP="002F6B00">
      <w:pPr>
        <w:rPr>
          <w:color w:val="000000" w:themeColor="text1"/>
        </w:rPr>
      </w:pPr>
    </w:p>
    <w:p w14:paraId="768F93E9" w14:textId="77777777" w:rsidR="002F6B00" w:rsidRPr="002F6B00" w:rsidRDefault="002F6B00" w:rsidP="002F6B00">
      <w:pPr>
        <w:rPr>
          <w:color w:val="000000" w:themeColor="text1"/>
        </w:rPr>
      </w:pPr>
      <w:r w:rsidRPr="002F6B00">
        <w:rPr>
          <w:color w:val="000000" w:themeColor="text1"/>
        </w:rPr>
        <w:t>He emphasised that ATM personnel have been on the frontline during the COVID-19 pandemic and the movement control order, to ensure that the country's administrative structure and security remained steadfast and secure.</w:t>
      </w:r>
    </w:p>
    <w:p w14:paraId="7D2A463B" w14:textId="77777777" w:rsidR="002F6B00" w:rsidRPr="002F6B00" w:rsidRDefault="002F6B00" w:rsidP="002F6B00">
      <w:pPr>
        <w:rPr>
          <w:color w:val="000000" w:themeColor="text1"/>
        </w:rPr>
      </w:pPr>
    </w:p>
    <w:p w14:paraId="4153738E" w14:textId="77777777" w:rsidR="002F6B00" w:rsidRDefault="002F6B00" w:rsidP="002F6B00">
      <w:pPr>
        <w:rPr>
          <w:color w:val="000000" w:themeColor="text1"/>
        </w:rPr>
      </w:pPr>
      <w:r w:rsidRPr="002F6B00">
        <w:rPr>
          <w:color w:val="000000" w:themeColor="text1"/>
        </w:rPr>
        <w:t>“Even during disasters, the ATM is among the first agencies to arrive to help the people affected by the disaster,” he added.</w:t>
      </w:r>
      <w:r w:rsidRPr="002F6B00">
        <w:rPr>
          <w:color w:val="000000" w:themeColor="text1"/>
        </w:rPr>
        <w:t xml:space="preserve"> </w:t>
      </w:r>
    </w:p>
    <w:p w14:paraId="3A45B5BD" w14:textId="77777777" w:rsidR="002F6B00" w:rsidRDefault="002F6B00" w:rsidP="002F6B00">
      <w:pPr>
        <w:rPr>
          <w:color w:val="000000" w:themeColor="text1"/>
        </w:rPr>
      </w:pPr>
    </w:p>
    <w:p w14:paraId="3B529124" w14:textId="3984E4AE" w:rsidR="00E07C30" w:rsidRPr="00E07C30" w:rsidRDefault="00E07C30" w:rsidP="002F6B00">
      <w:pPr>
        <w:rPr>
          <w:color w:val="000000" w:themeColor="text1"/>
        </w:rPr>
      </w:pPr>
      <w:r w:rsidRPr="00E07C30">
        <w:rPr>
          <w:color w:val="000000" w:themeColor="text1"/>
        </w:rPr>
        <w:t>“On the international scene, the ATM team has always bravely served, together with soldiers from other countries, in various United Nations (UN) missions.</w:t>
      </w:r>
    </w:p>
    <w:p w14:paraId="6996F6DB" w14:textId="77777777" w:rsidR="00E07C30" w:rsidRPr="00E07C30" w:rsidRDefault="00E07C30" w:rsidP="00E07C30">
      <w:pPr>
        <w:rPr>
          <w:color w:val="000000" w:themeColor="text1"/>
        </w:rPr>
      </w:pPr>
    </w:p>
    <w:p w14:paraId="5F891529" w14:textId="77777777" w:rsidR="00E07C30" w:rsidRPr="00E07C30" w:rsidRDefault="00E07C30" w:rsidP="00E07C30">
      <w:pPr>
        <w:rPr>
          <w:color w:val="000000" w:themeColor="text1"/>
        </w:rPr>
      </w:pPr>
      <w:r w:rsidRPr="00E07C30">
        <w:rPr>
          <w:color w:val="000000" w:themeColor="text1"/>
        </w:rPr>
        <w:t>“Praise and deep respect for the ATM’s capabilities when serving with foreign military forces clearly show that the ATM has successfully made strides, from a counter-insurgency force to a conventional force which can be manoeuvred in various dimensions, theatres and assignment domains,” said His Majesty.</w:t>
      </w:r>
    </w:p>
    <w:p w14:paraId="28FDAB6D" w14:textId="77777777" w:rsidR="00E07C30" w:rsidRPr="00E07C30" w:rsidRDefault="00E07C30" w:rsidP="00E07C30">
      <w:pPr>
        <w:rPr>
          <w:color w:val="000000" w:themeColor="text1"/>
        </w:rPr>
      </w:pPr>
    </w:p>
    <w:p w14:paraId="26A62CCC" w14:textId="77777777" w:rsidR="00E07C30" w:rsidRPr="00E07C30" w:rsidRDefault="00E07C30" w:rsidP="00E07C30">
      <w:pPr>
        <w:rPr>
          <w:color w:val="000000" w:themeColor="text1"/>
        </w:rPr>
      </w:pPr>
      <w:r w:rsidRPr="00E07C30">
        <w:rPr>
          <w:color w:val="000000" w:themeColor="text1"/>
        </w:rPr>
        <w:t>Moving forward, Al-Sultan Abdullah wants the leadership of the ATM to continue to improve the aspects of governance and control, as well as professionalism so that the force will continue to remain strong as the main bastion of the country’s defence.</w:t>
      </w:r>
    </w:p>
    <w:p w14:paraId="50114A6D" w14:textId="77777777" w:rsidR="00E07C30" w:rsidRPr="00E07C30" w:rsidRDefault="00E07C30" w:rsidP="00E07C30">
      <w:pPr>
        <w:rPr>
          <w:color w:val="000000" w:themeColor="text1"/>
        </w:rPr>
      </w:pPr>
    </w:p>
    <w:p w14:paraId="426119E7" w14:textId="77777777" w:rsidR="00E07C30" w:rsidRPr="00E07C30" w:rsidRDefault="00E07C30" w:rsidP="00E07C30">
      <w:pPr>
        <w:rPr>
          <w:color w:val="000000" w:themeColor="text1"/>
        </w:rPr>
      </w:pPr>
      <w:r w:rsidRPr="00E07C30">
        <w:rPr>
          <w:color w:val="000000" w:themeColor="text1"/>
        </w:rPr>
        <w:lastRenderedPageBreak/>
        <w:t>His Majesty said that the ATM should continue to be strengthened in line with the country’s goals, to form a future force capable of protecting the country's sovereignty, and at the same time, being able to deal with the world's complex geopolitical challenges.</w:t>
      </w:r>
    </w:p>
    <w:p w14:paraId="222B98BF" w14:textId="77777777" w:rsidR="00E07C30" w:rsidRPr="00E07C30" w:rsidRDefault="00E07C30" w:rsidP="00E07C30">
      <w:pPr>
        <w:rPr>
          <w:color w:val="000000" w:themeColor="text1"/>
        </w:rPr>
      </w:pPr>
    </w:p>
    <w:p w14:paraId="3296ABE8" w14:textId="77777777" w:rsidR="00E07C30" w:rsidRDefault="00E07C30" w:rsidP="00E07C30">
      <w:pPr>
        <w:rPr>
          <w:color w:val="000000" w:themeColor="text1"/>
        </w:rPr>
      </w:pPr>
      <w:r w:rsidRPr="00E07C30">
        <w:rPr>
          <w:color w:val="000000" w:themeColor="text1"/>
        </w:rPr>
        <w:t xml:space="preserve">Therefore, the aspiration towards the formation of a credible and high-capacity ATM in the future should be made a national agenda item, said Al-Sultan </w:t>
      </w:r>
      <w:proofErr w:type="spellStart"/>
      <w:r w:rsidRPr="00E07C30">
        <w:rPr>
          <w:color w:val="000000" w:themeColor="text1"/>
        </w:rPr>
        <w:t>Abdullah.</w:t>
      </w:r>
    </w:p>
    <w:p w14:paraId="1717F788" w14:textId="77777777" w:rsidR="00E07C30" w:rsidRDefault="00E07C30" w:rsidP="00E07C30">
      <w:pPr>
        <w:rPr>
          <w:color w:val="000000" w:themeColor="text1"/>
        </w:rPr>
      </w:pPr>
      <w:proofErr w:type="spellEnd"/>
    </w:p>
    <w:p w14:paraId="04E5A1EF" w14:textId="594DC1FD" w:rsidR="007D5D28" w:rsidRPr="007D5D28" w:rsidRDefault="007D5D28" w:rsidP="00E07C30">
      <w:pPr>
        <w:rPr>
          <w:color w:val="000000" w:themeColor="text1"/>
        </w:rPr>
      </w:pPr>
      <w:r w:rsidRPr="007D5D28">
        <w:rPr>
          <w:color w:val="000000" w:themeColor="text1"/>
        </w:rPr>
        <w:t>At the same time, His Majesty wants the welfare and well-being of ATM personnel should also be focused on, apart from the formation of high-quality human capital which is the main pillar in supporting the aspirations of future generations.</w:t>
      </w:r>
    </w:p>
    <w:p w14:paraId="7881F05D" w14:textId="77777777" w:rsidR="007D5D28" w:rsidRPr="007D5D28" w:rsidRDefault="007D5D28" w:rsidP="007D5D28">
      <w:pPr>
        <w:rPr>
          <w:color w:val="000000" w:themeColor="text1"/>
        </w:rPr>
      </w:pPr>
    </w:p>
    <w:p w14:paraId="2BEF15E0" w14:textId="77777777" w:rsidR="007D5D28" w:rsidRPr="007D5D28" w:rsidRDefault="007D5D28" w:rsidP="007D5D28">
      <w:pPr>
        <w:rPr>
          <w:color w:val="000000" w:themeColor="text1"/>
        </w:rPr>
      </w:pPr>
      <w:r w:rsidRPr="007D5D28">
        <w:rPr>
          <w:color w:val="000000" w:themeColor="text1"/>
        </w:rPr>
        <w:t>His Majesty said all this can be achieved through the synergy of close cooperation between the government, society as a whole and ATM.</w:t>
      </w:r>
    </w:p>
    <w:p w14:paraId="0E26F00B" w14:textId="77777777" w:rsidR="007D5D28" w:rsidRPr="007D5D28" w:rsidRDefault="007D5D28" w:rsidP="007D5D28">
      <w:pPr>
        <w:rPr>
          <w:color w:val="000000" w:themeColor="text1"/>
        </w:rPr>
      </w:pPr>
    </w:p>
    <w:p w14:paraId="06D39C48" w14:textId="77777777" w:rsidR="007D5D28" w:rsidRPr="007D5D28" w:rsidRDefault="007D5D28" w:rsidP="007D5D28">
      <w:pPr>
        <w:rPr>
          <w:color w:val="000000" w:themeColor="text1"/>
        </w:rPr>
      </w:pPr>
      <w:r w:rsidRPr="007D5D28">
        <w:rPr>
          <w:color w:val="000000" w:themeColor="text1"/>
        </w:rPr>
        <w:t>“Therefore, ATM needs to be ready and open to go through the transformation process to create a collaborative landscape across agencies to achieve one goal and one objective for our beloved country.</w:t>
      </w:r>
    </w:p>
    <w:p w14:paraId="7F1F382A" w14:textId="77777777" w:rsidR="007D5D28" w:rsidRPr="007D5D28" w:rsidRDefault="007D5D28" w:rsidP="007D5D28">
      <w:pPr>
        <w:rPr>
          <w:color w:val="000000" w:themeColor="text1"/>
        </w:rPr>
      </w:pPr>
    </w:p>
    <w:p w14:paraId="6BBAA46F" w14:textId="77777777" w:rsidR="007D5D28" w:rsidRPr="007D5D28" w:rsidRDefault="007D5D28" w:rsidP="007D5D28">
      <w:pPr>
        <w:rPr>
          <w:color w:val="000000" w:themeColor="text1"/>
        </w:rPr>
      </w:pPr>
      <w:r w:rsidRPr="007D5D28">
        <w:rPr>
          <w:color w:val="000000" w:themeColor="text1"/>
        </w:rPr>
        <w:t>“The future generation that will be formed is a guarantee in determining the sovereignty of the country will always be preserved and this blessed land will be able to be inherited by future generations,” His Majesty said.</w:t>
      </w:r>
    </w:p>
    <w:p w14:paraId="724315DB" w14:textId="77777777" w:rsidR="007D5D28" w:rsidRPr="007D5D28" w:rsidRDefault="007D5D28" w:rsidP="007D5D28">
      <w:pPr>
        <w:rPr>
          <w:color w:val="000000" w:themeColor="text1"/>
        </w:rPr>
      </w:pPr>
    </w:p>
    <w:p w14:paraId="12AA632E" w14:textId="77777777" w:rsidR="007D5D28" w:rsidRPr="007D5D28" w:rsidRDefault="007D5D28" w:rsidP="007D5D28">
      <w:pPr>
        <w:rPr>
          <w:color w:val="000000" w:themeColor="text1"/>
        </w:rPr>
      </w:pPr>
      <w:r w:rsidRPr="007D5D28">
        <w:rPr>
          <w:color w:val="000000" w:themeColor="text1"/>
        </w:rPr>
        <w:t>The King also expressed his deep appreciation for the unwavering loyalty and all the devotional services displayed by ATM personnel during his tenure as the Supreme Leader of ATM.</w:t>
      </w:r>
    </w:p>
    <w:p w14:paraId="60E3E8CD" w14:textId="77777777" w:rsidR="007D5D28" w:rsidRPr="007D5D28" w:rsidRDefault="007D5D28" w:rsidP="007D5D28">
      <w:pPr>
        <w:rPr>
          <w:color w:val="000000" w:themeColor="text1"/>
        </w:rPr>
      </w:pPr>
    </w:p>
    <w:p w14:paraId="2266F118" w14:textId="77777777" w:rsidR="007D5D28" w:rsidRPr="007D5D28" w:rsidRDefault="007D5D28" w:rsidP="007D5D28">
      <w:pPr>
        <w:rPr>
          <w:color w:val="000000" w:themeColor="text1"/>
        </w:rPr>
      </w:pPr>
      <w:r w:rsidRPr="007D5D28">
        <w:rPr>
          <w:color w:val="000000" w:themeColor="text1"/>
        </w:rPr>
        <w:t xml:space="preserve">Al-Sultan Abdullah said that he and Raja </w:t>
      </w:r>
      <w:proofErr w:type="spellStart"/>
      <w:r w:rsidRPr="007D5D28">
        <w:rPr>
          <w:color w:val="000000" w:themeColor="text1"/>
        </w:rPr>
        <w:t>Permaisuri</w:t>
      </w:r>
      <w:proofErr w:type="spellEnd"/>
      <w:r w:rsidRPr="007D5D28">
        <w:rPr>
          <w:color w:val="000000" w:themeColor="text1"/>
        </w:rPr>
        <w:t xml:space="preserve"> greatly appreciate the family members of ATM personnel, for providing support and also making sacrifices to allow their loved ones to serve the country.</w:t>
      </w:r>
    </w:p>
    <w:p w14:paraId="623BD96B" w14:textId="77777777" w:rsidR="007D5D28" w:rsidRPr="007D5D28" w:rsidRDefault="007D5D28" w:rsidP="007D5D28">
      <w:pPr>
        <w:rPr>
          <w:color w:val="000000" w:themeColor="text1"/>
        </w:rPr>
      </w:pPr>
    </w:p>
    <w:p w14:paraId="2D10C473" w14:textId="77777777" w:rsidR="007D5D28" w:rsidRPr="007D5D28" w:rsidRDefault="007D5D28" w:rsidP="007D5D28">
      <w:pPr>
        <w:rPr>
          <w:color w:val="000000" w:themeColor="text1"/>
        </w:rPr>
      </w:pPr>
      <w:r w:rsidRPr="007D5D28">
        <w:rPr>
          <w:color w:val="000000" w:themeColor="text1"/>
        </w:rPr>
        <w:t>“Sacrificing oneself to defend the sovereignty and well-being of the country is a noble duty that should be highly praised by all Malaysians.</w:t>
      </w:r>
    </w:p>
    <w:p w14:paraId="774D3CCD" w14:textId="77777777" w:rsidR="007D5D28" w:rsidRPr="007D5D28" w:rsidRDefault="007D5D28" w:rsidP="007D5D28">
      <w:pPr>
        <w:rPr>
          <w:color w:val="000000" w:themeColor="text1"/>
        </w:rPr>
      </w:pPr>
    </w:p>
    <w:p w14:paraId="69227A2F" w14:textId="77777777" w:rsidR="007D5D28" w:rsidRPr="007D5D28" w:rsidRDefault="007D5D28" w:rsidP="007D5D28">
      <w:pPr>
        <w:rPr>
          <w:color w:val="000000" w:themeColor="text1"/>
        </w:rPr>
      </w:pPr>
      <w:r w:rsidRPr="007D5D28">
        <w:rPr>
          <w:color w:val="000000" w:themeColor="text1"/>
        </w:rPr>
        <w:t>“This noble task has been carried out with full glory by ATM veterans. I also want to express my deep appreciation to all ATM veterans,” said His Majesty.</w:t>
      </w:r>
    </w:p>
    <w:p w14:paraId="6AB644B3" w14:textId="77777777" w:rsidR="007D5D28" w:rsidRPr="007D5D28" w:rsidRDefault="007D5D28" w:rsidP="007D5D28">
      <w:pPr>
        <w:rPr>
          <w:color w:val="000000" w:themeColor="text1"/>
        </w:rPr>
      </w:pPr>
    </w:p>
    <w:p w14:paraId="22B172FC" w14:textId="605AC38E" w:rsidR="00AB49C0" w:rsidRDefault="007D5D28" w:rsidP="000B1FE2">
      <w:pPr>
        <w:rPr>
          <w:color w:val="000000" w:themeColor="text1"/>
        </w:rPr>
      </w:pPr>
      <w:r w:rsidRPr="007D5D28">
        <w:rPr>
          <w:color w:val="000000" w:themeColor="text1"/>
        </w:rPr>
        <w:t xml:space="preserve">Al-Sultan Abdullah and Raja </w:t>
      </w:r>
      <w:proofErr w:type="spellStart"/>
      <w:r w:rsidRPr="007D5D28">
        <w:rPr>
          <w:color w:val="000000" w:themeColor="text1"/>
        </w:rPr>
        <w:t>Permaisuri</w:t>
      </w:r>
      <w:proofErr w:type="spellEnd"/>
      <w:r w:rsidRPr="007D5D28">
        <w:rPr>
          <w:color w:val="000000" w:themeColor="text1"/>
        </w:rPr>
        <w:t xml:space="preserve"> also prayed for Malaysia to continue to be blessed with Allah's grace and lasting protection for the nation's heroes and heroines who bravely served the country.</w:t>
      </w:r>
      <w:r>
        <w:rPr>
          <w:color w:val="000000" w:themeColor="text1"/>
        </w:rPr>
        <w:t xml:space="preserve"> </w:t>
      </w:r>
      <w:r w:rsidR="00AB49C0">
        <w:rPr>
          <w:color w:val="000000" w:themeColor="text1"/>
        </w:rPr>
        <w:t xml:space="preserve">– BERNAMA </w:t>
      </w:r>
    </w:p>
    <w:p w14:paraId="4E284FC8" w14:textId="6F620974" w:rsidR="001D0263" w:rsidRPr="00591C76" w:rsidRDefault="001D0263" w:rsidP="001D0263">
      <w:pPr>
        <w:rPr>
          <w:color w:val="000000" w:themeColor="text1"/>
        </w:rPr>
      </w:pPr>
      <w:r w:rsidRPr="00591C76">
        <w:rPr>
          <w:color w:val="000000" w:themeColor="text1"/>
        </w:rPr>
        <w:t xml:space="preserve"> </w:t>
      </w:r>
    </w:p>
    <w:p w14:paraId="5D9FEE9F" w14:textId="197862E4" w:rsidR="00391674" w:rsidRPr="00591C76" w:rsidRDefault="00391674" w:rsidP="005941F4">
      <w:pPr>
        <w:rPr>
          <w:color w:val="000000" w:themeColor="text1"/>
        </w:rPr>
      </w:pPr>
    </w:p>
    <w:sectPr w:rsidR="00391674" w:rsidRPr="00591C76" w:rsidSect="001E543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092DB" w14:textId="77777777" w:rsidR="00156920" w:rsidRDefault="00156920" w:rsidP="00DF570C">
      <w:r>
        <w:separator/>
      </w:r>
    </w:p>
  </w:endnote>
  <w:endnote w:type="continuationSeparator" w:id="0">
    <w:p w14:paraId="02081399" w14:textId="77777777" w:rsidR="00156920" w:rsidRDefault="00156920" w:rsidP="00DF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10C86" w14:textId="77777777" w:rsidR="00156920" w:rsidRDefault="00156920" w:rsidP="00DF570C">
      <w:r>
        <w:separator/>
      </w:r>
    </w:p>
  </w:footnote>
  <w:footnote w:type="continuationSeparator" w:id="0">
    <w:p w14:paraId="4EA826B3" w14:textId="77777777" w:rsidR="00156920" w:rsidRDefault="00156920" w:rsidP="00DF5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1BAD"/>
    <w:multiLevelType w:val="hybridMultilevel"/>
    <w:tmpl w:val="0F38182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97F66"/>
    <w:multiLevelType w:val="hybridMultilevel"/>
    <w:tmpl w:val="79F2D18E"/>
    <w:lvl w:ilvl="0" w:tplc="9690A592">
      <w:start w:val="10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A3F06"/>
    <w:multiLevelType w:val="hybridMultilevel"/>
    <w:tmpl w:val="5B2AF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C23CA0"/>
    <w:multiLevelType w:val="hybridMultilevel"/>
    <w:tmpl w:val="9E129D96"/>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D3107"/>
    <w:multiLevelType w:val="multilevel"/>
    <w:tmpl w:val="0EF4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661F0"/>
    <w:multiLevelType w:val="hybridMultilevel"/>
    <w:tmpl w:val="3BD2419E"/>
    <w:lvl w:ilvl="0" w:tplc="0DDAE3F2">
      <w:start w:val="4"/>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54466C"/>
    <w:multiLevelType w:val="hybridMultilevel"/>
    <w:tmpl w:val="20723A12"/>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94B87"/>
    <w:multiLevelType w:val="hybridMultilevel"/>
    <w:tmpl w:val="CAE6833C"/>
    <w:lvl w:ilvl="0" w:tplc="C778F93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CF2C53"/>
    <w:multiLevelType w:val="hybridMultilevel"/>
    <w:tmpl w:val="9BA81A52"/>
    <w:lvl w:ilvl="0" w:tplc="4F6E81D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87C8A"/>
    <w:multiLevelType w:val="hybridMultilevel"/>
    <w:tmpl w:val="AAECB588"/>
    <w:lvl w:ilvl="0" w:tplc="6616CA5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DD66A3"/>
    <w:multiLevelType w:val="hybridMultilevel"/>
    <w:tmpl w:val="5B2AF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E65E1D"/>
    <w:multiLevelType w:val="hybridMultilevel"/>
    <w:tmpl w:val="9F5C35E0"/>
    <w:lvl w:ilvl="0" w:tplc="B9686F3A">
      <w:start w:val="1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41C6D"/>
    <w:multiLevelType w:val="hybridMultilevel"/>
    <w:tmpl w:val="CFEE78B4"/>
    <w:lvl w:ilvl="0" w:tplc="522E207E">
      <w:start w:val="1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47F89"/>
    <w:multiLevelType w:val="hybridMultilevel"/>
    <w:tmpl w:val="FB184CEA"/>
    <w:lvl w:ilvl="0" w:tplc="8736886C">
      <w:start w:val="10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E2A3B"/>
    <w:multiLevelType w:val="hybridMultilevel"/>
    <w:tmpl w:val="A5703468"/>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1472E1"/>
    <w:multiLevelType w:val="hybridMultilevel"/>
    <w:tmpl w:val="5B2AF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AF6680"/>
    <w:multiLevelType w:val="hybridMultilevel"/>
    <w:tmpl w:val="60F652E4"/>
    <w:lvl w:ilvl="0" w:tplc="59D0D462">
      <w:start w:val="1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760930"/>
    <w:multiLevelType w:val="hybridMultilevel"/>
    <w:tmpl w:val="24D44528"/>
    <w:lvl w:ilvl="0" w:tplc="3C8E9E6C">
      <w:start w:val="10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2543D"/>
    <w:multiLevelType w:val="hybridMultilevel"/>
    <w:tmpl w:val="9F2E3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EA441C"/>
    <w:multiLevelType w:val="hybridMultilevel"/>
    <w:tmpl w:val="23E8E840"/>
    <w:lvl w:ilvl="0" w:tplc="C86EABEC">
      <w:start w:val="1"/>
      <w:numFmt w:val="bullet"/>
      <w:lvlText w:val="–"/>
      <w:lvlJc w:val="left"/>
      <w:pPr>
        <w:ind w:left="420" w:hanging="360"/>
      </w:pPr>
      <w:rPr>
        <w:rFonts w:ascii="Cambria" w:eastAsia="Times New Roman" w:hAnsi="Cambria"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7CB90B20"/>
    <w:multiLevelType w:val="hybridMultilevel"/>
    <w:tmpl w:val="4F1684D0"/>
    <w:lvl w:ilvl="0" w:tplc="08090001">
      <w:start w:val="2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7C7D87"/>
    <w:multiLevelType w:val="hybridMultilevel"/>
    <w:tmpl w:val="26527C22"/>
    <w:lvl w:ilvl="0" w:tplc="BB5ADBFE">
      <w:start w:val="71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0410379">
    <w:abstractNumId w:val="0"/>
  </w:num>
  <w:num w:numId="2" w16cid:durableId="381633647">
    <w:abstractNumId w:val="18"/>
  </w:num>
  <w:num w:numId="3" w16cid:durableId="995450622">
    <w:abstractNumId w:val="19"/>
  </w:num>
  <w:num w:numId="4" w16cid:durableId="1370758584">
    <w:abstractNumId w:val="14"/>
  </w:num>
  <w:num w:numId="5" w16cid:durableId="481241481">
    <w:abstractNumId w:val="5"/>
  </w:num>
  <w:num w:numId="6" w16cid:durableId="1188102435">
    <w:abstractNumId w:val="3"/>
  </w:num>
  <w:num w:numId="7" w16cid:durableId="661547445">
    <w:abstractNumId w:val="6"/>
  </w:num>
  <w:num w:numId="8" w16cid:durableId="269633318">
    <w:abstractNumId w:val="4"/>
  </w:num>
  <w:num w:numId="9" w16cid:durableId="1964723849">
    <w:abstractNumId w:val="15"/>
  </w:num>
  <w:num w:numId="10" w16cid:durableId="1969622157">
    <w:abstractNumId w:val="10"/>
  </w:num>
  <w:num w:numId="11" w16cid:durableId="2108426710">
    <w:abstractNumId w:val="2"/>
  </w:num>
  <w:num w:numId="12" w16cid:durableId="987241955">
    <w:abstractNumId w:val="9"/>
  </w:num>
  <w:num w:numId="13" w16cid:durableId="689379216">
    <w:abstractNumId w:val="8"/>
  </w:num>
  <w:num w:numId="14" w16cid:durableId="1196230608">
    <w:abstractNumId w:val="21"/>
  </w:num>
  <w:num w:numId="15" w16cid:durableId="1354302983">
    <w:abstractNumId w:val="11"/>
  </w:num>
  <w:num w:numId="16" w16cid:durableId="441655793">
    <w:abstractNumId w:val="13"/>
  </w:num>
  <w:num w:numId="17" w16cid:durableId="1682976794">
    <w:abstractNumId w:val="17"/>
  </w:num>
  <w:num w:numId="18" w16cid:durableId="2037726939">
    <w:abstractNumId w:val="12"/>
  </w:num>
  <w:num w:numId="19" w16cid:durableId="988748169">
    <w:abstractNumId w:val="1"/>
  </w:num>
  <w:num w:numId="20" w16cid:durableId="242182862">
    <w:abstractNumId w:val="16"/>
  </w:num>
  <w:num w:numId="21" w16cid:durableId="935987772">
    <w:abstractNumId w:val="7"/>
  </w:num>
  <w:num w:numId="22" w16cid:durableId="3175412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494"/>
    <w:rsid w:val="00006985"/>
    <w:rsid w:val="00007BAB"/>
    <w:rsid w:val="00010802"/>
    <w:rsid w:val="00010D81"/>
    <w:rsid w:val="00011ACB"/>
    <w:rsid w:val="00013215"/>
    <w:rsid w:val="00013EF9"/>
    <w:rsid w:val="00014049"/>
    <w:rsid w:val="0001576E"/>
    <w:rsid w:val="000166DE"/>
    <w:rsid w:val="00016A32"/>
    <w:rsid w:val="00016CBA"/>
    <w:rsid w:val="000177C3"/>
    <w:rsid w:val="000213A9"/>
    <w:rsid w:val="00022587"/>
    <w:rsid w:val="0002330D"/>
    <w:rsid w:val="0002485F"/>
    <w:rsid w:val="00026009"/>
    <w:rsid w:val="00030214"/>
    <w:rsid w:val="000309F8"/>
    <w:rsid w:val="000313D8"/>
    <w:rsid w:val="000331F1"/>
    <w:rsid w:val="0003419D"/>
    <w:rsid w:val="00042887"/>
    <w:rsid w:val="00043124"/>
    <w:rsid w:val="00044658"/>
    <w:rsid w:val="00045DF4"/>
    <w:rsid w:val="0004624C"/>
    <w:rsid w:val="00046E38"/>
    <w:rsid w:val="0004745A"/>
    <w:rsid w:val="00047E5F"/>
    <w:rsid w:val="00050EBC"/>
    <w:rsid w:val="000530A3"/>
    <w:rsid w:val="000539AA"/>
    <w:rsid w:val="00054658"/>
    <w:rsid w:val="00056668"/>
    <w:rsid w:val="00060BD0"/>
    <w:rsid w:val="00061359"/>
    <w:rsid w:val="00061A73"/>
    <w:rsid w:val="00063AF9"/>
    <w:rsid w:val="00065B0A"/>
    <w:rsid w:val="000663C0"/>
    <w:rsid w:val="00067707"/>
    <w:rsid w:val="00067970"/>
    <w:rsid w:val="00072C2E"/>
    <w:rsid w:val="00072D79"/>
    <w:rsid w:val="00074406"/>
    <w:rsid w:val="000749B6"/>
    <w:rsid w:val="00077A00"/>
    <w:rsid w:val="00081B6C"/>
    <w:rsid w:val="0008220D"/>
    <w:rsid w:val="0008293B"/>
    <w:rsid w:val="00084D40"/>
    <w:rsid w:val="00084EE8"/>
    <w:rsid w:val="00085400"/>
    <w:rsid w:val="00087215"/>
    <w:rsid w:val="00087D29"/>
    <w:rsid w:val="00091F63"/>
    <w:rsid w:val="000947CA"/>
    <w:rsid w:val="00096ADC"/>
    <w:rsid w:val="000A1086"/>
    <w:rsid w:val="000A11C5"/>
    <w:rsid w:val="000A1E4C"/>
    <w:rsid w:val="000A221A"/>
    <w:rsid w:val="000A3EF2"/>
    <w:rsid w:val="000A5F5F"/>
    <w:rsid w:val="000A603A"/>
    <w:rsid w:val="000A746F"/>
    <w:rsid w:val="000B00D6"/>
    <w:rsid w:val="000B105B"/>
    <w:rsid w:val="000B169E"/>
    <w:rsid w:val="000B184A"/>
    <w:rsid w:val="000B1FE2"/>
    <w:rsid w:val="000B3951"/>
    <w:rsid w:val="000B3A6C"/>
    <w:rsid w:val="000B4FE7"/>
    <w:rsid w:val="000B74B0"/>
    <w:rsid w:val="000C3494"/>
    <w:rsid w:val="000C4263"/>
    <w:rsid w:val="000C4A8E"/>
    <w:rsid w:val="000C5549"/>
    <w:rsid w:val="000C6CA8"/>
    <w:rsid w:val="000C6ED5"/>
    <w:rsid w:val="000C7341"/>
    <w:rsid w:val="000C7423"/>
    <w:rsid w:val="000D0A64"/>
    <w:rsid w:val="000D23BA"/>
    <w:rsid w:val="000D256C"/>
    <w:rsid w:val="000D3FA2"/>
    <w:rsid w:val="000D47C9"/>
    <w:rsid w:val="000D4A35"/>
    <w:rsid w:val="000D720C"/>
    <w:rsid w:val="000E0FA3"/>
    <w:rsid w:val="000E2399"/>
    <w:rsid w:val="000E26B4"/>
    <w:rsid w:val="000E3323"/>
    <w:rsid w:val="000E3A99"/>
    <w:rsid w:val="000E5D66"/>
    <w:rsid w:val="000E5E51"/>
    <w:rsid w:val="000E616D"/>
    <w:rsid w:val="000E7012"/>
    <w:rsid w:val="000E775F"/>
    <w:rsid w:val="000F0FAB"/>
    <w:rsid w:val="000F3EA1"/>
    <w:rsid w:val="000F47A1"/>
    <w:rsid w:val="000F53BE"/>
    <w:rsid w:val="000F7285"/>
    <w:rsid w:val="001030C3"/>
    <w:rsid w:val="0010364A"/>
    <w:rsid w:val="001042F3"/>
    <w:rsid w:val="00104F74"/>
    <w:rsid w:val="00107D13"/>
    <w:rsid w:val="0011063F"/>
    <w:rsid w:val="00111E1D"/>
    <w:rsid w:val="00113783"/>
    <w:rsid w:val="00116169"/>
    <w:rsid w:val="001170B2"/>
    <w:rsid w:val="00120972"/>
    <w:rsid w:val="00121FDC"/>
    <w:rsid w:val="0012287E"/>
    <w:rsid w:val="00122E62"/>
    <w:rsid w:val="001233DD"/>
    <w:rsid w:val="00126D9E"/>
    <w:rsid w:val="00127AE7"/>
    <w:rsid w:val="0013067C"/>
    <w:rsid w:val="001315FB"/>
    <w:rsid w:val="00131C96"/>
    <w:rsid w:val="00132EEF"/>
    <w:rsid w:val="001334B2"/>
    <w:rsid w:val="00133AC2"/>
    <w:rsid w:val="0013496F"/>
    <w:rsid w:val="0013569F"/>
    <w:rsid w:val="00135A57"/>
    <w:rsid w:val="00135B38"/>
    <w:rsid w:val="00135F30"/>
    <w:rsid w:val="00137030"/>
    <w:rsid w:val="00137FA3"/>
    <w:rsid w:val="0014005F"/>
    <w:rsid w:val="001400A6"/>
    <w:rsid w:val="00140107"/>
    <w:rsid w:val="00140B5D"/>
    <w:rsid w:val="00141182"/>
    <w:rsid w:val="001411BA"/>
    <w:rsid w:val="0014130D"/>
    <w:rsid w:val="001413D0"/>
    <w:rsid w:val="00141903"/>
    <w:rsid w:val="00142683"/>
    <w:rsid w:val="001428B6"/>
    <w:rsid w:val="00142F97"/>
    <w:rsid w:val="001467E2"/>
    <w:rsid w:val="00152EFE"/>
    <w:rsid w:val="001545E2"/>
    <w:rsid w:val="001551B3"/>
    <w:rsid w:val="001557C4"/>
    <w:rsid w:val="00155898"/>
    <w:rsid w:val="001566C8"/>
    <w:rsid w:val="00156723"/>
    <w:rsid w:val="00156920"/>
    <w:rsid w:val="001570A9"/>
    <w:rsid w:val="001570AE"/>
    <w:rsid w:val="001601F2"/>
    <w:rsid w:val="00162B52"/>
    <w:rsid w:val="00164B45"/>
    <w:rsid w:val="00164B93"/>
    <w:rsid w:val="00164FDF"/>
    <w:rsid w:val="00165431"/>
    <w:rsid w:val="00166B03"/>
    <w:rsid w:val="0016784C"/>
    <w:rsid w:val="0017014E"/>
    <w:rsid w:val="00170D54"/>
    <w:rsid w:val="00172A88"/>
    <w:rsid w:val="00173239"/>
    <w:rsid w:val="00173DBD"/>
    <w:rsid w:val="00177C2B"/>
    <w:rsid w:val="00180311"/>
    <w:rsid w:val="001805FA"/>
    <w:rsid w:val="001828E1"/>
    <w:rsid w:val="0018355E"/>
    <w:rsid w:val="00184A60"/>
    <w:rsid w:val="00184F4A"/>
    <w:rsid w:val="00185661"/>
    <w:rsid w:val="00192501"/>
    <w:rsid w:val="00194BC9"/>
    <w:rsid w:val="00195396"/>
    <w:rsid w:val="001A06EF"/>
    <w:rsid w:val="001A14F6"/>
    <w:rsid w:val="001A2598"/>
    <w:rsid w:val="001A2945"/>
    <w:rsid w:val="001A2CB8"/>
    <w:rsid w:val="001A2FC2"/>
    <w:rsid w:val="001A3E05"/>
    <w:rsid w:val="001A77CF"/>
    <w:rsid w:val="001B1C68"/>
    <w:rsid w:val="001B2183"/>
    <w:rsid w:val="001B328F"/>
    <w:rsid w:val="001B4393"/>
    <w:rsid w:val="001B6148"/>
    <w:rsid w:val="001B6345"/>
    <w:rsid w:val="001C0E93"/>
    <w:rsid w:val="001C136E"/>
    <w:rsid w:val="001C3B7C"/>
    <w:rsid w:val="001C4AF8"/>
    <w:rsid w:val="001C6DCC"/>
    <w:rsid w:val="001C7905"/>
    <w:rsid w:val="001D0263"/>
    <w:rsid w:val="001D0978"/>
    <w:rsid w:val="001D198C"/>
    <w:rsid w:val="001D2A60"/>
    <w:rsid w:val="001D2BC3"/>
    <w:rsid w:val="001D388C"/>
    <w:rsid w:val="001D3E8D"/>
    <w:rsid w:val="001D4448"/>
    <w:rsid w:val="001D4675"/>
    <w:rsid w:val="001D70F0"/>
    <w:rsid w:val="001E087C"/>
    <w:rsid w:val="001E0C6C"/>
    <w:rsid w:val="001E1EB2"/>
    <w:rsid w:val="001E2083"/>
    <w:rsid w:val="001E292B"/>
    <w:rsid w:val="001E39FD"/>
    <w:rsid w:val="001F0206"/>
    <w:rsid w:val="001F0ECC"/>
    <w:rsid w:val="001F1A5F"/>
    <w:rsid w:val="001F1D54"/>
    <w:rsid w:val="001F22EB"/>
    <w:rsid w:val="001F24E6"/>
    <w:rsid w:val="001F2B94"/>
    <w:rsid w:val="001F2D5F"/>
    <w:rsid w:val="001F31C9"/>
    <w:rsid w:val="001F372B"/>
    <w:rsid w:val="001F6FAB"/>
    <w:rsid w:val="001F7290"/>
    <w:rsid w:val="001F7B5A"/>
    <w:rsid w:val="00202985"/>
    <w:rsid w:val="00204A05"/>
    <w:rsid w:val="00205103"/>
    <w:rsid w:val="002068ED"/>
    <w:rsid w:val="00206D8A"/>
    <w:rsid w:val="00207313"/>
    <w:rsid w:val="00207611"/>
    <w:rsid w:val="002106B7"/>
    <w:rsid w:val="002107F2"/>
    <w:rsid w:val="00210DA1"/>
    <w:rsid w:val="00211432"/>
    <w:rsid w:val="002128E4"/>
    <w:rsid w:val="00212D87"/>
    <w:rsid w:val="002150D6"/>
    <w:rsid w:val="00216E8A"/>
    <w:rsid w:val="00217042"/>
    <w:rsid w:val="00225630"/>
    <w:rsid w:val="0022649E"/>
    <w:rsid w:val="002265DF"/>
    <w:rsid w:val="00227128"/>
    <w:rsid w:val="00227E4D"/>
    <w:rsid w:val="00227FAE"/>
    <w:rsid w:val="00230362"/>
    <w:rsid w:val="0023120A"/>
    <w:rsid w:val="0023415A"/>
    <w:rsid w:val="0023424C"/>
    <w:rsid w:val="00234653"/>
    <w:rsid w:val="00234D3E"/>
    <w:rsid w:val="00234DD9"/>
    <w:rsid w:val="00234E9E"/>
    <w:rsid w:val="002360FF"/>
    <w:rsid w:val="00237FA1"/>
    <w:rsid w:val="002402ED"/>
    <w:rsid w:val="00240A03"/>
    <w:rsid w:val="00240C1B"/>
    <w:rsid w:val="00242186"/>
    <w:rsid w:val="002428FF"/>
    <w:rsid w:val="00243776"/>
    <w:rsid w:val="00244EBB"/>
    <w:rsid w:val="00245E69"/>
    <w:rsid w:val="00246D53"/>
    <w:rsid w:val="00253BBA"/>
    <w:rsid w:val="0025524C"/>
    <w:rsid w:val="002605B1"/>
    <w:rsid w:val="00260DC9"/>
    <w:rsid w:val="002616A2"/>
    <w:rsid w:val="00261990"/>
    <w:rsid w:val="002642D3"/>
    <w:rsid w:val="00264838"/>
    <w:rsid w:val="00265355"/>
    <w:rsid w:val="00265EEE"/>
    <w:rsid w:val="00266AD6"/>
    <w:rsid w:val="00266EB3"/>
    <w:rsid w:val="00273053"/>
    <w:rsid w:val="00274B1D"/>
    <w:rsid w:val="00275806"/>
    <w:rsid w:val="00276A08"/>
    <w:rsid w:val="0027714B"/>
    <w:rsid w:val="00280055"/>
    <w:rsid w:val="00281832"/>
    <w:rsid w:val="002820D8"/>
    <w:rsid w:val="002826AB"/>
    <w:rsid w:val="00282954"/>
    <w:rsid w:val="00283EB4"/>
    <w:rsid w:val="00284906"/>
    <w:rsid w:val="00284FDB"/>
    <w:rsid w:val="00286531"/>
    <w:rsid w:val="002869BE"/>
    <w:rsid w:val="00290C92"/>
    <w:rsid w:val="0029226C"/>
    <w:rsid w:val="00295666"/>
    <w:rsid w:val="00295D23"/>
    <w:rsid w:val="00296717"/>
    <w:rsid w:val="00297F61"/>
    <w:rsid w:val="002A0139"/>
    <w:rsid w:val="002A0149"/>
    <w:rsid w:val="002A11C1"/>
    <w:rsid w:val="002A1530"/>
    <w:rsid w:val="002A1793"/>
    <w:rsid w:val="002A222A"/>
    <w:rsid w:val="002A2AA0"/>
    <w:rsid w:val="002A3026"/>
    <w:rsid w:val="002A3C80"/>
    <w:rsid w:val="002A406B"/>
    <w:rsid w:val="002A4752"/>
    <w:rsid w:val="002A4A80"/>
    <w:rsid w:val="002A72AB"/>
    <w:rsid w:val="002A771E"/>
    <w:rsid w:val="002A7D5A"/>
    <w:rsid w:val="002B0BF3"/>
    <w:rsid w:val="002B0C07"/>
    <w:rsid w:val="002B19C7"/>
    <w:rsid w:val="002B19F4"/>
    <w:rsid w:val="002B205D"/>
    <w:rsid w:val="002B3C63"/>
    <w:rsid w:val="002B5FF2"/>
    <w:rsid w:val="002C0F39"/>
    <w:rsid w:val="002C19D9"/>
    <w:rsid w:val="002C1D68"/>
    <w:rsid w:val="002C37BD"/>
    <w:rsid w:val="002C4C88"/>
    <w:rsid w:val="002C51A8"/>
    <w:rsid w:val="002C6B44"/>
    <w:rsid w:val="002C7C9B"/>
    <w:rsid w:val="002D0411"/>
    <w:rsid w:val="002D1477"/>
    <w:rsid w:val="002D242A"/>
    <w:rsid w:val="002D3F27"/>
    <w:rsid w:val="002D410A"/>
    <w:rsid w:val="002D572D"/>
    <w:rsid w:val="002D5CEA"/>
    <w:rsid w:val="002D642F"/>
    <w:rsid w:val="002D70DD"/>
    <w:rsid w:val="002D7436"/>
    <w:rsid w:val="002E077E"/>
    <w:rsid w:val="002E082E"/>
    <w:rsid w:val="002E3883"/>
    <w:rsid w:val="002E4101"/>
    <w:rsid w:val="002E42BB"/>
    <w:rsid w:val="002E71A8"/>
    <w:rsid w:val="002E798C"/>
    <w:rsid w:val="002F0637"/>
    <w:rsid w:val="002F06F8"/>
    <w:rsid w:val="002F1FCD"/>
    <w:rsid w:val="002F2C25"/>
    <w:rsid w:val="002F3097"/>
    <w:rsid w:val="002F34C9"/>
    <w:rsid w:val="002F40E2"/>
    <w:rsid w:val="002F5A15"/>
    <w:rsid w:val="002F5B40"/>
    <w:rsid w:val="002F6A5D"/>
    <w:rsid w:val="002F6B00"/>
    <w:rsid w:val="003006FB"/>
    <w:rsid w:val="00301BBE"/>
    <w:rsid w:val="00302C63"/>
    <w:rsid w:val="00304CB4"/>
    <w:rsid w:val="0030711A"/>
    <w:rsid w:val="003104E7"/>
    <w:rsid w:val="003105E9"/>
    <w:rsid w:val="003123F2"/>
    <w:rsid w:val="00313E72"/>
    <w:rsid w:val="00314043"/>
    <w:rsid w:val="00314081"/>
    <w:rsid w:val="00316712"/>
    <w:rsid w:val="00321FE7"/>
    <w:rsid w:val="0032282C"/>
    <w:rsid w:val="00322B4B"/>
    <w:rsid w:val="00323AB8"/>
    <w:rsid w:val="0032511F"/>
    <w:rsid w:val="0032663B"/>
    <w:rsid w:val="00332873"/>
    <w:rsid w:val="00333B07"/>
    <w:rsid w:val="00334AEE"/>
    <w:rsid w:val="00334BD6"/>
    <w:rsid w:val="00334EAA"/>
    <w:rsid w:val="00335D97"/>
    <w:rsid w:val="00335EEE"/>
    <w:rsid w:val="003365EB"/>
    <w:rsid w:val="003402E1"/>
    <w:rsid w:val="00340FD3"/>
    <w:rsid w:val="00341DE6"/>
    <w:rsid w:val="003426D1"/>
    <w:rsid w:val="00342DE4"/>
    <w:rsid w:val="00342DE6"/>
    <w:rsid w:val="00344F98"/>
    <w:rsid w:val="00346764"/>
    <w:rsid w:val="00347915"/>
    <w:rsid w:val="00353C56"/>
    <w:rsid w:val="00356348"/>
    <w:rsid w:val="003567D7"/>
    <w:rsid w:val="003577F2"/>
    <w:rsid w:val="003579F9"/>
    <w:rsid w:val="00360A08"/>
    <w:rsid w:val="003610AA"/>
    <w:rsid w:val="003616D3"/>
    <w:rsid w:val="0036213B"/>
    <w:rsid w:val="0036280E"/>
    <w:rsid w:val="00363338"/>
    <w:rsid w:val="00364B79"/>
    <w:rsid w:val="0036519C"/>
    <w:rsid w:val="003652F7"/>
    <w:rsid w:val="00366500"/>
    <w:rsid w:val="00366F97"/>
    <w:rsid w:val="00367BEB"/>
    <w:rsid w:val="00367D97"/>
    <w:rsid w:val="00367E88"/>
    <w:rsid w:val="00370131"/>
    <w:rsid w:val="003715DF"/>
    <w:rsid w:val="0037203E"/>
    <w:rsid w:val="00373662"/>
    <w:rsid w:val="00375B46"/>
    <w:rsid w:val="0037621D"/>
    <w:rsid w:val="0037692D"/>
    <w:rsid w:val="0037705B"/>
    <w:rsid w:val="00381DCE"/>
    <w:rsid w:val="00384905"/>
    <w:rsid w:val="00384C47"/>
    <w:rsid w:val="003850B8"/>
    <w:rsid w:val="003855C3"/>
    <w:rsid w:val="00385916"/>
    <w:rsid w:val="00386B38"/>
    <w:rsid w:val="003873AD"/>
    <w:rsid w:val="00387B3C"/>
    <w:rsid w:val="00390951"/>
    <w:rsid w:val="003914E7"/>
    <w:rsid w:val="00391674"/>
    <w:rsid w:val="00392742"/>
    <w:rsid w:val="0039335A"/>
    <w:rsid w:val="00393685"/>
    <w:rsid w:val="00393979"/>
    <w:rsid w:val="00394226"/>
    <w:rsid w:val="00396A65"/>
    <w:rsid w:val="00397A05"/>
    <w:rsid w:val="003A1162"/>
    <w:rsid w:val="003A29DA"/>
    <w:rsid w:val="003A42D1"/>
    <w:rsid w:val="003A5611"/>
    <w:rsid w:val="003A6970"/>
    <w:rsid w:val="003A77BD"/>
    <w:rsid w:val="003A7F49"/>
    <w:rsid w:val="003B0B51"/>
    <w:rsid w:val="003B174B"/>
    <w:rsid w:val="003B195A"/>
    <w:rsid w:val="003B1D73"/>
    <w:rsid w:val="003B1F9E"/>
    <w:rsid w:val="003B27A7"/>
    <w:rsid w:val="003B76FC"/>
    <w:rsid w:val="003C0D6B"/>
    <w:rsid w:val="003C32C0"/>
    <w:rsid w:val="003C4208"/>
    <w:rsid w:val="003C4B6E"/>
    <w:rsid w:val="003C60CF"/>
    <w:rsid w:val="003C79BB"/>
    <w:rsid w:val="003D08DD"/>
    <w:rsid w:val="003D0D45"/>
    <w:rsid w:val="003D18A1"/>
    <w:rsid w:val="003D22A7"/>
    <w:rsid w:val="003D359B"/>
    <w:rsid w:val="003D53A6"/>
    <w:rsid w:val="003D5D29"/>
    <w:rsid w:val="003D6B03"/>
    <w:rsid w:val="003E3951"/>
    <w:rsid w:val="003E3A30"/>
    <w:rsid w:val="003E4B4A"/>
    <w:rsid w:val="003E6E64"/>
    <w:rsid w:val="003E740D"/>
    <w:rsid w:val="003F09CD"/>
    <w:rsid w:val="003F0DF7"/>
    <w:rsid w:val="003F201B"/>
    <w:rsid w:val="003F2368"/>
    <w:rsid w:val="003F34B2"/>
    <w:rsid w:val="003F4755"/>
    <w:rsid w:val="003F5622"/>
    <w:rsid w:val="003F5F71"/>
    <w:rsid w:val="003F7F06"/>
    <w:rsid w:val="00401EED"/>
    <w:rsid w:val="004022CE"/>
    <w:rsid w:val="00402AA2"/>
    <w:rsid w:val="00402ADC"/>
    <w:rsid w:val="00403376"/>
    <w:rsid w:val="00403B86"/>
    <w:rsid w:val="0040419C"/>
    <w:rsid w:val="00405005"/>
    <w:rsid w:val="00406821"/>
    <w:rsid w:val="00406989"/>
    <w:rsid w:val="00406B9C"/>
    <w:rsid w:val="00410211"/>
    <w:rsid w:val="00411989"/>
    <w:rsid w:val="00411AF8"/>
    <w:rsid w:val="00413B58"/>
    <w:rsid w:val="00413C06"/>
    <w:rsid w:val="00415155"/>
    <w:rsid w:val="004176F6"/>
    <w:rsid w:val="00420BBC"/>
    <w:rsid w:val="0042229A"/>
    <w:rsid w:val="00423D63"/>
    <w:rsid w:val="0042595D"/>
    <w:rsid w:val="004278A0"/>
    <w:rsid w:val="00431463"/>
    <w:rsid w:val="00432267"/>
    <w:rsid w:val="004343A3"/>
    <w:rsid w:val="004347F4"/>
    <w:rsid w:val="00436CD4"/>
    <w:rsid w:val="00436F44"/>
    <w:rsid w:val="004410DF"/>
    <w:rsid w:val="00441D0F"/>
    <w:rsid w:val="004439E4"/>
    <w:rsid w:val="004466CD"/>
    <w:rsid w:val="00447227"/>
    <w:rsid w:val="0044790C"/>
    <w:rsid w:val="00451269"/>
    <w:rsid w:val="004513D6"/>
    <w:rsid w:val="0045150F"/>
    <w:rsid w:val="0045342D"/>
    <w:rsid w:val="00453E18"/>
    <w:rsid w:val="00454CD5"/>
    <w:rsid w:val="004550B3"/>
    <w:rsid w:val="00455EEB"/>
    <w:rsid w:val="00456A3B"/>
    <w:rsid w:val="0045798F"/>
    <w:rsid w:val="00457A99"/>
    <w:rsid w:val="00461F51"/>
    <w:rsid w:val="004626F4"/>
    <w:rsid w:val="004638E7"/>
    <w:rsid w:val="00466891"/>
    <w:rsid w:val="00470A49"/>
    <w:rsid w:val="00470EB0"/>
    <w:rsid w:val="00472668"/>
    <w:rsid w:val="004741D5"/>
    <w:rsid w:val="00475FC8"/>
    <w:rsid w:val="00477DAB"/>
    <w:rsid w:val="00480385"/>
    <w:rsid w:val="0048168E"/>
    <w:rsid w:val="00481CC9"/>
    <w:rsid w:val="0048231E"/>
    <w:rsid w:val="00482B57"/>
    <w:rsid w:val="004845A3"/>
    <w:rsid w:val="00484A8C"/>
    <w:rsid w:val="00484C8F"/>
    <w:rsid w:val="00487FE2"/>
    <w:rsid w:val="00490D26"/>
    <w:rsid w:val="00493215"/>
    <w:rsid w:val="00494A41"/>
    <w:rsid w:val="00494B69"/>
    <w:rsid w:val="004957EF"/>
    <w:rsid w:val="00497F00"/>
    <w:rsid w:val="004A1308"/>
    <w:rsid w:val="004A178B"/>
    <w:rsid w:val="004A1A14"/>
    <w:rsid w:val="004A317B"/>
    <w:rsid w:val="004A42B5"/>
    <w:rsid w:val="004A70A3"/>
    <w:rsid w:val="004A75B5"/>
    <w:rsid w:val="004A779F"/>
    <w:rsid w:val="004A7C05"/>
    <w:rsid w:val="004B110E"/>
    <w:rsid w:val="004B2DE4"/>
    <w:rsid w:val="004B393D"/>
    <w:rsid w:val="004B3FBC"/>
    <w:rsid w:val="004B6D06"/>
    <w:rsid w:val="004C03C6"/>
    <w:rsid w:val="004C18C3"/>
    <w:rsid w:val="004C1915"/>
    <w:rsid w:val="004C458C"/>
    <w:rsid w:val="004C66D3"/>
    <w:rsid w:val="004C736B"/>
    <w:rsid w:val="004D66DF"/>
    <w:rsid w:val="004E45C5"/>
    <w:rsid w:val="004F0E07"/>
    <w:rsid w:val="004F16E2"/>
    <w:rsid w:val="004F463E"/>
    <w:rsid w:val="004F5119"/>
    <w:rsid w:val="004F7999"/>
    <w:rsid w:val="004F79B4"/>
    <w:rsid w:val="00500B4E"/>
    <w:rsid w:val="00500C6C"/>
    <w:rsid w:val="0050190E"/>
    <w:rsid w:val="00501D07"/>
    <w:rsid w:val="00504120"/>
    <w:rsid w:val="00506B21"/>
    <w:rsid w:val="00511684"/>
    <w:rsid w:val="00511F2E"/>
    <w:rsid w:val="005126ED"/>
    <w:rsid w:val="00512A01"/>
    <w:rsid w:val="0051378A"/>
    <w:rsid w:val="00514CC1"/>
    <w:rsid w:val="00523DA0"/>
    <w:rsid w:val="0052491B"/>
    <w:rsid w:val="00526B7C"/>
    <w:rsid w:val="00526F46"/>
    <w:rsid w:val="00527D6B"/>
    <w:rsid w:val="0053220F"/>
    <w:rsid w:val="005328A4"/>
    <w:rsid w:val="005328DA"/>
    <w:rsid w:val="00533352"/>
    <w:rsid w:val="00533FE5"/>
    <w:rsid w:val="00536B97"/>
    <w:rsid w:val="00536D34"/>
    <w:rsid w:val="00541CFA"/>
    <w:rsid w:val="0054408B"/>
    <w:rsid w:val="005453A9"/>
    <w:rsid w:val="005462B8"/>
    <w:rsid w:val="00551613"/>
    <w:rsid w:val="005525CB"/>
    <w:rsid w:val="00553BA9"/>
    <w:rsid w:val="00553EE8"/>
    <w:rsid w:val="00554043"/>
    <w:rsid w:val="00555EA5"/>
    <w:rsid w:val="00556814"/>
    <w:rsid w:val="00561AE8"/>
    <w:rsid w:val="00562029"/>
    <w:rsid w:val="005630A3"/>
    <w:rsid w:val="005644C2"/>
    <w:rsid w:val="00565B21"/>
    <w:rsid w:val="00566D6B"/>
    <w:rsid w:val="005700AD"/>
    <w:rsid w:val="00571EC2"/>
    <w:rsid w:val="005729B1"/>
    <w:rsid w:val="00575DE0"/>
    <w:rsid w:val="005769F6"/>
    <w:rsid w:val="00576FAC"/>
    <w:rsid w:val="005770A8"/>
    <w:rsid w:val="00577292"/>
    <w:rsid w:val="00577974"/>
    <w:rsid w:val="005808EA"/>
    <w:rsid w:val="0058398E"/>
    <w:rsid w:val="0058530F"/>
    <w:rsid w:val="00585F77"/>
    <w:rsid w:val="0058640B"/>
    <w:rsid w:val="00586807"/>
    <w:rsid w:val="00586E80"/>
    <w:rsid w:val="00591C76"/>
    <w:rsid w:val="00592394"/>
    <w:rsid w:val="005927DF"/>
    <w:rsid w:val="005928B7"/>
    <w:rsid w:val="00592A1D"/>
    <w:rsid w:val="005941F4"/>
    <w:rsid w:val="005949D9"/>
    <w:rsid w:val="00595DB4"/>
    <w:rsid w:val="00597D80"/>
    <w:rsid w:val="005A1891"/>
    <w:rsid w:val="005A1B78"/>
    <w:rsid w:val="005A2AE6"/>
    <w:rsid w:val="005A2C53"/>
    <w:rsid w:val="005A3CDB"/>
    <w:rsid w:val="005A4D3F"/>
    <w:rsid w:val="005A50F1"/>
    <w:rsid w:val="005A51B3"/>
    <w:rsid w:val="005A5CB1"/>
    <w:rsid w:val="005A6246"/>
    <w:rsid w:val="005A6783"/>
    <w:rsid w:val="005B135C"/>
    <w:rsid w:val="005B2425"/>
    <w:rsid w:val="005B2AEC"/>
    <w:rsid w:val="005B2B00"/>
    <w:rsid w:val="005B2E78"/>
    <w:rsid w:val="005B34B2"/>
    <w:rsid w:val="005B3893"/>
    <w:rsid w:val="005B68B8"/>
    <w:rsid w:val="005B6A4D"/>
    <w:rsid w:val="005B6D83"/>
    <w:rsid w:val="005C0A84"/>
    <w:rsid w:val="005C1618"/>
    <w:rsid w:val="005C18F2"/>
    <w:rsid w:val="005C193F"/>
    <w:rsid w:val="005C1AB6"/>
    <w:rsid w:val="005C1FC7"/>
    <w:rsid w:val="005C6698"/>
    <w:rsid w:val="005C72D4"/>
    <w:rsid w:val="005D141A"/>
    <w:rsid w:val="005D1F97"/>
    <w:rsid w:val="005D2967"/>
    <w:rsid w:val="005D39DB"/>
    <w:rsid w:val="005E2857"/>
    <w:rsid w:val="005E3CFE"/>
    <w:rsid w:val="005E4C65"/>
    <w:rsid w:val="005E5EC0"/>
    <w:rsid w:val="005E7011"/>
    <w:rsid w:val="005E7A3F"/>
    <w:rsid w:val="005F16D9"/>
    <w:rsid w:val="005F2503"/>
    <w:rsid w:val="005F2C3F"/>
    <w:rsid w:val="005F3140"/>
    <w:rsid w:val="005F3B5B"/>
    <w:rsid w:val="005F47D4"/>
    <w:rsid w:val="005F51FA"/>
    <w:rsid w:val="005F6868"/>
    <w:rsid w:val="005F6AA9"/>
    <w:rsid w:val="005F6D0F"/>
    <w:rsid w:val="005F7AD3"/>
    <w:rsid w:val="006010F2"/>
    <w:rsid w:val="00601F16"/>
    <w:rsid w:val="006028F0"/>
    <w:rsid w:val="006032BC"/>
    <w:rsid w:val="00603CF5"/>
    <w:rsid w:val="00604C58"/>
    <w:rsid w:val="00605BAF"/>
    <w:rsid w:val="00605ECD"/>
    <w:rsid w:val="00612097"/>
    <w:rsid w:val="00612A9F"/>
    <w:rsid w:val="00613A35"/>
    <w:rsid w:val="00614B9B"/>
    <w:rsid w:val="006155C8"/>
    <w:rsid w:val="006169C0"/>
    <w:rsid w:val="006206D1"/>
    <w:rsid w:val="0062305D"/>
    <w:rsid w:val="00623238"/>
    <w:rsid w:val="00623D62"/>
    <w:rsid w:val="0062542F"/>
    <w:rsid w:val="0062596D"/>
    <w:rsid w:val="00627947"/>
    <w:rsid w:val="006279B0"/>
    <w:rsid w:val="00632C08"/>
    <w:rsid w:val="0063494C"/>
    <w:rsid w:val="00634C69"/>
    <w:rsid w:val="00635F18"/>
    <w:rsid w:val="00636ECA"/>
    <w:rsid w:val="006378EE"/>
    <w:rsid w:val="006408B5"/>
    <w:rsid w:val="00641245"/>
    <w:rsid w:val="00641D5B"/>
    <w:rsid w:val="00644F3C"/>
    <w:rsid w:val="006452AC"/>
    <w:rsid w:val="006453FF"/>
    <w:rsid w:val="00646170"/>
    <w:rsid w:val="00646F53"/>
    <w:rsid w:val="00647B2B"/>
    <w:rsid w:val="006512D4"/>
    <w:rsid w:val="00651F1B"/>
    <w:rsid w:val="00652A51"/>
    <w:rsid w:val="00653BAE"/>
    <w:rsid w:val="00654514"/>
    <w:rsid w:val="00655751"/>
    <w:rsid w:val="00655E01"/>
    <w:rsid w:val="006567FF"/>
    <w:rsid w:val="00656918"/>
    <w:rsid w:val="006569A9"/>
    <w:rsid w:val="00656E6A"/>
    <w:rsid w:val="006658BB"/>
    <w:rsid w:val="006672CD"/>
    <w:rsid w:val="00670EEC"/>
    <w:rsid w:val="0067191A"/>
    <w:rsid w:val="00673A92"/>
    <w:rsid w:val="00673D56"/>
    <w:rsid w:val="006803A3"/>
    <w:rsid w:val="00680520"/>
    <w:rsid w:val="0068059A"/>
    <w:rsid w:val="006813EC"/>
    <w:rsid w:val="00681BAC"/>
    <w:rsid w:val="00681BF7"/>
    <w:rsid w:val="00681F26"/>
    <w:rsid w:val="00684995"/>
    <w:rsid w:val="00685917"/>
    <w:rsid w:val="0068686D"/>
    <w:rsid w:val="0068741D"/>
    <w:rsid w:val="006903A3"/>
    <w:rsid w:val="00690762"/>
    <w:rsid w:val="00693C38"/>
    <w:rsid w:val="00695B35"/>
    <w:rsid w:val="00695D4D"/>
    <w:rsid w:val="00695E38"/>
    <w:rsid w:val="00696A2D"/>
    <w:rsid w:val="00696B1C"/>
    <w:rsid w:val="00697942"/>
    <w:rsid w:val="006A0970"/>
    <w:rsid w:val="006A0B57"/>
    <w:rsid w:val="006A0D2E"/>
    <w:rsid w:val="006A184A"/>
    <w:rsid w:val="006A2347"/>
    <w:rsid w:val="006A2521"/>
    <w:rsid w:val="006A353A"/>
    <w:rsid w:val="006A3AE1"/>
    <w:rsid w:val="006A4B40"/>
    <w:rsid w:val="006A5D27"/>
    <w:rsid w:val="006B138A"/>
    <w:rsid w:val="006B2280"/>
    <w:rsid w:val="006B4FE8"/>
    <w:rsid w:val="006B6BFA"/>
    <w:rsid w:val="006B6CF7"/>
    <w:rsid w:val="006B7703"/>
    <w:rsid w:val="006C031D"/>
    <w:rsid w:val="006C08CE"/>
    <w:rsid w:val="006C174D"/>
    <w:rsid w:val="006C1B55"/>
    <w:rsid w:val="006C2840"/>
    <w:rsid w:val="006C339B"/>
    <w:rsid w:val="006C3D2F"/>
    <w:rsid w:val="006C4AB1"/>
    <w:rsid w:val="006C4B75"/>
    <w:rsid w:val="006C4D63"/>
    <w:rsid w:val="006C5A2F"/>
    <w:rsid w:val="006C6422"/>
    <w:rsid w:val="006D1201"/>
    <w:rsid w:val="006D1C26"/>
    <w:rsid w:val="006D2813"/>
    <w:rsid w:val="006D2C46"/>
    <w:rsid w:val="006D3352"/>
    <w:rsid w:val="006D3723"/>
    <w:rsid w:val="006E04CB"/>
    <w:rsid w:val="006E117E"/>
    <w:rsid w:val="006E121D"/>
    <w:rsid w:val="006E30CE"/>
    <w:rsid w:val="006E41C2"/>
    <w:rsid w:val="006E4262"/>
    <w:rsid w:val="006E5E8F"/>
    <w:rsid w:val="006E67FA"/>
    <w:rsid w:val="006F08B0"/>
    <w:rsid w:val="006F0EDD"/>
    <w:rsid w:val="006F1E1F"/>
    <w:rsid w:val="006F20CE"/>
    <w:rsid w:val="006F2157"/>
    <w:rsid w:val="006F2193"/>
    <w:rsid w:val="006F2A88"/>
    <w:rsid w:val="006F31CA"/>
    <w:rsid w:val="006F3D69"/>
    <w:rsid w:val="006F41F2"/>
    <w:rsid w:val="006F44B4"/>
    <w:rsid w:val="006F7529"/>
    <w:rsid w:val="00700BB2"/>
    <w:rsid w:val="00700BCF"/>
    <w:rsid w:val="00703261"/>
    <w:rsid w:val="00704876"/>
    <w:rsid w:val="00705D8C"/>
    <w:rsid w:val="00707F59"/>
    <w:rsid w:val="007113E6"/>
    <w:rsid w:val="00713D67"/>
    <w:rsid w:val="00713FFF"/>
    <w:rsid w:val="007148B1"/>
    <w:rsid w:val="00714E3F"/>
    <w:rsid w:val="007151A4"/>
    <w:rsid w:val="00716BB1"/>
    <w:rsid w:val="00721C94"/>
    <w:rsid w:val="00722F4B"/>
    <w:rsid w:val="00723F74"/>
    <w:rsid w:val="00724C26"/>
    <w:rsid w:val="00724DA1"/>
    <w:rsid w:val="00726F93"/>
    <w:rsid w:val="00730239"/>
    <w:rsid w:val="00730604"/>
    <w:rsid w:val="00731E4F"/>
    <w:rsid w:val="0073238B"/>
    <w:rsid w:val="007323A7"/>
    <w:rsid w:val="00733F85"/>
    <w:rsid w:val="00734441"/>
    <w:rsid w:val="00734508"/>
    <w:rsid w:val="00734F33"/>
    <w:rsid w:val="00735A0A"/>
    <w:rsid w:val="00737A52"/>
    <w:rsid w:val="0074254B"/>
    <w:rsid w:val="00742D53"/>
    <w:rsid w:val="00744E25"/>
    <w:rsid w:val="007464C1"/>
    <w:rsid w:val="007467E6"/>
    <w:rsid w:val="00746DF8"/>
    <w:rsid w:val="0074722B"/>
    <w:rsid w:val="00747801"/>
    <w:rsid w:val="00752165"/>
    <w:rsid w:val="00757D2B"/>
    <w:rsid w:val="007616B7"/>
    <w:rsid w:val="0076223B"/>
    <w:rsid w:val="00762F77"/>
    <w:rsid w:val="007673E2"/>
    <w:rsid w:val="007733F9"/>
    <w:rsid w:val="007735EC"/>
    <w:rsid w:val="007759B6"/>
    <w:rsid w:val="00777C27"/>
    <w:rsid w:val="00777D6F"/>
    <w:rsid w:val="00780D4E"/>
    <w:rsid w:val="0078107E"/>
    <w:rsid w:val="00781FF6"/>
    <w:rsid w:val="00784CFB"/>
    <w:rsid w:val="0078520C"/>
    <w:rsid w:val="00786118"/>
    <w:rsid w:val="007868BD"/>
    <w:rsid w:val="0078758E"/>
    <w:rsid w:val="00793752"/>
    <w:rsid w:val="0079458E"/>
    <w:rsid w:val="007945A5"/>
    <w:rsid w:val="00797879"/>
    <w:rsid w:val="007A0028"/>
    <w:rsid w:val="007A2139"/>
    <w:rsid w:val="007A3E4E"/>
    <w:rsid w:val="007A43A9"/>
    <w:rsid w:val="007A5649"/>
    <w:rsid w:val="007B0E4F"/>
    <w:rsid w:val="007B20EF"/>
    <w:rsid w:val="007B2388"/>
    <w:rsid w:val="007B2497"/>
    <w:rsid w:val="007B4660"/>
    <w:rsid w:val="007B540A"/>
    <w:rsid w:val="007C2995"/>
    <w:rsid w:val="007C3A63"/>
    <w:rsid w:val="007C5278"/>
    <w:rsid w:val="007C6CFB"/>
    <w:rsid w:val="007C7672"/>
    <w:rsid w:val="007C7967"/>
    <w:rsid w:val="007D0502"/>
    <w:rsid w:val="007D09CE"/>
    <w:rsid w:val="007D36D4"/>
    <w:rsid w:val="007D3E44"/>
    <w:rsid w:val="007D5D28"/>
    <w:rsid w:val="007D75F9"/>
    <w:rsid w:val="007E2CEF"/>
    <w:rsid w:val="007E5F0B"/>
    <w:rsid w:val="007E66D6"/>
    <w:rsid w:val="007F083D"/>
    <w:rsid w:val="007F35FA"/>
    <w:rsid w:val="007F579C"/>
    <w:rsid w:val="007F6384"/>
    <w:rsid w:val="007F705E"/>
    <w:rsid w:val="007F7AC2"/>
    <w:rsid w:val="00800AAD"/>
    <w:rsid w:val="00802E68"/>
    <w:rsid w:val="00805EDB"/>
    <w:rsid w:val="00806EE1"/>
    <w:rsid w:val="008077DC"/>
    <w:rsid w:val="00810EA4"/>
    <w:rsid w:val="008120DC"/>
    <w:rsid w:val="00812CF9"/>
    <w:rsid w:val="008160A3"/>
    <w:rsid w:val="008163E9"/>
    <w:rsid w:val="00817043"/>
    <w:rsid w:val="00817552"/>
    <w:rsid w:val="00817E09"/>
    <w:rsid w:val="00817F17"/>
    <w:rsid w:val="0082070D"/>
    <w:rsid w:val="00822924"/>
    <w:rsid w:val="00822CE1"/>
    <w:rsid w:val="0082332B"/>
    <w:rsid w:val="0082558E"/>
    <w:rsid w:val="008258EA"/>
    <w:rsid w:val="008261A6"/>
    <w:rsid w:val="008275DD"/>
    <w:rsid w:val="008324E7"/>
    <w:rsid w:val="00832E2F"/>
    <w:rsid w:val="00834C5E"/>
    <w:rsid w:val="00834ED6"/>
    <w:rsid w:val="00836DD9"/>
    <w:rsid w:val="008371AE"/>
    <w:rsid w:val="00837413"/>
    <w:rsid w:val="00837B27"/>
    <w:rsid w:val="008402AD"/>
    <w:rsid w:val="0084050E"/>
    <w:rsid w:val="008412A3"/>
    <w:rsid w:val="00841CF9"/>
    <w:rsid w:val="00841FF3"/>
    <w:rsid w:val="00844C4C"/>
    <w:rsid w:val="00845277"/>
    <w:rsid w:val="008465AA"/>
    <w:rsid w:val="00846C60"/>
    <w:rsid w:val="008509D7"/>
    <w:rsid w:val="00850D59"/>
    <w:rsid w:val="00851E98"/>
    <w:rsid w:val="00854987"/>
    <w:rsid w:val="008554CB"/>
    <w:rsid w:val="00855B2B"/>
    <w:rsid w:val="00856B45"/>
    <w:rsid w:val="00856D76"/>
    <w:rsid w:val="0086048C"/>
    <w:rsid w:val="00860AC4"/>
    <w:rsid w:val="00860BC5"/>
    <w:rsid w:val="00861FD2"/>
    <w:rsid w:val="00863C9A"/>
    <w:rsid w:val="00864BE3"/>
    <w:rsid w:val="008670B7"/>
    <w:rsid w:val="008671FC"/>
    <w:rsid w:val="008676E1"/>
    <w:rsid w:val="00867D1E"/>
    <w:rsid w:val="00867FB0"/>
    <w:rsid w:val="00871B34"/>
    <w:rsid w:val="008748AC"/>
    <w:rsid w:val="00874BAE"/>
    <w:rsid w:val="00876422"/>
    <w:rsid w:val="0087763E"/>
    <w:rsid w:val="0088175C"/>
    <w:rsid w:val="008839C2"/>
    <w:rsid w:val="008854CA"/>
    <w:rsid w:val="0088697F"/>
    <w:rsid w:val="008869ED"/>
    <w:rsid w:val="00887420"/>
    <w:rsid w:val="00890C14"/>
    <w:rsid w:val="00891C25"/>
    <w:rsid w:val="00892E35"/>
    <w:rsid w:val="00894904"/>
    <w:rsid w:val="00897A6E"/>
    <w:rsid w:val="00897CE0"/>
    <w:rsid w:val="008A113B"/>
    <w:rsid w:val="008A3AF7"/>
    <w:rsid w:val="008A59CF"/>
    <w:rsid w:val="008A6CBF"/>
    <w:rsid w:val="008A7BA0"/>
    <w:rsid w:val="008A7F47"/>
    <w:rsid w:val="008B260B"/>
    <w:rsid w:val="008B403A"/>
    <w:rsid w:val="008B5211"/>
    <w:rsid w:val="008B5AA6"/>
    <w:rsid w:val="008B7842"/>
    <w:rsid w:val="008C1351"/>
    <w:rsid w:val="008C3AA7"/>
    <w:rsid w:val="008C3E57"/>
    <w:rsid w:val="008C4C43"/>
    <w:rsid w:val="008C5F75"/>
    <w:rsid w:val="008C68EA"/>
    <w:rsid w:val="008C77E8"/>
    <w:rsid w:val="008D0151"/>
    <w:rsid w:val="008D14A4"/>
    <w:rsid w:val="008D217D"/>
    <w:rsid w:val="008D24D3"/>
    <w:rsid w:val="008D28B3"/>
    <w:rsid w:val="008D6779"/>
    <w:rsid w:val="008D7580"/>
    <w:rsid w:val="008D77CA"/>
    <w:rsid w:val="008E5A2F"/>
    <w:rsid w:val="008E5CE1"/>
    <w:rsid w:val="008F00DF"/>
    <w:rsid w:val="008F0445"/>
    <w:rsid w:val="008F42C4"/>
    <w:rsid w:val="008F498C"/>
    <w:rsid w:val="0090147C"/>
    <w:rsid w:val="00901735"/>
    <w:rsid w:val="00901F20"/>
    <w:rsid w:val="00903031"/>
    <w:rsid w:val="009032A2"/>
    <w:rsid w:val="00903AD6"/>
    <w:rsid w:val="00903B26"/>
    <w:rsid w:val="0090482F"/>
    <w:rsid w:val="00904C7D"/>
    <w:rsid w:val="00907435"/>
    <w:rsid w:val="009078F7"/>
    <w:rsid w:val="00911CB6"/>
    <w:rsid w:val="00914619"/>
    <w:rsid w:val="00916CDD"/>
    <w:rsid w:val="009204EE"/>
    <w:rsid w:val="00921842"/>
    <w:rsid w:val="00925D88"/>
    <w:rsid w:val="00930576"/>
    <w:rsid w:val="00930E0C"/>
    <w:rsid w:val="00931479"/>
    <w:rsid w:val="00932349"/>
    <w:rsid w:val="00935C1F"/>
    <w:rsid w:val="00936EE1"/>
    <w:rsid w:val="00940C46"/>
    <w:rsid w:val="00941541"/>
    <w:rsid w:val="0094186D"/>
    <w:rsid w:val="00943496"/>
    <w:rsid w:val="00943EB4"/>
    <w:rsid w:val="009450C8"/>
    <w:rsid w:val="00947552"/>
    <w:rsid w:val="009500B3"/>
    <w:rsid w:val="00950117"/>
    <w:rsid w:val="0095136A"/>
    <w:rsid w:val="009519B8"/>
    <w:rsid w:val="009546AB"/>
    <w:rsid w:val="00957C8F"/>
    <w:rsid w:val="00957D16"/>
    <w:rsid w:val="00957F15"/>
    <w:rsid w:val="009602BA"/>
    <w:rsid w:val="00963D6D"/>
    <w:rsid w:val="00964532"/>
    <w:rsid w:val="00965C9F"/>
    <w:rsid w:val="00966075"/>
    <w:rsid w:val="0096781A"/>
    <w:rsid w:val="00970DAA"/>
    <w:rsid w:val="009725FB"/>
    <w:rsid w:val="00975041"/>
    <w:rsid w:val="0097504D"/>
    <w:rsid w:val="009765F4"/>
    <w:rsid w:val="00976DBC"/>
    <w:rsid w:val="00977B27"/>
    <w:rsid w:val="0098111C"/>
    <w:rsid w:val="00983647"/>
    <w:rsid w:val="009836AA"/>
    <w:rsid w:val="009839C3"/>
    <w:rsid w:val="00984E1B"/>
    <w:rsid w:val="00985558"/>
    <w:rsid w:val="00985FAA"/>
    <w:rsid w:val="00986AC8"/>
    <w:rsid w:val="0098792B"/>
    <w:rsid w:val="00992C5F"/>
    <w:rsid w:val="009936C9"/>
    <w:rsid w:val="0099380F"/>
    <w:rsid w:val="00993CF8"/>
    <w:rsid w:val="009A201B"/>
    <w:rsid w:val="009A2925"/>
    <w:rsid w:val="009A58FA"/>
    <w:rsid w:val="009A75F2"/>
    <w:rsid w:val="009A7E91"/>
    <w:rsid w:val="009B544D"/>
    <w:rsid w:val="009B68BB"/>
    <w:rsid w:val="009B70BD"/>
    <w:rsid w:val="009B7ACC"/>
    <w:rsid w:val="009C161D"/>
    <w:rsid w:val="009C1BD0"/>
    <w:rsid w:val="009C5CE7"/>
    <w:rsid w:val="009C7E96"/>
    <w:rsid w:val="009D040D"/>
    <w:rsid w:val="009D0F7C"/>
    <w:rsid w:val="009D1BAF"/>
    <w:rsid w:val="009D5A52"/>
    <w:rsid w:val="009D70B4"/>
    <w:rsid w:val="009D7F13"/>
    <w:rsid w:val="009E09B3"/>
    <w:rsid w:val="009E0AB0"/>
    <w:rsid w:val="009E178A"/>
    <w:rsid w:val="009E1D69"/>
    <w:rsid w:val="009E2879"/>
    <w:rsid w:val="009E2FE7"/>
    <w:rsid w:val="009E332E"/>
    <w:rsid w:val="009E4651"/>
    <w:rsid w:val="009E4EEC"/>
    <w:rsid w:val="009F0341"/>
    <w:rsid w:val="009F0851"/>
    <w:rsid w:val="009F0C1C"/>
    <w:rsid w:val="009F2809"/>
    <w:rsid w:val="009F3214"/>
    <w:rsid w:val="009F3577"/>
    <w:rsid w:val="009F6027"/>
    <w:rsid w:val="009F6687"/>
    <w:rsid w:val="00A02F90"/>
    <w:rsid w:val="00A033F3"/>
    <w:rsid w:val="00A04985"/>
    <w:rsid w:val="00A065E2"/>
    <w:rsid w:val="00A10796"/>
    <w:rsid w:val="00A1153C"/>
    <w:rsid w:val="00A11634"/>
    <w:rsid w:val="00A11B0A"/>
    <w:rsid w:val="00A15B38"/>
    <w:rsid w:val="00A162A3"/>
    <w:rsid w:val="00A16421"/>
    <w:rsid w:val="00A16CBD"/>
    <w:rsid w:val="00A17859"/>
    <w:rsid w:val="00A2201F"/>
    <w:rsid w:val="00A25410"/>
    <w:rsid w:val="00A26C25"/>
    <w:rsid w:val="00A36353"/>
    <w:rsid w:val="00A37899"/>
    <w:rsid w:val="00A403CC"/>
    <w:rsid w:val="00A451F0"/>
    <w:rsid w:val="00A46591"/>
    <w:rsid w:val="00A46B17"/>
    <w:rsid w:val="00A505FF"/>
    <w:rsid w:val="00A5264B"/>
    <w:rsid w:val="00A5306E"/>
    <w:rsid w:val="00A553F8"/>
    <w:rsid w:val="00A55C9D"/>
    <w:rsid w:val="00A6045C"/>
    <w:rsid w:val="00A631AE"/>
    <w:rsid w:val="00A63585"/>
    <w:rsid w:val="00A646DD"/>
    <w:rsid w:val="00A64C5B"/>
    <w:rsid w:val="00A66628"/>
    <w:rsid w:val="00A66FF0"/>
    <w:rsid w:val="00A67B5A"/>
    <w:rsid w:val="00A67C96"/>
    <w:rsid w:val="00A776A8"/>
    <w:rsid w:val="00A80236"/>
    <w:rsid w:val="00A8409B"/>
    <w:rsid w:val="00A84426"/>
    <w:rsid w:val="00A85631"/>
    <w:rsid w:val="00A871A1"/>
    <w:rsid w:val="00A9077C"/>
    <w:rsid w:val="00A91A4B"/>
    <w:rsid w:val="00A93831"/>
    <w:rsid w:val="00A93F32"/>
    <w:rsid w:val="00A94213"/>
    <w:rsid w:val="00A95390"/>
    <w:rsid w:val="00A97DCB"/>
    <w:rsid w:val="00AA045B"/>
    <w:rsid w:val="00AA1299"/>
    <w:rsid w:val="00AA12D5"/>
    <w:rsid w:val="00AA1D16"/>
    <w:rsid w:val="00AA3A94"/>
    <w:rsid w:val="00AA7B8B"/>
    <w:rsid w:val="00AB056B"/>
    <w:rsid w:val="00AB2921"/>
    <w:rsid w:val="00AB2D65"/>
    <w:rsid w:val="00AB347D"/>
    <w:rsid w:val="00AB43A6"/>
    <w:rsid w:val="00AB48B0"/>
    <w:rsid w:val="00AB49C0"/>
    <w:rsid w:val="00AB7133"/>
    <w:rsid w:val="00AC36FF"/>
    <w:rsid w:val="00AC477C"/>
    <w:rsid w:val="00AC4B22"/>
    <w:rsid w:val="00AC4CCE"/>
    <w:rsid w:val="00AC5A81"/>
    <w:rsid w:val="00AC6BA5"/>
    <w:rsid w:val="00AD028C"/>
    <w:rsid w:val="00AD1372"/>
    <w:rsid w:val="00AD250F"/>
    <w:rsid w:val="00AD343D"/>
    <w:rsid w:val="00AD3D94"/>
    <w:rsid w:val="00AD3F5F"/>
    <w:rsid w:val="00AD5C29"/>
    <w:rsid w:val="00AD6B64"/>
    <w:rsid w:val="00AD7196"/>
    <w:rsid w:val="00AD776E"/>
    <w:rsid w:val="00AE1AEA"/>
    <w:rsid w:val="00AE32A6"/>
    <w:rsid w:val="00AE3D43"/>
    <w:rsid w:val="00AE3F15"/>
    <w:rsid w:val="00AE519B"/>
    <w:rsid w:val="00AE5905"/>
    <w:rsid w:val="00AE5A58"/>
    <w:rsid w:val="00AE5D53"/>
    <w:rsid w:val="00AE5F6D"/>
    <w:rsid w:val="00AE7920"/>
    <w:rsid w:val="00AF06C8"/>
    <w:rsid w:val="00AF13DE"/>
    <w:rsid w:val="00AF1E63"/>
    <w:rsid w:val="00AF3035"/>
    <w:rsid w:val="00AF3793"/>
    <w:rsid w:val="00AF3A9F"/>
    <w:rsid w:val="00AF3AFB"/>
    <w:rsid w:val="00AF4A82"/>
    <w:rsid w:val="00AF529C"/>
    <w:rsid w:val="00AF54D2"/>
    <w:rsid w:val="00AF64F6"/>
    <w:rsid w:val="00AF6C9A"/>
    <w:rsid w:val="00AF6FC0"/>
    <w:rsid w:val="00AF79F9"/>
    <w:rsid w:val="00B04292"/>
    <w:rsid w:val="00B04ECB"/>
    <w:rsid w:val="00B067E0"/>
    <w:rsid w:val="00B06DD5"/>
    <w:rsid w:val="00B11878"/>
    <w:rsid w:val="00B11A28"/>
    <w:rsid w:val="00B129E0"/>
    <w:rsid w:val="00B12D24"/>
    <w:rsid w:val="00B14C98"/>
    <w:rsid w:val="00B1596F"/>
    <w:rsid w:val="00B1675C"/>
    <w:rsid w:val="00B17F2A"/>
    <w:rsid w:val="00B209E7"/>
    <w:rsid w:val="00B22313"/>
    <w:rsid w:val="00B2258B"/>
    <w:rsid w:val="00B23156"/>
    <w:rsid w:val="00B23790"/>
    <w:rsid w:val="00B2693B"/>
    <w:rsid w:val="00B304E5"/>
    <w:rsid w:val="00B324CA"/>
    <w:rsid w:val="00B33FBA"/>
    <w:rsid w:val="00B35820"/>
    <w:rsid w:val="00B36E7E"/>
    <w:rsid w:val="00B410ED"/>
    <w:rsid w:val="00B4262A"/>
    <w:rsid w:val="00B430E4"/>
    <w:rsid w:val="00B433C4"/>
    <w:rsid w:val="00B4718C"/>
    <w:rsid w:val="00B513CE"/>
    <w:rsid w:val="00B528FB"/>
    <w:rsid w:val="00B52C9D"/>
    <w:rsid w:val="00B55146"/>
    <w:rsid w:val="00B55578"/>
    <w:rsid w:val="00B56863"/>
    <w:rsid w:val="00B60413"/>
    <w:rsid w:val="00B61DC7"/>
    <w:rsid w:val="00B6369F"/>
    <w:rsid w:val="00B63D30"/>
    <w:rsid w:val="00B63E6E"/>
    <w:rsid w:val="00B64543"/>
    <w:rsid w:val="00B67C4C"/>
    <w:rsid w:val="00B7104C"/>
    <w:rsid w:val="00B7139F"/>
    <w:rsid w:val="00B72F6A"/>
    <w:rsid w:val="00B741D5"/>
    <w:rsid w:val="00B7546E"/>
    <w:rsid w:val="00B77095"/>
    <w:rsid w:val="00B80A21"/>
    <w:rsid w:val="00B83459"/>
    <w:rsid w:val="00B84572"/>
    <w:rsid w:val="00B8490B"/>
    <w:rsid w:val="00B864DD"/>
    <w:rsid w:val="00B86C80"/>
    <w:rsid w:val="00B873B9"/>
    <w:rsid w:val="00B910B5"/>
    <w:rsid w:val="00B9327A"/>
    <w:rsid w:val="00B94AAF"/>
    <w:rsid w:val="00B94D13"/>
    <w:rsid w:val="00B958CB"/>
    <w:rsid w:val="00B960E4"/>
    <w:rsid w:val="00B96683"/>
    <w:rsid w:val="00B96730"/>
    <w:rsid w:val="00B96EBF"/>
    <w:rsid w:val="00BA026B"/>
    <w:rsid w:val="00BA107E"/>
    <w:rsid w:val="00BA2812"/>
    <w:rsid w:val="00BA3B86"/>
    <w:rsid w:val="00BB2CCC"/>
    <w:rsid w:val="00BB516D"/>
    <w:rsid w:val="00BB534D"/>
    <w:rsid w:val="00BB71DA"/>
    <w:rsid w:val="00BB78F8"/>
    <w:rsid w:val="00BB7B4C"/>
    <w:rsid w:val="00BC0975"/>
    <w:rsid w:val="00BC138C"/>
    <w:rsid w:val="00BC1859"/>
    <w:rsid w:val="00BC218E"/>
    <w:rsid w:val="00BC5B67"/>
    <w:rsid w:val="00BC67BA"/>
    <w:rsid w:val="00BC7078"/>
    <w:rsid w:val="00BC7F70"/>
    <w:rsid w:val="00BD03F7"/>
    <w:rsid w:val="00BD2759"/>
    <w:rsid w:val="00BD35C2"/>
    <w:rsid w:val="00BD37CF"/>
    <w:rsid w:val="00BD493F"/>
    <w:rsid w:val="00BD71F7"/>
    <w:rsid w:val="00BE091F"/>
    <w:rsid w:val="00BE371D"/>
    <w:rsid w:val="00BE3A59"/>
    <w:rsid w:val="00BF10A4"/>
    <w:rsid w:val="00BF2BD8"/>
    <w:rsid w:val="00BF34EF"/>
    <w:rsid w:val="00BF3740"/>
    <w:rsid w:val="00BF3EEA"/>
    <w:rsid w:val="00BF4657"/>
    <w:rsid w:val="00BF66A3"/>
    <w:rsid w:val="00BF790E"/>
    <w:rsid w:val="00BF7F65"/>
    <w:rsid w:val="00C002D2"/>
    <w:rsid w:val="00C006B2"/>
    <w:rsid w:val="00C00C89"/>
    <w:rsid w:val="00C0203E"/>
    <w:rsid w:val="00C028D1"/>
    <w:rsid w:val="00C06703"/>
    <w:rsid w:val="00C10275"/>
    <w:rsid w:val="00C139F7"/>
    <w:rsid w:val="00C14498"/>
    <w:rsid w:val="00C14728"/>
    <w:rsid w:val="00C15C4B"/>
    <w:rsid w:val="00C15FBC"/>
    <w:rsid w:val="00C17065"/>
    <w:rsid w:val="00C222AF"/>
    <w:rsid w:val="00C24E60"/>
    <w:rsid w:val="00C2543C"/>
    <w:rsid w:val="00C27709"/>
    <w:rsid w:val="00C310B3"/>
    <w:rsid w:val="00C31BCE"/>
    <w:rsid w:val="00C323BF"/>
    <w:rsid w:val="00C32896"/>
    <w:rsid w:val="00C32900"/>
    <w:rsid w:val="00C336B8"/>
    <w:rsid w:val="00C33ABD"/>
    <w:rsid w:val="00C35CC3"/>
    <w:rsid w:val="00C3764A"/>
    <w:rsid w:val="00C41857"/>
    <w:rsid w:val="00C41A4F"/>
    <w:rsid w:val="00C43CEC"/>
    <w:rsid w:val="00C44B49"/>
    <w:rsid w:val="00C45BD6"/>
    <w:rsid w:val="00C4683B"/>
    <w:rsid w:val="00C50576"/>
    <w:rsid w:val="00C507C5"/>
    <w:rsid w:val="00C54CFC"/>
    <w:rsid w:val="00C566F0"/>
    <w:rsid w:val="00C56BD0"/>
    <w:rsid w:val="00C57C1C"/>
    <w:rsid w:val="00C6002C"/>
    <w:rsid w:val="00C60904"/>
    <w:rsid w:val="00C623E2"/>
    <w:rsid w:val="00C6278E"/>
    <w:rsid w:val="00C652ED"/>
    <w:rsid w:val="00C65B04"/>
    <w:rsid w:val="00C673B1"/>
    <w:rsid w:val="00C67B4E"/>
    <w:rsid w:val="00C777AE"/>
    <w:rsid w:val="00C83955"/>
    <w:rsid w:val="00C8452D"/>
    <w:rsid w:val="00C84CFC"/>
    <w:rsid w:val="00C852DE"/>
    <w:rsid w:val="00C86908"/>
    <w:rsid w:val="00C86A16"/>
    <w:rsid w:val="00C876C8"/>
    <w:rsid w:val="00C9078D"/>
    <w:rsid w:val="00C90880"/>
    <w:rsid w:val="00C90E5C"/>
    <w:rsid w:val="00C9176D"/>
    <w:rsid w:val="00C93802"/>
    <w:rsid w:val="00C94BFC"/>
    <w:rsid w:val="00C94CF5"/>
    <w:rsid w:val="00C9500D"/>
    <w:rsid w:val="00C95C45"/>
    <w:rsid w:val="00C96D08"/>
    <w:rsid w:val="00C97009"/>
    <w:rsid w:val="00CA2592"/>
    <w:rsid w:val="00CA3D9A"/>
    <w:rsid w:val="00CA445A"/>
    <w:rsid w:val="00CA65C9"/>
    <w:rsid w:val="00CA7647"/>
    <w:rsid w:val="00CB0EC3"/>
    <w:rsid w:val="00CB1CB6"/>
    <w:rsid w:val="00CB200E"/>
    <w:rsid w:val="00CB2F03"/>
    <w:rsid w:val="00CB434C"/>
    <w:rsid w:val="00CB767F"/>
    <w:rsid w:val="00CC04EE"/>
    <w:rsid w:val="00CC0F84"/>
    <w:rsid w:val="00CC2DDF"/>
    <w:rsid w:val="00CC7E15"/>
    <w:rsid w:val="00CD10AF"/>
    <w:rsid w:val="00CD1E7F"/>
    <w:rsid w:val="00CD38C9"/>
    <w:rsid w:val="00CD568E"/>
    <w:rsid w:val="00CD5CC6"/>
    <w:rsid w:val="00CD63A4"/>
    <w:rsid w:val="00CD6549"/>
    <w:rsid w:val="00CD6BC8"/>
    <w:rsid w:val="00CE0614"/>
    <w:rsid w:val="00CE0CBE"/>
    <w:rsid w:val="00CE30FF"/>
    <w:rsid w:val="00CE5069"/>
    <w:rsid w:val="00CE5100"/>
    <w:rsid w:val="00CE5114"/>
    <w:rsid w:val="00CE5D0F"/>
    <w:rsid w:val="00CE601A"/>
    <w:rsid w:val="00CE7CE5"/>
    <w:rsid w:val="00CF0155"/>
    <w:rsid w:val="00CF2DB8"/>
    <w:rsid w:val="00CF2FF8"/>
    <w:rsid w:val="00CF54AF"/>
    <w:rsid w:val="00CF55A3"/>
    <w:rsid w:val="00CF5E76"/>
    <w:rsid w:val="00CF5EF4"/>
    <w:rsid w:val="00D01000"/>
    <w:rsid w:val="00D01559"/>
    <w:rsid w:val="00D03E33"/>
    <w:rsid w:val="00D04887"/>
    <w:rsid w:val="00D04B86"/>
    <w:rsid w:val="00D04F96"/>
    <w:rsid w:val="00D06A17"/>
    <w:rsid w:val="00D06B17"/>
    <w:rsid w:val="00D06F13"/>
    <w:rsid w:val="00D1032C"/>
    <w:rsid w:val="00D105B6"/>
    <w:rsid w:val="00D13640"/>
    <w:rsid w:val="00D1386F"/>
    <w:rsid w:val="00D14711"/>
    <w:rsid w:val="00D14DFE"/>
    <w:rsid w:val="00D15D6D"/>
    <w:rsid w:val="00D165DD"/>
    <w:rsid w:val="00D16D7E"/>
    <w:rsid w:val="00D2114E"/>
    <w:rsid w:val="00D23418"/>
    <w:rsid w:val="00D246FA"/>
    <w:rsid w:val="00D25384"/>
    <w:rsid w:val="00D27299"/>
    <w:rsid w:val="00D31EB2"/>
    <w:rsid w:val="00D32409"/>
    <w:rsid w:val="00D32AE7"/>
    <w:rsid w:val="00D404B1"/>
    <w:rsid w:val="00D40E3D"/>
    <w:rsid w:val="00D41F4F"/>
    <w:rsid w:val="00D43AC4"/>
    <w:rsid w:val="00D44B22"/>
    <w:rsid w:val="00D44C49"/>
    <w:rsid w:val="00D45B75"/>
    <w:rsid w:val="00D46755"/>
    <w:rsid w:val="00D47B4E"/>
    <w:rsid w:val="00D5061B"/>
    <w:rsid w:val="00D54B50"/>
    <w:rsid w:val="00D60EEC"/>
    <w:rsid w:val="00D62EF4"/>
    <w:rsid w:val="00D635F2"/>
    <w:rsid w:val="00D63B78"/>
    <w:rsid w:val="00D63E69"/>
    <w:rsid w:val="00D65DF1"/>
    <w:rsid w:val="00D671B7"/>
    <w:rsid w:val="00D676B0"/>
    <w:rsid w:val="00D711D9"/>
    <w:rsid w:val="00D74E24"/>
    <w:rsid w:val="00D758EC"/>
    <w:rsid w:val="00D80F78"/>
    <w:rsid w:val="00D8253E"/>
    <w:rsid w:val="00D82E5C"/>
    <w:rsid w:val="00D82F1B"/>
    <w:rsid w:val="00D8322A"/>
    <w:rsid w:val="00D8353F"/>
    <w:rsid w:val="00D84393"/>
    <w:rsid w:val="00D86351"/>
    <w:rsid w:val="00D87CE5"/>
    <w:rsid w:val="00D90AB6"/>
    <w:rsid w:val="00D90EF5"/>
    <w:rsid w:val="00D92988"/>
    <w:rsid w:val="00D935D6"/>
    <w:rsid w:val="00D94A48"/>
    <w:rsid w:val="00D951A8"/>
    <w:rsid w:val="00D954C1"/>
    <w:rsid w:val="00D968D5"/>
    <w:rsid w:val="00DA0289"/>
    <w:rsid w:val="00DA41D1"/>
    <w:rsid w:val="00DB0AAC"/>
    <w:rsid w:val="00DB1B4B"/>
    <w:rsid w:val="00DB3978"/>
    <w:rsid w:val="00DB5DA9"/>
    <w:rsid w:val="00DB6C62"/>
    <w:rsid w:val="00DB7196"/>
    <w:rsid w:val="00DB7EFA"/>
    <w:rsid w:val="00DC1145"/>
    <w:rsid w:val="00DC445D"/>
    <w:rsid w:val="00DC6367"/>
    <w:rsid w:val="00DC6691"/>
    <w:rsid w:val="00DC6A52"/>
    <w:rsid w:val="00DC6AB7"/>
    <w:rsid w:val="00DC7A08"/>
    <w:rsid w:val="00DD1113"/>
    <w:rsid w:val="00DD227B"/>
    <w:rsid w:val="00DD25B5"/>
    <w:rsid w:val="00DD436C"/>
    <w:rsid w:val="00DD6C45"/>
    <w:rsid w:val="00DD79C1"/>
    <w:rsid w:val="00DE15FE"/>
    <w:rsid w:val="00DE3A76"/>
    <w:rsid w:val="00DE62AC"/>
    <w:rsid w:val="00DE6350"/>
    <w:rsid w:val="00DE6759"/>
    <w:rsid w:val="00DF32A1"/>
    <w:rsid w:val="00DF32F4"/>
    <w:rsid w:val="00DF3734"/>
    <w:rsid w:val="00DF46FE"/>
    <w:rsid w:val="00DF570C"/>
    <w:rsid w:val="00DF5918"/>
    <w:rsid w:val="00DF6E1B"/>
    <w:rsid w:val="00DF704C"/>
    <w:rsid w:val="00DF78A5"/>
    <w:rsid w:val="00E01519"/>
    <w:rsid w:val="00E01741"/>
    <w:rsid w:val="00E02245"/>
    <w:rsid w:val="00E0348C"/>
    <w:rsid w:val="00E04D35"/>
    <w:rsid w:val="00E0599C"/>
    <w:rsid w:val="00E0779D"/>
    <w:rsid w:val="00E077C7"/>
    <w:rsid w:val="00E07C30"/>
    <w:rsid w:val="00E10852"/>
    <w:rsid w:val="00E12322"/>
    <w:rsid w:val="00E12479"/>
    <w:rsid w:val="00E12B50"/>
    <w:rsid w:val="00E12E0E"/>
    <w:rsid w:val="00E1319E"/>
    <w:rsid w:val="00E13CF9"/>
    <w:rsid w:val="00E13F15"/>
    <w:rsid w:val="00E14A20"/>
    <w:rsid w:val="00E154E5"/>
    <w:rsid w:val="00E1570B"/>
    <w:rsid w:val="00E16767"/>
    <w:rsid w:val="00E20001"/>
    <w:rsid w:val="00E21A19"/>
    <w:rsid w:val="00E21D80"/>
    <w:rsid w:val="00E2225D"/>
    <w:rsid w:val="00E22D15"/>
    <w:rsid w:val="00E2376F"/>
    <w:rsid w:val="00E238E2"/>
    <w:rsid w:val="00E259A5"/>
    <w:rsid w:val="00E25BFB"/>
    <w:rsid w:val="00E26488"/>
    <w:rsid w:val="00E267F2"/>
    <w:rsid w:val="00E26B86"/>
    <w:rsid w:val="00E307E2"/>
    <w:rsid w:val="00E3080E"/>
    <w:rsid w:val="00E310ED"/>
    <w:rsid w:val="00E31641"/>
    <w:rsid w:val="00E32324"/>
    <w:rsid w:val="00E32A3E"/>
    <w:rsid w:val="00E32D8F"/>
    <w:rsid w:val="00E34186"/>
    <w:rsid w:val="00E3563B"/>
    <w:rsid w:val="00E36987"/>
    <w:rsid w:val="00E410F5"/>
    <w:rsid w:val="00E42859"/>
    <w:rsid w:val="00E429B9"/>
    <w:rsid w:val="00E43C3E"/>
    <w:rsid w:val="00E4480B"/>
    <w:rsid w:val="00E45816"/>
    <w:rsid w:val="00E465C4"/>
    <w:rsid w:val="00E4753A"/>
    <w:rsid w:val="00E4759B"/>
    <w:rsid w:val="00E51013"/>
    <w:rsid w:val="00E5135F"/>
    <w:rsid w:val="00E56153"/>
    <w:rsid w:val="00E60221"/>
    <w:rsid w:val="00E62CAF"/>
    <w:rsid w:val="00E62FE3"/>
    <w:rsid w:val="00E63C1F"/>
    <w:rsid w:val="00E6660C"/>
    <w:rsid w:val="00E7138D"/>
    <w:rsid w:val="00E713C4"/>
    <w:rsid w:val="00E72D2D"/>
    <w:rsid w:val="00E7552C"/>
    <w:rsid w:val="00E75895"/>
    <w:rsid w:val="00E76B4C"/>
    <w:rsid w:val="00E77BE2"/>
    <w:rsid w:val="00E80200"/>
    <w:rsid w:val="00E84442"/>
    <w:rsid w:val="00E845A5"/>
    <w:rsid w:val="00E84745"/>
    <w:rsid w:val="00E8761E"/>
    <w:rsid w:val="00E8792B"/>
    <w:rsid w:val="00E87A2D"/>
    <w:rsid w:val="00E90978"/>
    <w:rsid w:val="00E90D69"/>
    <w:rsid w:val="00E91E33"/>
    <w:rsid w:val="00E94207"/>
    <w:rsid w:val="00E94BC7"/>
    <w:rsid w:val="00E96488"/>
    <w:rsid w:val="00E96728"/>
    <w:rsid w:val="00EA01C1"/>
    <w:rsid w:val="00EA022E"/>
    <w:rsid w:val="00EA3584"/>
    <w:rsid w:val="00EA3B74"/>
    <w:rsid w:val="00EA4695"/>
    <w:rsid w:val="00EA62DA"/>
    <w:rsid w:val="00EA6CF4"/>
    <w:rsid w:val="00EA7B98"/>
    <w:rsid w:val="00EB0DA3"/>
    <w:rsid w:val="00EB1E40"/>
    <w:rsid w:val="00EB3391"/>
    <w:rsid w:val="00EB3392"/>
    <w:rsid w:val="00EB52BA"/>
    <w:rsid w:val="00EB5527"/>
    <w:rsid w:val="00EB6AAF"/>
    <w:rsid w:val="00EC06D4"/>
    <w:rsid w:val="00EC2104"/>
    <w:rsid w:val="00EC33C7"/>
    <w:rsid w:val="00EC5FB2"/>
    <w:rsid w:val="00EC671C"/>
    <w:rsid w:val="00ED0263"/>
    <w:rsid w:val="00ED1787"/>
    <w:rsid w:val="00ED1C85"/>
    <w:rsid w:val="00ED2A97"/>
    <w:rsid w:val="00ED2DD2"/>
    <w:rsid w:val="00ED3478"/>
    <w:rsid w:val="00ED3945"/>
    <w:rsid w:val="00ED3CCF"/>
    <w:rsid w:val="00ED5506"/>
    <w:rsid w:val="00EE05F5"/>
    <w:rsid w:val="00EE186D"/>
    <w:rsid w:val="00EE23FF"/>
    <w:rsid w:val="00EE4803"/>
    <w:rsid w:val="00EE5611"/>
    <w:rsid w:val="00EE65B4"/>
    <w:rsid w:val="00EE6D03"/>
    <w:rsid w:val="00EE7068"/>
    <w:rsid w:val="00EF2748"/>
    <w:rsid w:val="00EF3A85"/>
    <w:rsid w:val="00EF3AF4"/>
    <w:rsid w:val="00EF408F"/>
    <w:rsid w:val="00EF5702"/>
    <w:rsid w:val="00EF6A56"/>
    <w:rsid w:val="00EF6D1E"/>
    <w:rsid w:val="00F006E1"/>
    <w:rsid w:val="00F00D26"/>
    <w:rsid w:val="00F00DEA"/>
    <w:rsid w:val="00F01012"/>
    <w:rsid w:val="00F01657"/>
    <w:rsid w:val="00F025AA"/>
    <w:rsid w:val="00F04269"/>
    <w:rsid w:val="00F04A78"/>
    <w:rsid w:val="00F05BC3"/>
    <w:rsid w:val="00F10DE7"/>
    <w:rsid w:val="00F112C5"/>
    <w:rsid w:val="00F11BFD"/>
    <w:rsid w:val="00F11C75"/>
    <w:rsid w:val="00F126CC"/>
    <w:rsid w:val="00F134C5"/>
    <w:rsid w:val="00F14CB1"/>
    <w:rsid w:val="00F14EDD"/>
    <w:rsid w:val="00F15971"/>
    <w:rsid w:val="00F15F2E"/>
    <w:rsid w:val="00F1612F"/>
    <w:rsid w:val="00F1746C"/>
    <w:rsid w:val="00F209AE"/>
    <w:rsid w:val="00F22E1C"/>
    <w:rsid w:val="00F2303C"/>
    <w:rsid w:val="00F24EC4"/>
    <w:rsid w:val="00F27109"/>
    <w:rsid w:val="00F27F13"/>
    <w:rsid w:val="00F33766"/>
    <w:rsid w:val="00F342B6"/>
    <w:rsid w:val="00F34D38"/>
    <w:rsid w:val="00F359E8"/>
    <w:rsid w:val="00F372F7"/>
    <w:rsid w:val="00F419F8"/>
    <w:rsid w:val="00F41F70"/>
    <w:rsid w:val="00F43201"/>
    <w:rsid w:val="00F44C40"/>
    <w:rsid w:val="00F45B13"/>
    <w:rsid w:val="00F476B2"/>
    <w:rsid w:val="00F47B69"/>
    <w:rsid w:val="00F47B95"/>
    <w:rsid w:val="00F51ED2"/>
    <w:rsid w:val="00F5515A"/>
    <w:rsid w:val="00F567D3"/>
    <w:rsid w:val="00F578B2"/>
    <w:rsid w:val="00F61840"/>
    <w:rsid w:val="00F61DA9"/>
    <w:rsid w:val="00F65F3B"/>
    <w:rsid w:val="00F70834"/>
    <w:rsid w:val="00F723DD"/>
    <w:rsid w:val="00F72A91"/>
    <w:rsid w:val="00F81DAC"/>
    <w:rsid w:val="00F83AC2"/>
    <w:rsid w:val="00F84001"/>
    <w:rsid w:val="00F846BF"/>
    <w:rsid w:val="00F84CC0"/>
    <w:rsid w:val="00F859AD"/>
    <w:rsid w:val="00F85E9F"/>
    <w:rsid w:val="00F86458"/>
    <w:rsid w:val="00F872F5"/>
    <w:rsid w:val="00F9006E"/>
    <w:rsid w:val="00F92752"/>
    <w:rsid w:val="00F9308E"/>
    <w:rsid w:val="00F93F5B"/>
    <w:rsid w:val="00F96900"/>
    <w:rsid w:val="00F9763D"/>
    <w:rsid w:val="00F979AA"/>
    <w:rsid w:val="00FA0509"/>
    <w:rsid w:val="00FA2C0C"/>
    <w:rsid w:val="00FA5086"/>
    <w:rsid w:val="00FA6270"/>
    <w:rsid w:val="00FA68BB"/>
    <w:rsid w:val="00FB2058"/>
    <w:rsid w:val="00FB27DF"/>
    <w:rsid w:val="00FB2BAC"/>
    <w:rsid w:val="00FB2C97"/>
    <w:rsid w:val="00FB318F"/>
    <w:rsid w:val="00FB381E"/>
    <w:rsid w:val="00FB3EF6"/>
    <w:rsid w:val="00FB4464"/>
    <w:rsid w:val="00FB7809"/>
    <w:rsid w:val="00FB7C24"/>
    <w:rsid w:val="00FC5E71"/>
    <w:rsid w:val="00FD0B02"/>
    <w:rsid w:val="00FD2245"/>
    <w:rsid w:val="00FD5287"/>
    <w:rsid w:val="00FD63FB"/>
    <w:rsid w:val="00FD685D"/>
    <w:rsid w:val="00FD6EE9"/>
    <w:rsid w:val="00FD7899"/>
    <w:rsid w:val="00FE008E"/>
    <w:rsid w:val="00FE061B"/>
    <w:rsid w:val="00FE189C"/>
    <w:rsid w:val="00FE2721"/>
    <w:rsid w:val="00FE3399"/>
    <w:rsid w:val="00FE4819"/>
    <w:rsid w:val="00FE5F4B"/>
    <w:rsid w:val="00FE6404"/>
    <w:rsid w:val="00FE7E64"/>
    <w:rsid w:val="00FF22EE"/>
    <w:rsid w:val="00FF6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545EC"/>
  <w14:defaultImageDpi w14:val="300"/>
  <w15:docId w15:val="{659F6973-5D45-664E-B642-4232EEF4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EE9"/>
    <w:rPr>
      <w:rFonts w:ascii="Times New Roman" w:eastAsia="Times New Roman" w:hAnsi="Times New Roman" w:cs="Times New Roman"/>
      <w:lang w:val="en-MY" w:eastAsia="en-GB"/>
    </w:rPr>
  </w:style>
  <w:style w:type="paragraph" w:styleId="Heading1">
    <w:name w:val="heading 1"/>
    <w:basedOn w:val="Normal"/>
    <w:link w:val="Heading1Char"/>
    <w:uiPriority w:val="9"/>
    <w:qFormat/>
    <w:rsid w:val="00836DD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3228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7138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71EC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4C69"/>
    <w:rPr>
      <w:color w:val="0000FF"/>
      <w:u w:val="single"/>
    </w:rPr>
  </w:style>
  <w:style w:type="character" w:styleId="Emphasis">
    <w:name w:val="Emphasis"/>
    <w:basedOn w:val="DefaultParagraphFont"/>
    <w:uiPriority w:val="20"/>
    <w:qFormat/>
    <w:rsid w:val="00FE6404"/>
    <w:rPr>
      <w:i/>
      <w:iCs/>
    </w:rPr>
  </w:style>
  <w:style w:type="paragraph" w:styleId="ListParagraph">
    <w:name w:val="List Paragraph"/>
    <w:basedOn w:val="Normal"/>
    <w:uiPriority w:val="34"/>
    <w:qFormat/>
    <w:rsid w:val="000309F8"/>
    <w:pPr>
      <w:ind w:left="720"/>
      <w:contextualSpacing/>
    </w:pPr>
  </w:style>
  <w:style w:type="paragraph" w:styleId="NormalWeb">
    <w:name w:val="Normal (Web)"/>
    <w:basedOn w:val="Normal"/>
    <w:uiPriority w:val="99"/>
    <w:unhideWhenUsed/>
    <w:rsid w:val="00BC67BA"/>
    <w:pPr>
      <w:spacing w:before="100" w:beforeAutospacing="1" w:after="100" w:afterAutospacing="1"/>
    </w:pPr>
  </w:style>
  <w:style w:type="character" w:styleId="UnresolvedMention">
    <w:name w:val="Unresolved Mention"/>
    <w:basedOn w:val="DefaultParagraphFont"/>
    <w:uiPriority w:val="99"/>
    <w:semiHidden/>
    <w:unhideWhenUsed/>
    <w:rsid w:val="00855B2B"/>
    <w:rPr>
      <w:color w:val="605E5C"/>
      <w:shd w:val="clear" w:color="auto" w:fill="E1DFDD"/>
    </w:rPr>
  </w:style>
  <w:style w:type="character" w:customStyle="1" w:styleId="tsp-el">
    <w:name w:val="tsp-el"/>
    <w:basedOn w:val="DefaultParagraphFont"/>
    <w:rsid w:val="002128E4"/>
  </w:style>
  <w:style w:type="character" w:customStyle="1" w:styleId="Heading1Char">
    <w:name w:val="Heading 1 Char"/>
    <w:basedOn w:val="DefaultParagraphFont"/>
    <w:link w:val="Heading1"/>
    <w:uiPriority w:val="9"/>
    <w:rsid w:val="00836DD9"/>
    <w:rPr>
      <w:rFonts w:ascii="Times New Roman" w:eastAsia="Times New Roman" w:hAnsi="Times New Roman" w:cs="Times New Roman"/>
      <w:b/>
      <w:bCs/>
      <w:kern w:val="36"/>
      <w:sz w:val="48"/>
      <w:szCs w:val="48"/>
      <w:lang w:val="en-MY" w:eastAsia="en-GB"/>
    </w:rPr>
  </w:style>
  <w:style w:type="paragraph" w:customStyle="1" w:styleId="art-source">
    <w:name w:val="art-source"/>
    <w:basedOn w:val="Normal"/>
    <w:rsid w:val="00836DD9"/>
    <w:pPr>
      <w:spacing w:before="100" w:beforeAutospacing="1" w:after="100" w:afterAutospacing="1"/>
    </w:pPr>
  </w:style>
  <w:style w:type="paragraph" w:customStyle="1" w:styleId="art-date">
    <w:name w:val="art-date"/>
    <w:basedOn w:val="Normal"/>
    <w:rsid w:val="00836DD9"/>
    <w:pPr>
      <w:spacing w:before="100" w:beforeAutospacing="1" w:after="100" w:afterAutospacing="1"/>
    </w:pPr>
  </w:style>
  <w:style w:type="paragraph" w:customStyle="1" w:styleId="art-author">
    <w:name w:val="art-author"/>
    <w:basedOn w:val="Normal"/>
    <w:rsid w:val="00836DD9"/>
    <w:pPr>
      <w:spacing w:before="100" w:beforeAutospacing="1" w:after="100" w:afterAutospacing="1"/>
    </w:pPr>
  </w:style>
  <w:style w:type="paragraph" w:styleId="Header">
    <w:name w:val="header"/>
    <w:basedOn w:val="Normal"/>
    <w:link w:val="HeaderChar"/>
    <w:uiPriority w:val="99"/>
    <w:unhideWhenUsed/>
    <w:rsid w:val="00DF570C"/>
    <w:pPr>
      <w:tabs>
        <w:tab w:val="center" w:pos="4680"/>
        <w:tab w:val="right" w:pos="9360"/>
      </w:tabs>
    </w:pPr>
  </w:style>
  <w:style w:type="character" w:customStyle="1" w:styleId="HeaderChar">
    <w:name w:val="Header Char"/>
    <w:basedOn w:val="DefaultParagraphFont"/>
    <w:link w:val="Header"/>
    <w:uiPriority w:val="99"/>
    <w:rsid w:val="00DF570C"/>
    <w:rPr>
      <w:rFonts w:ascii="Times New Roman" w:eastAsia="Times New Roman" w:hAnsi="Times New Roman" w:cs="Times New Roman"/>
      <w:lang w:val="en-MY" w:eastAsia="en-GB"/>
    </w:rPr>
  </w:style>
  <w:style w:type="paragraph" w:styleId="Footer">
    <w:name w:val="footer"/>
    <w:basedOn w:val="Normal"/>
    <w:link w:val="FooterChar"/>
    <w:uiPriority w:val="99"/>
    <w:unhideWhenUsed/>
    <w:rsid w:val="00DF570C"/>
    <w:pPr>
      <w:tabs>
        <w:tab w:val="center" w:pos="4680"/>
        <w:tab w:val="right" w:pos="9360"/>
      </w:tabs>
    </w:pPr>
  </w:style>
  <w:style w:type="character" w:customStyle="1" w:styleId="FooterChar">
    <w:name w:val="Footer Char"/>
    <w:basedOn w:val="DefaultParagraphFont"/>
    <w:link w:val="Footer"/>
    <w:uiPriority w:val="99"/>
    <w:rsid w:val="00DF570C"/>
    <w:rPr>
      <w:rFonts w:ascii="Times New Roman" w:eastAsia="Times New Roman" w:hAnsi="Times New Roman" w:cs="Times New Roman"/>
      <w:lang w:val="en-MY" w:eastAsia="en-GB"/>
    </w:rPr>
  </w:style>
  <w:style w:type="character" w:customStyle="1" w:styleId="ArialNoSpacingChar">
    <w:name w:val="Arial No Spacing Char"/>
    <w:basedOn w:val="DefaultParagraphFont"/>
    <w:link w:val="ArialNoSpacing"/>
    <w:locked/>
    <w:rsid w:val="00FD63FB"/>
    <w:rPr>
      <w:rFonts w:ascii="Arial" w:hAnsi="Arial" w:cs="Arial"/>
    </w:rPr>
  </w:style>
  <w:style w:type="paragraph" w:customStyle="1" w:styleId="ArialNoSpacing">
    <w:name w:val="Arial No Spacing"/>
    <w:basedOn w:val="NoSpacing"/>
    <w:link w:val="ArialNoSpacingChar"/>
    <w:qFormat/>
    <w:rsid w:val="00FD63FB"/>
    <w:rPr>
      <w:rFonts w:ascii="Arial" w:eastAsiaTheme="minorEastAsia" w:hAnsi="Arial" w:cs="Arial"/>
      <w:lang w:val="en-US" w:eastAsia="en-US"/>
    </w:rPr>
  </w:style>
  <w:style w:type="paragraph" w:styleId="NoSpacing">
    <w:name w:val="No Spacing"/>
    <w:uiPriority w:val="1"/>
    <w:qFormat/>
    <w:rsid w:val="00FD63FB"/>
    <w:rPr>
      <w:rFonts w:ascii="Times New Roman" w:eastAsia="Times New Roman" w:hAnsi="Times New Roman" w:cs="Times New Roman"/>
      <w:lang w:val="en-MY" w:eastAsia="en-GB"/>
    </w:rPr>
  </w:style>
  <w:style w:type="character" w:customStyle="1" w:styleId="Heading3Char">
    <w:name w:val="Heading 3 Char"/>
    <w:basedOn w:val="DefaultParagraphFont"/>
    <w:link w:val="Heading3"/>
    <w:uiPriority w:val="9"/>
    <w:semiHidden/>
    <w:rsid w:val="00E7138D"/>
    <w:rPr>
      <w:rFonts w:asciiTheme="majorHAnsi" w:eastAsiaTheme="majorEastAsia" w:hAnsiTheme="majorHAnsi" w:cstheme="majorBidi"/>
      <w:color w:val="243F60" w:themeColor="accent1" w:themeShade="7F"/>
      <w:lang w:val="en-MY" w:eastAsia="en-GB"/>
    </w:rPr>
  </w:style>
  <w:style w:type="character" w:customStyle="1" w:styleId="Heading4Char">
    <w:name w:val="Heading 4 Char"/>
    <w:basedOn w:val="DefaultParagraphFont"/>
    <w:link w:val="Heading4"/>
    <w:uiPriority w:val="9"/>
    <w:semiHidden/>
    <w:rsid w:val="00571EC2"/>
    <w:rPr>
      <w:rFonts w:asciiTheme="majorHAnsi" w:eastAsiaTheme="majorEastAsia" w:hAnsiTheme="majorHAnsi" w:cstheme="majorBidi"/>
      <w:i/>
      <w:iCs/>
      <w:color w:val="365F91" w:themeColor="accent1" w:themeShade="BF"/>
      <w:lang w:val="en-MY" w:eastAsia="en-GB"/>
    </w:rPr>
  </w:style>
  <w:style w:type="character" w:customStyle="1" w:styleId="Heading2Char">
    <w:name w:val="Heading 2 Char"/>
    <w:basedOn w:val="DefaultParagraphFont"/>
    <w:link w:val="Heading2"/>
    <w:uiPriority w:val="9"/>
    <w:rsid w:val="0032282C"/>
    <w:rPr>
      <w:rFonts w:asciiTheme="majorHAnsi" w:eastAsiaTheme="majorEastAsia" w:hAnsiTheme="majorHAnsi" w:cstheme="majorBidi"/>
      <w:color w:val="365F91" w:themeColor="accent1" w:themeShade="BF"/>
      <w:sz w:val="26"/>
      <w:szCs w:val="26"/>
      <w:lang w:val="en-MY"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2009">
      <w:bodyDiv w:val="1"/>
      <w:marLeft w:val="0"/>
      <w:marRight w:val="0"/>
      <w:marTop w:val="0"/>
      <w:marBottom w:val="0"/>
      <w:divBdr>
        <w:top w:val="none" w:sz="0" w:space="0" w:color="auto"/>
        <w:left w:val="none" w:sz="0" w:space="0" w:color="auto"/>
        <w:bottom w:val="none" w:sz="0" w:space="0" w:color="auto"/>
        <w:right w:val="none" w:sz="0" w:space="0" w:color="auto"/>
      </w:divBdr>
    </w:div>
    <w:div w:id="93403554">
      <w:bodyDiv w:val="1"/>
      <w:marLeft w:val="0"/>
      <w:marRight w:val="0"/>
      <w:marTop w:val="0"/>
      <w:marBottom w:val="0"/>
      <w:divBdr>
        <w:top w:val="none" w:sz="0" w:space="0" w:color="auto"/>
        <w:left w:val="none" w:sz="0" w:space="0" w:color="auto"/>
        <w:bottom w:val="none" w:sz="0" w:space="0" w:color="auto"/>
        <w:right w:val="none" w:sz="0" w:space="0" w:color="auto"/>
      </w:divBdr>
    </w:div>
    <w:div w:id="122582599">
      <w:bodyDiv w:val="1"/>
      <w:marLeft w:val="0"/>
      <w:marRight w:val="0"/>
      <w:marTop w:val="0"/>
      <w:marBottom w:val="0"/>
      <w:divBdr>
        <w:top w:val="none" w:sz="0" w:space="0" w:color="auto"/>
        <w:left w:val="none" w:sz="0" w:space="0" w:color="auto"/>
        <w:bottom w:val="none" w:sz="0" w:space="0" w:color="auto"/>
        <w:right w:val="none" w:sz="0" w:space="0" w:color="auto"/>
      </w:divBdr>
      <w:divsChild>
        <w:div w:id="1723098764">
          <w:marLeft w:val="0"/>
          <w:marRight w:val="0"/>
          <w:marTop w:val="0"/>
          <w:marBottom w:val="0"/>
          <w:divBdr>
            <w:top w:val="none" w:sz="0" w:space="0" w:color="auto"/>
            <w:left w:val="none" w:sz="0" w:space="0" w:color="auto"/>
            <w:bottom w:val="none" w:sz="0" w:space="0" w:color="auto"/>
            <w:right w:val="none" w:sz="0" w:space="0" w:color="auto"/>
          </w:divBdr>
          <w:divsChild>
            <w:div w:id="613634009">
              <w:marLeft w:val="0"/>
              <w:marRight w:val="0"/>
              <w:marTop w:val="0"/>
              <w:marBottom w:val="0"/>
              <w:divBdr>
                <w:top w:val="none" w:sz="0" w:space="0" w:color="auto"/>
                <w:left w:val="none" w:sz="0" w:space="0" w:color="auto"/>
                <w:bottom w:val="none" w:sz="0" w:space="0" w:color="auto"/>
                <w:right w:val="none" w:sz="0" w:space="0" w:color="auto"/>
              </w:divBdr>
            </w:div>
          </w:divsChild>
        </w:div>
        <w:div w:id="279991579">
          <w:marLeft w:val="0"/>
          <w:marRight w:val="0"/>
          <w:marTop w:val="0"/>
          <w:marBottom w:val="0"/>
          <w:divBdr>
            <w:top w:val="none" w:sz="0" w:space="0" w:color="auto"/>
            <w:left w:val="none" w:sz="0" w:space="0" w:color="auto"/>
            <w:bottom w:val="none" w:sz="0" w:space="0" w:color="auto"/>
            <w:right w:val="none" w:sz="0" w:space="0" w:color="auto"/>
          </w:divBdr>
          <w:divsChild>
            <w:div w:id="746269709">
              <w:marLeft w:val="0"/>
              <w:marRight w:val="0"/>
              <w:marTop w:val="0"/>
              <w:marBottom w:val="0"/>
              <w:divBdr>
                <w:top w:val="none" w:sz="0" w:space="0" w:color="auto"/>
                <w:left w:val="none" w:sz="0" w:space="0" w:color="auto"/>
                <w:bottom w:val="none" w:sz="0" w:space="0" w:color="auto"/>
                <w:right w:val="none" w:sz="0" w:space="0" w:color="auto"/>
              </w:divBdr>
            </w:div>
          </w:divsChild>
        </w:div>
        <w:div w:id="1333220832">
          <w:marLeft w:val="0"/>
          <w:marRight w:val="0"/>
          <w:marTop w:val="0"/>
          <w:marBottom w:val="0"/>
          <w:divBdr>
            <w:top w:val="none" w:sz="0" w:space="0" w:color="auto"/>
            <w:left w:val="none" w:sz="0" w:space="0" w:color="auto"/>
            <w:bottom w:val="none" w:sz="0" w:space="0" w:color="auto"/>
            <w:right w:val="none" w:sz="0" w:space="0" w:color="auto"/>
          </w:divBdr>
          <w:divsChild>
            <w:div w:id="145360475">
              <w:marLeft w:val="0"/>
              <w:marRight w:val="0"/>
              <w:marTop w:val="0"/>
              <w:marBottom w:val="0"/>
              <w:divBdr>
                <w:top w:val="none" w:sz="0" w:space="0" w:color="auto"/>
                <w:left w:val="none" w:sz="0" w:space="0" w:color="auto"/>
                <w:bottom w:val="none" w:sz="0" w:space="0" w:color="auto"/>
                <w:right w:val="none" w:sz="0" w:space="0" w:color="auto"/>
              </w:divBdr>
            </w:div>
          </w:divsChild>
        </w:div>
        <w:div w:id="1387677302">
          <w:marLeft w:val="0"/>
          <w:marRight w:val="0"/>
          <w:marTop w:val="0"/>
          <w:marBottom w:val="0"/>
          <w:divBdr>
            <w:top w:val="none" w:sz="0" w:space="0" w:color="auto"/>
            <w:left w:val="none" w:sz="0" w:space="0" w:color="auto"/>
            <w:bottom w:val="none" w:sz="0" w:space="0" w:color="auto"/>
            <w:right w:val="none" w:sz="0" w:space="0" w:color="auto"/>
          </w:divBdr>
          <w:divsChild>
            <w:div w:id="5053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3000">
      <w:bodyDiv w:val="1"/>
      <w:marLeft w:val="0"/>
      <w:marRight w:val="0"/>
      <w:marTop w:val="0"/>
      <w:marBottom w:val="0"/>
      <w:divBdr>
        <w:top w:val="none" w:sz="0" w:space="0" w:color="auto"/>
        <w:left w:val="none" w:sz="0" w:space="0" w:color="auto"/>
        <w:bottom w:val="none" w:sz="0" w:space="0" w:color="auto"/>
        <w:right w:val="none" w:sz="0" w:space="0" w:color="auto"/>
      </w:divBdr>
      <w:divsChild>
        <w:div w:id="1858811321">
          <w:marLeft w:val="0"/>
          <w:marRight w:val="0"/>
          <w:marTop w:val="0"/>
          <w:marBottom w:val="0"/>
          <w:divBdr>
            <w:top w:val="none" w:sz="0" w:space="0" w:color="auto"/>
            <w:left w:val="none" w:sz="0" w:space="0" w:color="auto"/>
            <w:bottom w:val="single" w:sz="6" w:space="30" w:color="E5E5E5"/>
            <w:right w:val="none" w:sz="0" w:space="0" w:color="auto"/>
          </w:divBdr>
          <w:divsChild>
            <w:div w:id="2017145565">
              <w:marLeft w:val="0"/>
              <w:marRight w:val="0"/>
              <w:marTop w:val="0"/>
              <w:marBottom w:val="0"/>
              <w:divBdr>
                <w:top w:val="none" w:sz="0" w:space="0" w:color="auto"/>
                <w:left w:val="none" w:sz="0" w:space="0" w:color="auto"/>
                <w:bottom w:val="none" w:sz="0" w:space="0" w:color="auto"/>
                <w:right w:val="none" w:sz="0" w:space="0" w:color="auto"/>
              </w:divBdr>
            </w:div>
          </w:divsChild>
        </w:div>
        <w:div w:id="724259461">
          <w:marLeft w:val="0"/>
          <w:marRight w:val="0"/>
          <w:marTop w:val="0"/>
          <w:marBottom w:val="0"/>
          <w:divBdr>
            <w:top w:val="none" w:sz="0" w:space="0" w:color="auto"/>
            <w:left w:val="none" w:sz="0" w:space="0" w:color="auto"/>
            <w:bottom w:val="none" w:sz="0" w:space="0" w:color="auto"/>
            <w:right w:val="none" w:sz="0" w:space="0" w:color="auto"/>
          </w:divBdr>
          <w:divsChild>
            <w:div w:id="490173266">
              <w:marLeft w:val="0"/>
              <w:marRight w:val="0"/>
              <w:marTop w:val="0"/>
              <w:marBottom w:val="0"/>
              <w:divBdr>
                <w:top w:val="none" w:sz="0" w:space="0" w:color="auto"/>
                <w:left w:val="none" w:sz="0" w:space="0" w:color="auto"/>
                <w:bottom w:val="none" w:sz="0" w:space="0" w:color="auto"/>
                <w:right w:val="none" w:sz="0" w:space="0" w:color="auto"/>
              </w:divBdr>
            </w:div>
          </w:divsChild>
        </w:div>
        <w:div w:id="1711758322">
          <w:marLeft w:val="0"/>
          <w:marRight w:val="0"/>
          <w:marTop w:val="0"/>
          <w:marBottom w:val="0"/>
          <w:divBdr>
            <w:top w:val="none" w:sz="0" w:space="0" w:color="auto"/>
            <w:left w:val="none" w:sz="0" w:space="0" w:color="auto"/>
            <w:bottom w:val="none" w:sz="0" w:space="0" w:color="auto"/>
            <w:right w:val="none" w:sz="0" w:space="0" w:color="auto"/>
          </w:divBdr>
        </w:div>
      </w:divsChild>
    </w:div>
    <w:div w:id="149099275">
      <w:bodyDiv w:val="1"/>
      <w:marLeft w:val="0"/>
      <w:marRight w:val="0"/>
      <w:marTop w:val="0"/>
      <w:marBottom w:val="0"/>
      <w:divBdr>
        <w:top w:val="none" w:sz="0" w:space="0" w:color="auto"/>
        <w:left w:val="none" w:sz="0" w:space="0" w:color="auto"/>
        <w:bottom w:val="none" w:sz="0" w:space="0" w:color="auto"/>
        <w:right w:val="none" w:sz="0" w:space="0" w:color="auto"/>
      </w:divBdr>
      <w:divsChild>
        <w:div w:id="618028021">
          <w:marLeft w:val="0"/>
          <w:marRight w:val="0"/>
          <w:marTop w:val="0"/>
          <w:marBottom w:val="0"/>
          <w:divBdr>
            <w:top w:val="none" w:sz="0" w:space="0" w:color="auto"/>
            <w:left w:val="none" w:sz="0" w:space="0" w:color="auto"/>
            <w:bottom w:val="none" w:sz="0" w:space="0" w:color="auto"/>
            <w:right w:val="none" w:sz="0" w:space="0" w:color="auto"/>
          </w:divBdr>
        </w:div>
        <w:div w:id="1610698744">
          <w:marLeft w:val="0"/>
          <w:marRight w:val="0"/>
          <w:marTop w:val="0"/>
          <w:marBottom w:val="0"/>
          <w:divBdr>
            <w:top w:val="none" w:sz="0" w:space="0" w:color="auto"/>
            <w:left w:val="none" w:sz="0" w:space="0" w:color="auto"/>
            <w:bottom w:val="none" w:sz="0" w:space="0" w:color="auto"/>
            <w:right w:val="none" w:sz="0" w:space="0" w:color="auto"/>
          </w:divBdr>
        </w:div>
        <w:div w:id="2054956882">
          <w:marLeft w:val="0"/>
          <w:marRight w:val="0"/>
          <w:marTop w:val="0"/>
          <w:marBottom w:val="0"/>
          <w:divBdr>
            <w:top w:val="none" w:sz="0" w:space="0" w:color="auto"/>
            <w:left w:val="none" w:sz="0" w:space="0" w:color="auto"/>
            <w:bottom w:val="none" w:sz="0" w:space="0" w:color="auto"/>
            <w:right w:val="none" w:sz="0" w:space="0" w:color="auto"/>
          </w:divBdr>
        </w:div>
        <w:div w:id="308831628">
          <w:marLeft w:val="0"/>
          <w:marRight w:val="0"/>
          <w:marTop w:val="0"/>
          <w:marBottom w:val="0"/>
          <w:divBdr>
            <w:top w:val="none" w:sz="0" w:space="0" w:color="auto"/>
            <w:left w:val="none" w:sz="0" w:space="0" w:color="auto"/>
            <w:bottom w:val="none" w:sz="0" w:space="0" w:color="auto"/>
            <w:right w:val="none" w:sz="0" w:space="0" w:color="auto"/>
          </w:divBdr>
        </w:div>
        <w:div w:id="1326133741">
          <w:marLeft w:val="0"/>
          <w:marRight w:val="0"/>
          <w:marTop w:val="0"/>
          <w:marBottom w:val="0"/>
          <w:divBdr>
            <w:top w:val="none" w:sz="0" w:space="0" w:color="auto"/>
            <w:left w:val="none" w:sz="0" w:space="0" w:color="auto"/>
            <w:bottom w:val="none" w:sz="0" w:space="0" w:color="auto"/>
            <w:right w:val="none" w:sz="0" w:space="0" w:color="auto"/>
          </w:divBdr>
        </w:div>
        <w:div w:id="1529097300">
          <w:marLeft w:val="0"/>
          <w:marRight w:val="0"/>
          <w:marTop w:val="0"/>
          <w:marBottom w:val="0"/>
          <w:divBdr>
            <w:top w:val="none" w:sz="0" w:space="0" w:color="auto"/>
            <w:left w:val="none" w:sz="0" w:space="0" w:color="auto"/>
            <w:bottom w:val="none" w:sz="0" w:space="0" w:color="auto"/>
            <w:right w:val="none" w:sz="0" w:space="0" w:color="auto"/>
          </w:divBdr>
        </w:div>
        <w:div w:id="946426639">
          <w:marLeft w:val="0"/>
          <w:marRight w:val="0"/>
          <w:marTop w:val="0"/>
          <w:marBottom w:val="0"/>
          <w:divBdr>
            <w:top w:val="none" w:sz="0" w:space="0" w:color="auto"/>
            <w:left w:val="none" w:sz="0" w:space="0" w:color="auto"/>
            <w:bottom w:val="none" w:sz="0" w:space="0" w:color="auto"/>
            <w:right w:val="none" w:sz="0" w:space="0" w:color="auto"/>
          </w:divBdr>
        </w:div>
        <w:div w:id="273756988">
          <w:marLeft w:val="0"/>
          <w:marRight w:val="0"/>
          <w:marTop w:val="0"/>
          <w:marBottom w:val="0"/>
          <w:divBdr>
            <w:top w:val="none" w:sz="0" w:space="0" w:color="auto"/>
            <w:left w:val="none" w:sz="0" w:space="0" w:color="auto"/>
            <w:bottom w:val="none" w:sz="0" w:space="0" w:color="auto"/>
            <w:right w:val="none" w:sz="0" w:space="0" w:color="auto"/>
          </w:divBdr>
        </w:div>
        <w:div w:id="379132742">
          <w:marLeft w:val="0"/>
          <w:marRight w:val="0"/>
          <w:marTop w:val="0"/>
          <w:marBottom w:val="0"/>
          <w:divBdr>
            <w:top w:val="none" w:sz="0" w:space="0" w:color="auto"/>
            <w:left w:val="none" w:sz="0" w:space="0" w:color="auto"/>
            <w:bottom w:val="none" w:sz="0" w:space="0" w:color="auto"/>
            <w:right w:val="none" w:sz="0" w:space="0" w:color="auto"/>
          </w:divBdr>
        </w:div>
        <w:div w:id="1794710130">
          <w:marLeft w:val="0"/>
          <w:marRight w:val="0"/>
          <w:marTop w:val="0"/>
          <w:marBottom w:val="0"/>
          <w:divBdr>
            <w:top w:val="none" w:sz="0" w:space="0" w:color="auto"/>
            <w:left w:val="none" w:sz="0" w:space="0" w:color="auto"/>
            <w:bottom w:val="none" w:sz="0" w:space="0" w:color="auto"/>
            <w:right w:val="none" w:sz="0" w:space="0" w:color="auto"/>
          </w:divBdr>
        </w:div>
        <w:div w:id="289475560">
          <w:marLeft w:val="0"/>
          <w:marRight w:val="0"/>
          <w:marTop w:val="0"/>
          <w:marBottom w:val="0"/>
          <w:divBdr>
            <w:top w:val="none" w:sz="0" w:space="0" w:color="auto"/>
            <w:left w:val="none" w:sz="0" w:space="0" w:color="auto"/>
            <w:bottom w:val="none" w:sz="0" w:space="0" w:color="auto"/>
            <w:right w:val="none" w:sz="0" w:space="0" w:color="auto"/>
          </w:divBdr>
        </w:div>
        <w:div w:id="1304196071">
          <w:marLeft w:val="0"/>
          <w:marRight w:val="0"/>
          <w:marTop w:val="0"/>
          <w:marBottom w:val="0"/>
          <w:divBdr>
            <w:top w:val="none" w:sz="0" w:space="0" w:color="auto"/>
            <w:left w:val="none" w:sz="0" w:space="0" w:color="auto"/>
            <w:bottom w:val="none" w:sz="0" w:space="0" w:color="auto"/>
            <w:right w:val="none" w:sz="0" w:space="0" w:color="auto"/>
          </w:divBdr>
        </w:div>
        <w:div w:id="190918234">
          <w:marLeft w:val="0"/>
          <w:marRight w:val="0"/>
          <w:marTop w:val="0"/>
          <w:marBottom w:val="0"/>
          <w:divBdr>
            <w:top w:val="none" w:sz="0" w:space="0" w:color="auto"/>
            <w:left w:val="none" w:sz="0" w:space="0" w:color="auto"/>
            <w:bottom w:val="none" w:sz="0" w:space="0" w:color="auto"/>
            <w:right w:val="none" w:sz="0" w:space="0" w:color="auto"/>
          </w:divBdr>
        </w:div>
        <w:div w:id="971713856">
          <w:marLeft w:val="0"/>
          <w:marRight w:val="0"/>
          <w:marTop w:val="0"/>
          <w:marBottom w:val="0"/>
          <w:divBdr>
            <w:top w:val="none" w:sz="0" w:space="0" w:color="auto"/>
            <w:left w:val="none" w:sz="0" w:space="0" w:color="auto"/>
            <w:bottom w:val="none" w:sz="0" w:space="0" w:color="auto"/>
            <w:right w:val="none" w:sz="0" w:space="0" w:color="auto"/>
          </w:divBdr>
        </w:div>
        <w:div w:id="310645593">
          <w:marLeft w:val="0"/>
          <w:marRight w:val="0"/>
          <w:marTop w:val="0"/>
          <w:marBottom w:val="0"/>
          <w:divBdr>
            <w:top w:val="none" w:sz="0" w:space="0" w:color="auto"/>
            <w:left w:val="none" w:sz="0" w:space="0" w:color="auto"/>
            <w:bottom w:val="none" w:sz="0" w:space="0" w:color="auto"/>
            <w:right w:val="none" w:sz="0" w:space="0" w:color="auto"/>
          </w:divBdr>
        </w:div>
        <w:div w:id="1385837221">
          <w:marLeft w:val="0"/>
          <w:marRight w:val="0"/>
          <w:marTop w:val="0"/>
          <w:marBottom w:val="0"/>
          <w:divBdr>
            <w:top w:val="none" w:sz="0" w:space="0" w:color="auto"/>
            <w:left w:val="none" w:sz="0" w:space="0" w:color="auto"/>
            <w:bottom w:val="none" w:sz="0" w:space="0" w:color="auto"/>
            <w:right w:val="none" w:sz="0" w:space="0" w:color="auto"/>
          </w:divBdr>
        </w:div>
        <w:div w:id="58527953">
          <w:marLeft w:val="0"/>
          <w:marRight w:val="0"/>
          <w:marTop w:val="0"/>
          <w:marBottom w:val="0"/>
          <w:divBdr>
            <w:top w:val="none" w:sz="0" w:space="0" w:color="auto"/>
            <w:left w:val="none" w:sz="0" w:space="0" w:color="auto"/>
            <w:bottom w:val="none" w:sz="0" w:space="0" w:color="auto"/>
            <w:right w:val="none" w:sz="0" w:space="0" w:color="auto"/>
          </w:divBdr>
        </w:div>
        <w:div w:id="879241365">
          <w:marLeft w:val="0"/>
          <w:marRight w:val="0"/>
          <w:marTop w:val="0"/>
          <w:marBottom w:val="0"/>
          <w:divBdr>
            <w:top w:val="none" w:sz="0" w:space="0" w:color="auto"/>
            <w:left w:val="none" w:sz="0" w:space="0" w:color="auto"/>
            <w:bottom w:val="none" w:sz="0" w:space="0" w:color="auto"/>
            <w:right w:val="none" w:sz="0" w:space="0" w:color="auto"/>
          </w:divBdr>
        </w:div>
        <w:div w:id="1795446706">
          <w:marLeft w:val="0"/>
          <w:marRight w:val="0"/>
          <w:marTop w:val="0"/>
          <w:marBottom w:val="0"/>
          <w:divBdr>
            <w:top w:val="none" w:sz="0" w:space="0" w:color="auto"/>
            <w:left w:val="none" w:sz="0" w:space="0" w:color="auto"/>
            <w:bottom w:val="none" w:sz="0" w:space="0" w:color="auto"/>
            <w:right w:val="none" w:sz="0" w:space="0" w:color="auto"/>
          </w:divBdr>
        </w:div>
        <w:div w:id="1765034270">
          <w:marLeft w:val="0"/>
          <w:marRight w:val="0"/>
          <w:marTop w:val="0"/>
          <w:marBottom w:val="0"/>
          <w:divBdr>
            <w:top w:val="none" w:sz="0" w:space="0" w:color="auto"/>
            <w:left w:val="none" w:sz="0" w:space="0" w:color="auto"/>
            <w:bottom w:val="none" w:sz="0" w:space="0" w:color="auto"/>
            <w:right w:val="none" w:sz="0" w:space="0" w:color="auto"/>
          </w:divBdr>
        </w:div>
        <w:div w:id="800617310">
          <w:marLeft w:val="0"/>
          <w:marRight w:val="0"/>
          <w:marTop w:val="0"/>
          <w:marBottom w:val="0"/>
          <w:divBdr>
            <w:top w:val="none" w:sz="0" w:space="0" w:color="auto"/>
            <w:left w:val="none" w:sz="0" w:space="0" w:color="auto"/>
            <w:bottom w:val="none" w:sz="0" w:space="0" w:color="auto"/>
            <w:right w:val="none" w:sz="0" w:space="0" w:color="auto"/>
          </w:divBdr>
        </w:div>
        <w:div w:id="444539641">
          <w:marLeft w:val="0"/>
          <w:marRight w:val="0"/>
          <w:marTop w:val="0"/>
          <w:marBottom w:val="0"/>
          <w:divBdr>
            <w:top w:val="none" w:sz="0" w:space="0" w:color="auto"/>
            <w:left w:val="none" w:sz="0" w:space="0" w:color="auto"/>
            <w:bottom w:val="none" w:sz="0" w:space="0" w:color="auto"/>
            <w:right w:val="none" w:sz="0" w:space="0" w:color="auto"/>
          </w:divBdr>
        </w:div>
        <w:div w:id="1007899424">
          <w:marLeft w:val="0"/>
          <w:marRight w:val="0"/>
          <w:marTop w:val="0"/>
          <w:marBottom w:val="0"/>
          <w:divBdr>
            <w:top w:val="none" w:sz="0" w:space="0" w:color="auto"/>
            <w:left w:val="none" w:sz="0" w:space="0" w:color="auto"/>
            <w:bottom w:val="none" w:sz="0" w:space="0" w:color="auto"/>
            <w:right w:val="none" w:sz="0" w:space="0" w:color="auto"/>
          </w:divBdr>
        </w:div>
        <w:div w:id="328558077">
          <w:marLeft w:val="0"/>
          <w:marRight w:val="0"/>
          <w:marTop w:val="0"/>
          <w:marBottom w:val="0"/>
          <w:divBdr>
            <w:top w:val="none" w:sz="0" w:space="0" w:color="auto"/>
            <w:left w:val="none" w:sz="0" w:space="0" w:color="auto"/>
            <w:bottom w:val="none" w:sz="0" w:space="0" w:color="auto"/>
            <w:right w:val="none" w:sz="0" w:space="0" w:color="auto"/>
          </w:divBdr>
        </w:div>
        <w:div w:id="951404538">
          <w:marLeft w:val="0"/>
          <w:marRight w:val="0"/>
          <w:marTop w:val="0"/>
          <w:marBottom w:val="0"/>
          <w:divBdr>
            <w:top w:val="none" w:sz="0" w:space="0" w:color="auto"/>
            <w:left w:val="none" w:sz="0" w:space="0" w:color="auto"/>
            <w:bottom w:val="none" w:sz="0" w:space="0" w:color="auto"/>
            <w:right w:val="none" w:sz="0" w:space="0" w:color="auto"/>
          </w:divBdr>
        </w:div>
        <w:div w:id="1861119349">
          <w:marLeft w:val="0"/>
          <w:marRight w:val="0"/>
          <w:marTop w:val="0"/>
          <w:marBottom w:val="0"/>
          <w:divBdr>
            <w:top w:val="none" w:sz="0" w:space="0" w:color="auto"/>
            <w:left w:val="none" w:sz="0" w:space="0" w:color="auto"/>
            <w:bottom w:val="none" w:sz="0" w:space="0" w:color="auto"/>
            <w:right w:val="none" w:sz="0" w:space="0" w:color="auto"/>
          </w:divBdr>
        </w:div>
        <w:div w:id="1314792299">
          <w:marLeft w:val="0"/>
          <w:marRight w:val="0"/>
          <w:marTop w:val="0"/>
          <w:marBottom w:val="0"/>
          <w:divBdr>
            <w:top w:val="none" w:sz="0" w:space="0" w:color="auto"/>
            <w:left w:val="none" w:sz="0" w:space="0" w:color="auto"/>
            <w:bottom w:val="none" w:sz="0" w:space="0" w:color="auto"/>
            <w:right w:val="none" w:sz="0" w:space="0" w:color="auto"/>
          </w:divBdr>
        </w:div>
        <w:div w:id="1399860148">
          <w:marLeft w:val="0"/>
          <w:marRight w:val="0"/>
          <w:marTop w:val="0"/>
          <w:marBottom w:val="0"/>
          <w:divBdr>
            <w:top w:val="none" w:sz="0" w:space="0" w:color="auto"/>
            <w:left w:val="none" w:sz="0" w:space="0" w:color="auto"/>
            <w:bottom w:val="none" w:sz="0" w:space="0" w:color="auto"/>
            <w:right w:val="none" w:sz="0" w:space="0" w:color="auto"/>
          </w:divBdr>
        </w:div>
        <w:div w:id="1031491326">
          <w:marLeft w:val="0"/>
          <w:marRight w:val="0"/>
          <w:marTop w:val="0"/>
          <w:marBottom w:val="0"/>
          <w:divBdr>
            <w:top w:val="none" w:sz="0" w:space="0" w:color="auto"/>
            <w:left w:val="none" w:sz="0" w:space="0" w:color="auto"/>
            <w:bottom w:val="none" w:sz="0" w:space="0" w:color="auto"/>
            <w:right w:val="none" w:sz="0" w:space="0" w:color="auto"/>
          </w:divBdr>
        </w:div>
        <w:div w:id="285090791">
          <w:marLeft w:val="0"/>
          <w:marRight w:val="0"/>
          <w:marTop w:val="0"/>
          <w:marBottom w:val="0"/>
          <w:divBdr>
            <w:top w:val="none" w:sz="0" w:space="0" w:color="auto"/>
            <w:left w:val="none" w:sz="0" w:space="0" w:color="auto"/>
            <w:bottom w:val="none" w:sz="0" w:space="0" w:color="auto"/>
            <w:right w:val="none" w:sz="0" w:space="0" w:color="auto"/>
          </w:divBdr>
        </w:div>
        <w:div w:id="1521318501">
          <w:marLeft w:val="0"/>
          <w:marRight w:val="0"/>
          <w:marTop w:val="0"/>
          <w:marBottom w:val="0"/>
          <w:divBdr>
            <w:top w:val="none" w:sz="0" w:space="0" w:color="auto"/>
            <w:left w:val="none" w:sz="0" w:space="0" w:color="auto"/>
            <w:bottom w:val="none" w:sz="0" w:space="0" w:color="auto"/>
            <w:right w:val="none" w:sz="0" w:space="0" w:color="auto"/>
          </w:divBdr>
        </w:div>
        <w:div w:id="577247441">
          <w:marLeft w:val="0"/>
          <w:marRight w:val="0"/>
          <w:marTop w:val="0"/>
          <w:marBottom w:val="0"/>
          <w:divBdr>
            <w:top w:val="none" w:sz="0" w:space="0" w:color="auto"/>
            <w:left w:val="none" w:sz="0" w:space="0" w:color="auto"/>
            <w:bottom w:val="none" w:sz="0" w:space="0" w:color="auto"/>
            <w:right w:val="none" w:sz="0" w:space="0" w:color="auto"/>
          </w:divBdr>
        </w:div>
        <w:div w:id="172231316">
          <w:marLeft w:val="0"/>
          <w:marRight w:val="0"/>
          <w:marTop w:val="0"/>
          <w:marBottom w:val="0"/>
          <w:divBdr>
            <w:top w:val="none" w:sz="0" w:space="0" w:color="auto"/>
            <w:left w:val="none" w:sz="0" w:space="0" w:color="auto"/>
            <w:bottom w:val="none" w:sz="0" w:space="0" w:color="auto"/>
            <w:right w:val="none" w:sz="0" w:space="0" w:color="auto"/>
          </w:divBdr>
        </w:div>
        <w:div w:id="1339624131">
          <w:marLeft w:val="0"/>
          <w:marRight w:val="0"/>
          <w:marTop w:val="0"/>
          <w:marBottom w:val="0"/>
          <w:divBdr>
            <w:top w:val="none" w:sz="0" w:space="0" w:color="auto"/>
            <w:left w:val="none" w:sz="0" w:space="0" w:color="auto"/>
            <w:bottom w:val="none" w:sz="0" w:space="0" w:color="auto"/>
            <w:right w:val="none" w:sz="0" w:space="0" w:color="auto"/>
          </w:divBdr>
        </w:div>
        <w:div w:id="1814057035">
          <w:marLeft w:val="0"/>
          <w:marRight w:val="0"/>
          <w:marTop w:val="0"/>
          <w:marBottom w:val="0"/>
          <w:divBdr>
            <w:top w:val="none" w:sz="0" w:space="0" w:color="auto"/>
            <w:left w:val="none" w:sz="0" w:space="0" w:color="auto"/>
            <w:bottom w:val="none" w:sz="0" w:space="0" w:color="auto"/>
            <w:right w:val="none" w:sz="0" w:space="0" w:color="auto"/>
          </w:divBdr>
        </w:div>
        <w:div w:id="1539855044">
          <w:marLeft w:val="0"/>
          <w:marRight w:val="0"/>
          <w:marTop w:val="0"/>
          <w:marBottom w:val="0"/>
          <w:divBdr>
            <w:top w:val="none" w:sz="0" w:space="0" w:color="auto"/>
            <w:left w:val="none" w:sz="0" w:space="0" w:color="auto"/>
            <w:bottom w:val="none" w:sz="0" w:space="0" w:color="auto"/>
            <w:right w:val="none" w:sz="0" w:space="0" w:color="auto"/>
          </w:divBdr>
        </w:div>
        <w:div w:id="1331450780">
          <w:marLeft w:val="0"/>
          <w:marRight w:val="0"/>
          <w:marTop w:val="0"/>
          <w:marBottom w:val="0"/>
          <w:divBdr>
            <w:top w:val="none" w:sz="0" w:space="0" w:color="auto"/>
            <w:left w:val="none" w:sz="0" w:space="0" w:color="auto"/>
            <w:bottom w:val="none" w:sz="0" w:space="0" w:color="auto"/>
            <w:right w:val="none" w:sz="0" w:space="0" w:color="auto"/>
          </w:divBdr>
        </w:div>
        <w:div w:id="841555342">
          <w:marLeft w:val="0"/>
          <w:marRight w:val="0"/>
          <w:marTop w:val="0"/>
          <w:marBottom w:val="0"/>
          <w:divBdr>
            <w:top w:val="none" w:sz="0" w:space="0" w:color="auto"/>
            <w:left w:val="none" w:sz="0" w:space="0" w:color="auto"/>
            <w:bottom w:val="none" w:sz="0" w:space="0" w:color="auto"/>
            <w:right w:val="none" w:sz="0" w:space="0" w:color="auto"/>
          </w:divBdr>
        </w:div>
        <w:div w:id="1424456874">
          <w:marLeft w:val="0"/>
          <w:marRight w:val="0"/>
          <w:marTop w:val="0"/>
          <w:marBottom w:val="0"/>
          <w:divBdr>
            <w:top w:val="none" w:sz="0" w:space="0" w:color="auto"/>
            <w:left w:val="none" w:sz="0" w:space="0" w:color="auto"/>
            <w:bottom w:val="none" w:sz="0" w:space="0" w:color="auto"/>
            <w:right w:val="none" w:sz="0" w:space="0" w:color="auto"/>
          </w:divBdr>
        </w:div>
        <w:div w:id="576061974">
          <w:marLeft w:val="0"/>
          <w:marRight w:val="0"/>
          <w:marTop w:val="0"/>
          <w:marBottom w:val="0"/>
          <w:divBdr>
            <w:top w:val="none" w:sz="0" w:space="0" w:color="auto"/>
            <w:left w:val="none" w:sz="0" w:space="0" w:color="auto"/>
            <w:bottom w:val="none" w:sz="0" w:space="0" w:color="auto"/>
            <w:right w:val="none" w:sz="0" w:space="0" w:color="auto"/>
          </w:divBdr>
        </w:div>
        <w:div w:id="308949413">
          <w:marLeft w:val="0"/>
          <w:marRight w:val="0"/>
          <w:marTop w:val="0"/>
          <w:marBottom w:val="0"/>
          <w:divBdr>
            <w:top w:val="none" w:sz="0" w:space="0" w:color="auto"/>
            <w:left w:val="none" w:sz="0" w:space="0" w:color="auto"/>
            <w:bottom w:val="none" w:sz="0" w:space="0" w:color="auto"/>
            <w:right w:val="none" w:sz="0" w:space="0" w:color="auto"/>
          </w:divBdr>
        </w:div>
        <w:div w:id="214319372">
          <w:marLeft w:val="0"/>
          <w:marRight w:val="0"/>
          <w:marTop w:val="0"/>
          <w:marBottom w:val="0"/>
          <w:divBdr>
            <w:top w:val="none" w:sz="0" w:space="0" w:color="auto"/>
            <w:left w:val="none" w:sz="0" w:space="0" w:color="auto"/>
            <w:bottom w:val="none" w:sz="0" w:space="0" w:color="auto"/>
            <w:right w:val="none" w:sz="0" w:space="0" w:color="auto"/>
          </w:divBdr>
        </w:div>
      </w:divsChild>
    </w:div>
    <w:div w:id="161939581">
      <w:bodyDiv w:val="1"/>
      <w:marLeft w:val="0"/>
      <w:marRight w:val="0"/>
      <w:marTop w:val="0"/>
      <w:marBottom w:val="0"/>
      <w:divBdr>
        <w:top w:val="none" w:sz="0" w:space="0" w:color="auto"/>
        <w:left w:val="none" w:sz="0" w:space="0" w:color="auto"/>
        <w:bottom w:val="none" w:sz="0" w:space="0" w:color="auto"/>
        <w:right w:val="none" w:sz="0" w:space="0" w:color="auto"/>
      </w:divBdr>
    </w:div>
    <w:div w:id="239409292">
      <w:bodyDiv w:val="1"/>
      <w:marLeft w:val="0"/>
      <w:marRight w:val="0"/>
      <w:marTop w:val="0"/>
      <w:marBottom w:val="0"/>
      <w:divBdr>
        <w:top w:val="none" w:sz="0" w:space="0" w:color="auto"/>
        <w:left w:val="none" w:sz="0" w:space="0" w:color="auto"/>
        <w:bottom w:val="none" w:sz="0" w:space="0" w:color="auto"/>
        <w:right w:val="none" w:sz="0" w:space="0" w:color="auto"/>
      </w:divBdr>
      <w:divsChild>
        <w:div w:id="976763439">
          <w:marLeft w:val="0"/>
          <w:marRight w:val="0"/>
          <w:marTop w:val="0"/>
          <w:marBottom w:val="0"/>
          <w:divBdr>
            <w:top w:val="none" w:sz="0" w:space="0" w:color="auto"/>
            <w:left w:val="none" w:sz="0" w:space="0" w:color="auto"/>
            <w:bottom w:val="none" w:sz="0" w:space="0" w:color="auto"/>
            <w:right w:val="none" w:sz="0" w:space="0" w:color="auto"/>
          </w:divBdr>
          <w:divsChild>
            <w:div w:id="244387456">
              <w:marLeft w:val="0"/>
              <w:marRight w:val="0"/>
              <w:marTop w:val="0"/>
              <w:marBottom w:val="0"/>
              <w:divBdr>
                <w:top w:val="none" w:sz="0" w:space="0" w:color="auto"/>
                <w:left w:val="none" w:sz="0" w:space="0" w:color="auto"/>
                <w:bottom w:val="none" w:sz="0" w:space="0" w:color="auto"/>
                <w:right w:val="none" w:sz="0" w:space="0" w:color="auto"/>
              </w:divBdr>
              <w:divsChild>
                <w:div w:id="2110851817">
                  <w:marLeft w:val="0"/>
                  <w:marRight w:val="0"/>
                  <w:marTop w:val="0"/>
                  <w:marBottom w:val="0"/>
                  <w:divBdr>
                    <w:top w:val="none" w:sz="0" w:space="0" w:color="auto"/>
                    <w:left w:val="none" w:sz="0" w:space="0" w:color="auto"/>
                    <w:bottom w:val="none" w:sz="0" w:space="0" w:color="auto"/>
                    <w:right w:val="none" w:sz="0" w:space="0" w:color="auto"/>
                  </w:divBdr>
                </w:div>
              </w:divsChild>
            </w:div>
            <w:div w:id="1702827044">
              <w:marLeft w:val="0"/>
              <w:marRight w:val="0"/>
              <w:marTop w:val="0"/>
              <w:marBottom w:val="0"/>
              <w:divBdr>
                <w:top w:val="none" w:sz="0" w:space="0" w:color="auto"/>
                <w:left w:val="none" w:sz="0" w:space="0" w:color="auto"/>
                <w:bottom w:val="none" w:sz="0" w:space="0" w:color="auto"/>
                <w:right w:val="none" w:sz="0" w:space="0" w:color="auto"/>
              </w:divBdr>
              <w:divsChild>
                <w:div w:id="12016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868">
          <w:marLeft w:val="0"/>
          <w:marRight w:val="0"/>
          <w:marTop w:val="0"/>
          <w:marBottom w:val="0"/>
          <w:divBdr>
            <w:top w:val="none" w:sz="0" w:space="0" w:color="auto"/>
            <w:left w:val="none" w:sz="0" w:space="0" w:color="auto"/>
            <w:bottom w:val="none" w:sz="0" w:space="0" w:color="auto"/>
            <w:right w:val="none" w:sz="0" w:space="0" w:color="auto"/>
          </w:divBdr>
          <w:divsChild>
            <w:div w:id="361512418">
              <w:marLeft w:val="0"/>
              <w:marRight w:val="0"/>
              <w:marTop w:val="0"/>
              <w:marBottom w:val="0"/>
              <w:divBdr>
                <w:top w:val="none" w:sz="0" w:space="0" w:color="auto"/>
                <w:left w:val="none" w:sz="0" w:space="0" w:color="auto"/>
                <w:bottom w:val="none" w:sz="0" w:space="0" w:color="auto"/>
                <w:right w:val="none" w:sz="0" w:space="0" w:color="auto"/>
              </w:divBdr>
              <w:divsChild>
                <w:div w:id="1104304615">
                  <w:marLeft w:val="0"/>
                  <w:marRight w:val="0"/>
                  <w:marTop w:val="0"/>
                  <w:marBottom w:val="0"/>
                  <w:divBdr>
                    <w:top w:val="none" w:sz="0" w:space="0" w:color="auto"/>
                    <w:left w:val="none" w:sz="0" w:space="0" w:color="auto"/>
                    <w:bottom w:val="none" w:sz="0" w:space="0" w:color="auto"/>
                    <w:right w:val="none" w:sz="0" w:space="0" w:color="auto"/>
                  </w:divBdr>
                </w:div>
              </w:divsChild>
            </w:div>
            <w:div w:id="417021581">
              <w:marLeft w:val="0"/>
              <w:marRight w:val="0"/>
              <w:marTop w:val="0"/>
              <w:marBottom w:val="0"/>
              <w:divBdr>
                <w:top w:val="none" w:sz="0" w:space="0" w:color="auto"/>
                <w:left w:val="none" w:sz="0" w:space="0" w:color="auto"/>
                <w:bottom w:val="none" w:sz="0" w:space="0" w:color="auto"/>
                <w:right w:val="none" w:sz="0" w:space="0" w:color="auto"/>
              </w:divBdr>
              <w:divsChild>
                <w:div w:id="5686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6165">
          <w:marLeft w:val="0"/>
          <w:marRight w:val="0"/>
          <w:marTop w:val="0"/>
          <w:marBottom w:val="0"/>
          <w:divBdr>
            <w:top w:val="none" w:sz="0" w:space="0" w:color="auto"/>
            <w:left w:val="none" w:sz="0" w:space="0" w:color="auto"/>
            <w:bottom w:val="none" w:sz="0" w:space="0" w:color="auto"/>
            <w:right w:val="none" w:sz="0" w:space="0" w:color="auto"/>
          </w:divBdr>
          <w:divsChild>
            <w:div w:id="1074626089">
              <w:marLeft w:val="0"/>
              <w:marRight w:val="0"/>
              <w:marTop w:val="0"/>
              <w:marBottom w:val="0"/>
              <w:divBdr>
                <w:top w:val="none" w:sz="0" w:space="0" w:color="auto"/>
                <w:left w:val="none" w:sz="0" w:space="0" w:color="auto"/>
                <w:bottom w:val="none" w:sz="0" w:space="0" w:color="auto"/>
                <w:right w:val="none" w:sz="0" w:space="0" w:color="auto"/>
              </w:divBdr>
              <w:divsChild>
                <w:div w:id="16453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45643">
      <w:bodyDiv w:val="1"/>
      <w:marLeft w:val="0"/>
      <w:marRight w:val="0"/>
      <w:marTop w:val="0"/>
      <w:marBottom w:val="0"/>
      <w:divBdr>
        <w:top w:val="none" w:sz="0" w:space="0" w:color="auto"/>
        <w:left w:val="none" w:sz="0" w:space="0" w:color="auto"/>
        <w:bottom w:val="none" w:sz="0" w:space="0" w:color="auto"/>
        <w:right w:val="none" w:sz="0" w:space="0" w:color="auto"/>
      </w:divBdr>
    </w:div>
    <w:div w:id="319116577">
      <w:bodyDiv w:val="1"/>
      <w:marLeft w:val="0"/>
      <w:marRight w:val="0"/>
      <w:marTop w:val="0"/>
      <w:marBottom w:val="0"/>
      <w:divBdr>
        <w:top w:val="none" w:sz="0" w:space="0" w:color="auto"/>
        <w:left w:val="none" w:sz="0" w:space="0" w:color="auto"/>
        <w:bottom w:val="none" w:sz="0" w:space="0" w:color="auto"/>
        <w:right w:val="none" w:sz="0" w:space="0" w:color="auto"/>
      </w:divBdr>
    </w:div>
    <w:div w:id="402604182">
      <w:bodyDiv w:val="1"/>
      <w:marLeft w:val="0"/>
      <w:marRight w:val="0"/>
      <w:marTop w:val="0"/>
      <w:marBottom w:val="0"/>
      <w:divBdr>
        <w:top w:val="none" w:sz="0" w:space="0" w:color="auto"/>
        <w:left w:val="none" w:sz="0" w:space="0" w:color="auto"/>
        <w:bottom w:val="none" w:sz="0" w:space="0" w:color="auto"/>
        <w:right w:val="none" w:sz="0" w:space="0" w:color="auto"/>
      </w:divBdr>
      <w:divsChild>
        <w:div w:id="1631325414">
          <w:marLeft w:val="0"/>
          <w:marRight w:val="0"/>
          <w:marTop w:val="0"/>
          <w:marBottom w:val="0"/>
          <w:divBdr>
            <w:top w:val="none" w:sz="0" w:space="0" w:color="auto"/>
            <w:left w:val="none" w:sz="0" w:space="0" w:color="auto"/>
            <w:bottom w:val="single" w:sz="6" w:space="30" w:color="E5E5E5"/>
            <w:right w:val="none" w:sz="0" w:space="0" w:color="auto"/>
          </w:divBdr>
          <w:divsChild>
            <w:div w:id="103966192">
              <w:marLeft w:val="0"/>
              <w:marRight w:val="0"/>
              <w:marTop w:val="0"/>
              <w:marBottom w:val="0"/>
              <w:divBdr>
                <w:top w:val="none" w:sz="0" w:space="0" w:color="auto"/>
                <w:left w:val="none" w:sz="0" w:space="0" w:color="auto"/>
                <w:bottom w:val="none" w:sz="0" w:space="0" w:color="auto"/>
                <w:right w:val="none" w:sz="0" w:space="0" w:color="auto"/>
              </w:divBdr>
            </w:div>
          </w:divsChild>
        </w:div>
        <w:div w:id="543371804">
          <w:marLeft w:val="0"/>
          <w:marRight w:val="0"/>
          <w:marTop w:val="0"/>
          <w:marBottom w:val="0"/>
          <w:divBdr>
            <w:top w:val="none" w:sz="0" w:space="0" w:color="auto"/>
            <w:left w:val="none" w:sz="0" w:space="0" w:color="auto"/>
            <w:bottom w:val="none" w:sz="0" w:space="0" w:color="auto"/>
            <w:right w:val="none" w:sz="0" w:space="0" w:color="auto"/>
          </w:divBdr>
          <w:divsChild>
            <w:div w:id="1513297452">
              <w:marLeft w:val="0"/>
              <w:marRight w:val="0"/>
              <w:marTop w:val="0"/>
              <w:marBottom w:val="0"/>
              <w:divBdr>
                <w:top w:val="none" w:sz="0" w:space="0" w:color="auto"/>
                <w:left w:val="none" w:sz="0" w:space="0" w:color="auto"/>
                <w:bottom w:val="none" w:sz="0" w:space="0" w:color="auto"/>
                <w:right w:val="none" w:sz="0" w:space="0" w:color="auto"/>
              </w:divBdr>
            </w:div>
          </w:divsChild>
        </w:div>
        <w:div w:id="2042627440">
          <w:marLeft w:val="0"/>
          <w:marRight w:val="0"/>
          <w:marTop w:val="0"/>
          <w:marBottom w:val="0"/>
          <w:divBdr>
            <w:top w:val="none" w:sz="0" w:space="0" w:color="auto"/>
            <w:left w:val="none" w:sz="0" w:space="0" w:color="auto"/>
            <w:bottom w:val="none" w:sz="0" w:space="0" w:color="auto"/>
            <w:right w:val="none" w:sz="0" w:space="0" w:color="auto"/>
          </w:divBdr>
        </w:div>
      </w:divsChild>
    </w:div>
    <w:div w:id="436607287">
      <w:bodyDiv w:val="1"/>
      <w:marLeft w:val="0"/>
      <w:marRight w:val="0"/>
      <w:marTop w:val="0"/>
      <w:marBottom w:val="0"/>
      <w:divBdr>
        <w:top w:val="none" w:sz="0" w:space="0" w:color="auto"/>
        <w:left w:val="none" w:sz="0" w:space="0" w:color="auto"/>
        <w:bottom w:val="none" w:sz="0" w:space="0" w:color="auto"/>
        <w:right w:val="none" w:sz="0" w:space="0" w:color="auto"/>
      </w:divBdr>
    </w:div>
    <w:div w:id="461771466">
      <w:bodyDiv w:val="1"/>
      <w:marLeft w:val="0"/>
      <w:marRight w:val="0"/>
      <w:marTop w:val="0"/>
      <w:marBottom w:val="0"/>
      <w:divBdr>
        <w:top w:val="none" w:sz="0" w:space="0" w:color="auto"/>
        <w:left w:val="none" w:sz="0" w:space="0" w:color="auto"/>
        <w:bottom w:val="none" w:sz="0" w:space="0" w:color="auto"/>
        <w:right w:val="none" w:sz="0" w:space="0" w:color="auto"/>
      </w:divBdr>
    </w:div>
    <w:div w:id="477111375">
      <w:bodyDiv w:val="1"/>
      <w:marLeft w:val="0"/>
      <w:marRight w:val="0"/>
      <w:marTop w:val="0"/>
      <w:marBottom w:val="0"/>
      <w:divBdr>
        <w:top w:val="none" w:sz="0" w:space="0" w:color="auto"/>
        <w:left w:val="none" w:sz="0" w:space="0" w:color="auto"/>
        <w:bottom w:val="none" w:sz="0" w:space="0" w:color="auto"/>
        <w:right w:val="none" w:sz="0" w:space="0" w:color="auto"/>
      </w:divBdr>
      <w:divsChild>
        <w:div w:id="1171725752">
          <w:marLeft w:val="0"/>
          <w:marRight w:val="0"/>
          <w:marTop w:val="0"/>
          <w:marBottom w:val="0"/>
          <w:divBdr>
            <w:top w:val="none" w:sz="0" w:space="0" w:color="auto"/>
            <w:left w:val="none" w:sz="0" w:space="0" w:color="auto"/>
            <w:bottom w:val="none" w:sz="0" w:space="0" w:color="auto"/>
            <w:right w:val="none" w:sz="0" w:space="0" w:color="auto"/>
          </w:divBdr>
        </w:div>
      </w:divsChild>
    </w:div>
    <w:div w:id="497770585">
      <w:bodyDiv w:val="1"/>
      <w:marLeft w:val="0"/>
      <w:marRight w:val="0"/>
      <w:marTop w:val="0"/>
      <w:marBottom w:val="0"/>
      <w:divBdr>
        <w:top w:val="none" w:sz="0" w:space="0" w:color="auto"/>
        <w:left w:val="none" w:sz="0" w:space="0" w:color="auto"/>
        <w:bottom w:val="none" w:sz="0" w:space="0" w:color="auto"/>
        <w:right w:val="none" w:sz="0" w:space="0" w:color="auto"/>
      </w:divBdr>
    </w:div>
    <w:div w:id="612321900">
      <w:bodyDiv w:val="1"/>
      <w:marLeft w:val="0"/>
      <w:marRight w:val="0"/>
      <w:marTop w:val="0"/>
      <w:marBottom w:val="0"/>
      <w:divBdr>
        <w:top w:val="none" w:sz="0" w:space="0" w:color="auto"/>
        <w:left w:val="none" w:sz="0" w:space="0" w:color="auto"/>
        <w:bottom w:val="none" w:sz="0" w:space="0" w:color="auto"/>
        <w:right w:val="none" w:sz="0" w:space="0" w:color="auto"/>
      </w:divBdr>
    </w:div>
    <w:div w:id="657617649">
      <w:bodyDiv w:val="1"/>
      <w:marLeft w:val="0"/>
      <w:marRight w:val="0"/>
      <w:marTop w:val="0"/>
      <w:marBottom w:val="0"/>
      <w:divBdr>
        <w:top w:val="none" w:sz="0" w:space="0" w:color="auto"/>
        <w:left w:val="none" w:sz="0" w:space="0" w:color="auto"/>
        <w:bottom w:val="none" w:sz="0" w:space="0" w:color="auto"/>
        <w:right w:val="none" w:sz="0" w:space="0" w:color="auto"/>
      </w:divBdr>
    </w:div>
    <w:div w:id="747701374">
      <w:bodyDiv w:val="1"/>
      <w:marLeft w:val="0"/>
      <w:marRight w:val="0"/>
      <w:marTop w:val="0"/>
      <w:marBottom w:val="0"/>
      <w:divBdr>
        <w:top w:val="none" w:sz="0" w:space="0" w:color="auto"/>
        <w:left w:val="none" w:sz="0" w:space="0" w:color="auto"/>
        <w:bottom w:val="none" w:sz="0" w:space="0" w:color="auto"/>
        <w:right w:val="none" w:sz="0" w:space="0" w:color="auto"/>
      </w:divBdr>
    </w:div>
    <w:div w:id="831212791">
      <w:bodyDiv w:val="1"/>
      <w:marLeft w:val="0"/>
      <w:marRight w:val="0"/>
      <w:marTop w:val="0"/>
      <w:marBottom w:val="0"/>
      <w:divBdr>
        <w:top w:val="none" w:sz="0" w:space="0" w:color="auto"/>
        <w:left w:val="none" w:sz="0" w:space="0" w:color="auto"/>
        <w:bottom w:val="none" w:sz="0" w:space="0" w:color="auto"/>
        <w:right w:val="none" w:sz="0" w:space="0" w:color="auto"/>
      </w:divBdr>
    </w:div>
    <w:div w:id="836531311">
      <w:bodyDiv w:val="1"/>
      <w:marLeft w:val="0"/>
      <w:marRight w:val="0"/>
      <w:marTop w:val="0"/>
      <w:marBottom w:val="0"/>
      <w:divBdr>
        <w:top w:val="none" w:sz="0" w:space="0" w:color="auto"/>
        <w:left w:val="none" w:sz="0" w:space="0" w:color="auto"/>
        <w:bottom w:val="none" w:sz="0" w:space="0" w:color="auto"/>
        <w:right w:val="none" w:sz="0" w:space="0" w:color="auto"/>
      </w:divBdr>
    </w:div>
    <w:div w:id="857934969">
      <w:bodyDiv w:val="1"/>
      <w:marLeft w:val="0"/>
      <w:marRight w:val="0"/>
      <w:marTop w:val="0"/>
      <w:marBottom w:val="0"/>
      <w:divBdr>
        <w:top w:val="none" w:sz="0" w:space="0" w:color="auto"/>
        <w:left w:val="none" w:sz="0" w:space="0" w:color="auto"/>
        <w:bottom w:val="none" w:sz="0" w:space="0" w:color="auto"/>
        <w:right w:val="none" w:sz="0" w:space="0" w:color="auto"/>
      </w:divBdr>
    </w:div>
    <w:div w:id="869343278">
      <w:bodyDiv w:val="1"/>
      <w:marLeft w:val="0"/>
      <w:marRight w:val="0"/>
      <w:marTop w:val="0"/>
      <w:marBottom w:val="0"/>
      <w:divBdr>
        <w:top w:val="none" w:sz="0" w:space="0" w:color="auto"/>
        <w:left w:val="none" w:sz="0" w:space="0" w:color="auto"/>
        <w:bottom w:val="none" w:sz="0" w:space="0" w:color="auto"/>
        <w:right w:val="none" w:sz="0" w:space="0" w:color="auto"/>
      </w:divBdr>
    </w:div>
    <w:div w:id="887107068">
      <w:bodyDiv w:val="1"/>
      <w:marLeft w:val="0"/>
      <w:marRight w:val="0"/>
      <w:marTop w:val="0"/>
      <w:marBottom w:val="0"/>
      <w:divBdr>
        <w:top w:val="none" w:sz="0" w:space="0" w:color="auto"/>
        <w:left w:val="none" w:sz="0" w:space="0" w:color="auto"/>
        <w:bottom w:val="none" w:sz="0" w:space="0" w:color="auto"/>
        <w:right w:val="none" w:sz="0" w:space="0" w:color="auto"/>
      </w:divBdr>
    </w:div>
    <w:div w:id="942686575">
      <w:bodyDiv w:val="1"/>
      <w:marLeft w:val="0"/>
      <w:marRight w:val="0"/>
      <w:marTop w:val="0"/>
      <w:marBottom w:val="0"/>
      <w:divBdr>
        <w:top w:val="none" w:sz="0" w:space="0" w:color="auto"/>
        <w:left w:val="none" w:sz="0" w:space="0" w:color="auto"/>
        <w:bottom w:val="none" w:sz="0" w:space="0" w:color="auto"/>
        <w:right w:val="none" w:sz="0" w:space="0" w:color="auto"/>
      </w:divBdr>
      <w:divsChild>
        <w:div w:id="1656909713">
          <w:marLeft w:val="0"/>
          <w:marRight w:val="0"/>
          <w:marTop w:val="0"/>
          <w:marBottom w:val="270"/>
          <w:divBdr>
            <w:top w:val="none" w:sz="0" w:space="0" w:color="auto"/>
            <w:left w:val="none" w:sz="0" w:space="0" w:color="auto"/>
            <w:bottom w:val="single" w:sz="6" w:space="6" w:color="D6D6D6"/>
            <w:right w:val="none" w:sz="0" w:space="0" w:color="auto"/>
          </w:divBdr>
        </w:div>
        <w:div w:id="1425149774">
          <w:marLeft w:val="0"/>
          <w:marRight w:val="0"/>
          <w:marTop w:val="0"/>
          <w:marBottom w:val="0"/>
          <w:divBdr>
            <w:top w:val="none" w:sz="0" w:space="0" w:color="auto"/>
            <w:left w:val="none" w:sz="0" w:space="0" w:color="auto"/>
            <w:bottom w:val="none" w:sz="0" w:space="0" w:color="auto"/>
            <w:right w:val="none" w:sz="0" w:space="0" w:color="auto"/>
          </w:divBdr>
          <w:divsChild>
            <w:div w:id="1352683988">
              <w:marLeft w:val="0"/>
              <w:marRight w:val="0"/>
              <w:marTop w:val="0"/>
              <w:marBottom w:val="0"/>
              <w:divBdr>
                <w:top w:val="none" w:sz="0" w:space="0" w:color="auto"/>
                <w:left w:val="none" w:sz="0" w:space="0" w:color="auto"/>
                <w:bottom w:val="none" w:sz="0" w:space="0" w:color="auto"/>
                <w:right w:val="none" w:sz="0" w:space="0" w:color="auto"/>
              </w:divBdr>
              <w:divsChild>
                <w:div w:id="11577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3297">
          <w:marLeft w:val="-150"/>
          <w:marRight w:val="-150"/>
          <w:marTop w:val="0"/>
          <w:marBottom w:val="0"/>
          <w:divBdr>
            <w:top w:val="none" w:sz="0" w:space="0" w:color="auto"/>
            <w:left w:val="none" w:sz="0" w:space="0" w:color="auto"/>
            <w:bottom w:val="none" w:sz="0" w:space="0" w:color="auto"/>
            <w:right w:val="none" w:sz="0" w:space="0" w:color="auto"/>
          </w:divBdr>
          <w:divsChild>
            <w:div w:id="1519739430">
              <w:marLeft w:val="0"/>
              <w:marRight w:val="0"/>
              <w:marTop w:val="0"/>
              <w:marBottom w:val="375"/>
              <w:divBdr>
                <w:top w:val="none" w:sz="0" w:space="0" w:color="auto"/>
                <w:left w:val="none" w:sz="0" w:space="0" w:color="auto"/>
                <w:bottom w:val="none" w:sz="0" w:space="0" w:color="auto"/>
                <w:right w:val="none" w:sz="0" w:space="0" w:color="auto"/>
              </w:divBdr>
              <w:divsChild>
                <w:div w:id="1468742516">
                  <w:marLeft w:val="0"/>
                  <w:marRight w:val="0"/>
                  <w:marTop w:val="0"/>
                  <w:marBottom w:val="0"/>
                  <w:divBdr>
                    <w:top w:val="none" w:sz="0" w:space="0" w:color="auto"/>
                    <w:left w:val="none" w:sz="0" w:space="0" w:color="auto"/>
                    <w:bottom w:val="none" w:sz="0" w:space="0" w:color="auto"/>
                    <w:right w:val="none" w:sz="0" w:space="0" w:color="auto"/>
                  </w:divBdr>
                </w:div>
              </w:divsChild>
            </w:div>
            <w:div w:id="16301673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75647089">
      <w:bodyDiv w:val="1"/>
      <w:marLeft w:val="0"/>
      <w:marRight w:val="0"/>
      <w:marTop w:val="0"/>
      <w:marBottom w:val="0"/>
      <w:divBdr>
        <w:top w:val="none" w:sz="0" w:space="0" w:color="auto"/>
        <w:left w:val="none" w:sz="0" w:space="0" w:color="auto"/>
        <w:bottom w:val="none" w:sz="0" w:space="0" w:color="auto"/>
        <w:right w:val="none" w:sz="0" w:space="0" w:color="auto"/>
      </w:divBdr>
    </w:div>
    <w:div w:id="992181373">
      <w:bodyDiv w:val="1"/>
      <w:marLeft w:val="0"/>
      <w:marRight w:val="0"/>
      <w:marTop w:val="0"/>
      <w:marBottom w:val="0"/>
      <w:divBdr>
        <w:top w:val="none" w:sz="0" w:space="0" w:color="auto"/>
        <w:left w:val="none" w:sz="0" w:space="0" w:color="auto"/>
        <w:bottom w:val="none" w:sz="0" w:space="0" w:color="auto"/>
        <w:right w:val="none" w:sz="0" w:space="0" w:color="auto"/>
      </w:divBdr>
      <w:divsChild>
        <w:div w:id="204874255">
          <w:marLeft w:val="0"/>
          <w:marRight w:val="0"/>
          <w:marTop w:val="0"/>
          <w:marBottom w:val="0"/>
          <w:divBdr>
            <w:top w:val="none" w:sz="0" w:space="0" w:color="auto"/>
            <w:left w:val="none" w:sz="0" w:space="0" w:color="auto"/>
            <w:bottom w:val="none" w:sz="0" w:space="0" w:color="auto"/>
            <w:right w:val="none" w:sz="0" w:space="0" w:color="auto"/>
          </w:divBdr>
          <w:divsChild>
            <w:div w:id="673267801">
              <w:marLeft w:val="0"/>
              <w:marRight w:val="0"/>
              <w:marTop w:val="0"/>
              <w:marBottom w:val="0"/>
              <w:divBdr>
                <w:top w:val="none" w:sz="0" w:space="0" w:color="auto"/>
                <w:left w:val="none" w:sz="0" w:space="0" w:color="auto"/>
                <w:bottom w:val="none" w:sz="0" w:space="0" w:color="auto"/>
                <w:right w:val="none" w:sz="0" w:space="0" w:color="auto"/>
              </w:divBdr>
              <w:divsChild>
                <w:div w:id="1929000499">
                  <w:marLeft w:val="0"/>
                  <w:marRight w:val="0"/>
                  <w:marTop w:val="0"/>
                  <w:marBottom w:val="0"/>
                  <w:divBdr>
                    <w:top w:val="none" w:sz="0" w:space="0" w:color="auto"/>
                    <w:left w:val="none" w:sz="0" w:space="0" w:color="auto"/>
                    <w:bottom w:val="none" w:sz="0" w:space="0" w:color="auto"/>
                    <w:right w:val="none" w:sz="0" w:space="0" w:color="auto"/>
                  </w:divBdr>
                </w:div>
                <w:div w:id="1748377347">
                  <w:marLeft w:val="0"/>
                  <w:marRight w:val="0"/>
                  <w:marTop w:val="0"/>
                  <w:marBottom w:val="0"/>
                  <w:divBdr>
                    <w:top w:val="none" w:sz="0" w:space="0" w:color="auto"/>
                    <w:left w:val="none" w:sz="0" w:space="0" w:color="auto"/>
                    <w:bottom w:val="none" w:sz="0" w:space="0" w:color="auto"/>
                    <w:right w:val="none" w:sz="0" w:space="0" w:color="auto"/>
                  </w:divBdr>
                </w:div>
                <w:div w:id="922689479">
                  <w:marLeft w:val="0"/>
                  <w:marRight w:val="0"/>
                  <w:marTop w:val="0"/>
                  <w:marBottom w:val="0"/>
                  <w:divBdr>
                    <w:top w:val="none" w:sz="0" w:space="0" w:color="auto"/>
                    <w:left w:val="none" w:sz="0" w:space="0" w:color="auto"/>
                    <w:bottom w:val="none" w:sz="0" w:space="0" w:color="auto"/>
                    <w:right w:val="none" w:sz="0" w:space="0" w:color="auto"/>
                  </w:divBdr>
                </w:div>
              </w:divsChild>
            </w:div>
            <w:div w:id="1144279349">
              <w:marLeft w:val="0"/>
              <w:marRight w:val="0"/>
              <w:marTop w:val="0"/>
              <w:marBottom w:val="0"/>
              <w:divBdr>
                <w:top w:val="none" w:sz="0" w:space="0" w:color="auto"/>
                <w:left w:val="none" w:sz="0" w:space="0" w:color="auto"/>
                <w:bottom w:val="none" w:sz="0" w:space="0" w:color="auto"/>
                <w:right w:val="none" w:sz="0" w:space="0" w:color="auto"/>
              </w:divBdr>
              <w:divsChild>
                <w:div w:id="11067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0386">
      <w:bodyDiv w:val="1"/>
      <w:marLeft w:val="0"/>
      <w:marRight w:val="0"/>
      <w:marTop w:val="0"/>
      <w:marBottom w:val="0"/>
      <w:divBdr>
        <w:top w:val="none" w:sz="0" w:space="0" w:color="auto"/>
        <w:left w:val="none" w:sz="0" w:space="0" w:color="auto"/>
        <w:bottom w:val="none" w:sz="0" w:space="0" w:color="auto"/>
        <w:right w:val="none" w:sz="0" w:space="0" w:color="auto"/>
      </w:divBdr>
    </w:div>
    <w:div w:id="1160851019">
      <w:bodyDiv w:val="1"/>
      <w:marLeft w:val="0"/>
      <w:marRight w:val="0"/>
      <w:marTop w:val="0"/>
      <w:marBottom w:val="0"/>
      <w:divBdr>
        <w:top w:val="none" w:sz="0" w:space="0" w:color="auto"/>
        <w:left w:val="none" w:sz="0" w:space="0" w:color="auto"/>
        <w:bottom w:val="none" w:sz="0" w:space="0" w:color="auto"/>
        <w:right w:val="none" w:sz="0" w:space="0" w:color="auto"/>
      </w:divBdr>
    </w:div>
    <w:div w:id="1198736673">
      <w:bodyDiv w:val="1"/>
      <w:marLeft w:val="0"/>
      <w:marRight w:val="0"/>
      <w:marTop w:val="0"/>
      <w:marBottom w:val="0"/>
      <w:divBdr>
        <w:top w:val="none" w:sz="0" w:space="0" w:color="auto"/>
        <w:left w:val="none" w:sz="0" w:space="0" w:color="auto"/>
        <w:bottom w:val="none" w:sz="0" w:space="0" w:color="auto"/>
        <w:right w:val="none" w:sz="0" w:space="0" w:color="auto"/>
      </w:divBdr>
      <w:divsChild>
        <w:div w:id="804539972">
          <w:marLeft w:val="0"/>
          <w:marRight w:val="0"/>
          <w:marTop w:val="0"/>
          <w:marBottom w:val="0"/>
          <w:divBdr>
            <w:top w:val="none" w:sz="0" w:space="0" w:color="auto"/>
            <w:left w:val="none" w:sz="0" w:space="0" w:color="auto"/>
            <w:bottom w:val="single" w:sz="6" w:space="30" w:color="E5E5E5"/>
            <w:right w:val="none" w:sz="0" w:space="0" w:color="auto"/>
          </w:divBdr>
          <w:divsChild>
            <w:div w:id="792601043">
              <w:marLeft w:val="0"/>
              <w:marRight w:val="0"/>
              <w:marTop w:val="0"/>
              <w:marBottom w:val="0"/>
              <w:divBdr>
                <w:top w:val="none" w:sz="0" w:space="0" w:color="auto"/>
                <w:left w:val="none" w:sz="0" w:space="0" w:color="auto"/>
                <w:bottom w:val="none" w:sz="0" w:space="0" w:color="auto"/>
                <w:right w:val="none" w:sz="0" w:space="0" w:color="auto"/>
              </w:divBdr>
            </w:div>
          </w:divsChild>
        </w:div>
        <w:div w:id="730232274">
          <w:marLeft w:val="0"/>
          <w:marRight w:val="0"/>
          <w:marTop w:val="0"/>
          <w:marBottom w:val="0"/>
          <w:divBdr>
            <w:top w:val="none" w:sz="0" w:space="0" w:color="auto"/>
            <w:left w:val="none" w:sz="0" w:space="0" w:color="auto"/>
            <w:bottom w:val="none" w:sz="0" w:space="0" w:color="auto"/>
            <w:right w:val="none" w:sz="0" w:space="0" w:color="auto"/>
          </w:divBdr>
          <w:divsChild>
            <w:div w:id="602999620">
              <w:marLeft w:val="0"/>
              <w:marRight w:val="0"/>
              <w:marTop w:val="0"/>
              <w:marBottom w:val="0"/>
              <w:divBdr>
                <w:top w:val="none" w:sz="0" w:space="0" w:color="auto"/>
                <w:left w:val="none" w:sz="0" w:space="0" w:color="auto"/>
                <w:bottom w:val="none" w:sz="0" w:space="0" w:color="auto"/>
                <w:right w:val="none" w:sz="0" w:space="0" w:color="auto"/>
              </w:divBdr>
            </w:div>
          </w:divsChild>
        </w:div>
        <w:div w:id="541862343">
          <w:marLeft w:val="0"/>
          <w:marRight w:val="0"/>
          <w:marTop w:val="0"/>
          <w:marBottom w:val="0"/>
          <w:divBdr>
            <w:top w:val="none" w:sz="0" w:space="0" w:color="auto"/>
            <w:left w:val="none" w:sz="0" w:space="0" w:color="auto"/>
            <w:bottom w:val="none" w:sz="0" w:space="0" w:color="auto"/>
            <w:right w:val="none" w:sz="0" w:space="0" w:color="auto"/>
          </w:divBdr>
        </w:div>
      </w:divsChild>
    </w:div>
    <w:div w:id="1248886222">
      <w:bodyDiv w:val="1"/>
      <w:marLeft w:val="0"/>
      <w:marRight w:val="0"/>
      <w:marTop w:val="0"/>
      <w:marBottom w:val="0"/>
      <w:divBdr>
        <w:top w:val="none" w:sz="0" w:space="0" w:color="auto"/>
        <w:left w:val="none" w:sz="0" w:space="0" w:color="auto"/>
        <w:bottom w:val="none" w:sz="0" w:space="0" w:color="auto"/>
        <w:right w:val="none" w:sz="0" w:space="0" w:color="auto"/>
      </w:divBdr>
    </w:div>
    <w:div w:id="1298413314">
      <w:bodyDiv w:val="1"/>
      <w:marLeft w:val="0"/>
      <w:marRight w:val="0"/>
      <w:marTop w:val="0"/>
      <w:marBottom w:val="0"/>
      <w:divBdr>
        <w:top w:val="none" w:sz="0" w:space="0" w:color="auto"/>
        <w:left w:val="none" w:sz="0" w:space="0" w:color="auto"/>
        <w:bottom w:val="none" w:sz="0" w:space="0" w:color="auto"/>
        <w:right w:val="none" w:sz="0" w:space="0" w:color="auto"/>
      </w:divBdr>
      <w:divsChild>
        <w:div w:id="465977920">
          <w:marLeft w:val="0"/>
          <w:marRight w:val="0"/>
          <w:marTop w:val="0"/>
          <w:marBottom w:val="0"/>
          <w:divBdr>
            <w:top w:val="none" w:sz="0" w:space="0" w:color="auto"/>
            <w:left w:val="none" w:sz="0" w:space="0" w:color="auto"/>
            <w:bottom w:val="single" w:sz="6" w:space="30" w:color="E5E5E5"/>
            <w:right w:val="none" w:sz="0" w:space="0" w:color="auto"/>
          </w:divBdr>
          <w:divsChild>
            <w:div w:id="1635520560">
              <w:marLeft w:val="0"/>
              <w:marRight w:val="0"/>
              <w:marTop w:val="0"/>
              <w:marBottom w:val="0"/>
              <w:divBdr>
                <w:top w:val="none" w:sz="0" w:space="0" w:color="auto"/>
                <w:left w:val="none" w:sz="0" w:space="0" w:color="auto"/>
                <w:bottom w:val="none" w:sz="0" w:space="0" w:color="auto"/>
                <w:right w:val="none" w:sz="0" w:space="0" w:color="auto"/>
              </w:divBdr>
            </w:div>
          </w:divsChild>
        </w:div>
        <w:div w:id="821385693">
          <w:marLeft w:val="0"/>
          <w:marRight w:val="0"/>
          <w:marTop w:val="0"/>
          <w:marBottom w:val="0"/>
          <w:divBdr>
            <w:top w:val="none" w:sz="0" w:space="0" w:color="auto"/>
            <w:left w:val="none" w:sz="0" w:space="0" w:color="auto"/>
            <w:bottom w:val="none" w:sz="0" w:space="0" w:color="auto"/>
            <w:right w:val="none" w:sz="0" w:space="0" w:color="auto"/>
          </w:divBdr>
          <w:divsChild>
            <w:div w:id="568351091">
              <w:marLeft w:val="0"/>
              <w:marRight w:val="0"/>
              <w:marTop w:val="0"/>
              <w:marBottom w:val="0"/>
              <w:divBdr>
                <w:top w:val="none" w:sz="0" w:space="0" w:color="auto"/>
                <w:left w:val="none" w:sz="0" w:space="0" w:color="auto"/>
                <w:bottom w:val="none" w:sz="0" w:space="0" w:color="auto"/>
                <w:right w:val="none" w:sz="0" w:space="0" w:color="auto"/>
              </w:divBdr>
            </w:div>
          </w:divsChild>
        </w:div>
        <w:div w:id="278998968">
          <w:marLeft w:val="0"/>
          <w:marRight w:val="0"/>
          <w:marTop w:val="0"/>
          <w:marBottom w:val="0"/>
          <w:divBdr>
            <w:top w:val="none" w:sz="0" w:space="0" w:color="auto"/>
            <w:left w:val="none" w:sz="0" w:space="0" w:color="auto"/>
            <w:bottom w:val="none" w:sz="0" w:space="0" w:color="auto"/>
            <w:right w:val="none" w:sz="0" w:space="0" w:color="auto"/>
          </w:divBdr>
        </w:div>
      </w:divsChild>
    </w:div>
    <w:div w:id="1373186695">
      <w:bodyDiv w:val="1"/>
      <w:marLeft w:val="0"/>
      <w:marRight w:val="0"/>
      <w:marTop w:val="0"/>
      <w:marBottom w:val="0"/>
      <w:divBdr>
        <w:top w:val="none" w:sz="0" w:space="0" w:color="auto"/>
        <w:left w:val="none" w:sz="0" w:space="0" w:color="auto"/>
        <w:bottom w:val="none" w:sz="0" w:space="0" w:color="auto"/>
        <w:right w:val="none" w:sz="0" w:space="0" w:color="auto"/>
      </w:divBdr>
    </w:div>
    <w:div w:id="1435789701">
      <w:bodyDiv w:val="1"/>
      <w:marLeft w:val="0"/>
      <w:marRight w:val="0"/>
      <w:marTop w:val="0"/>
      <w:marBottom w:val="0"/>
      <w:divBdr>
        <w:top w:val="none" w:sz="0" w:space="0" w:color="auto"/>
        <w:left w:val="none" w:sz="0" w:space="0" w:color="auto"/>
        <w:bottom w:val="none" w:sz="0" w:space="0" w:color="auto"/>
        <w:right w:val="none" w:sz="0" w:space="0" w:color="auto"/>
      </w:divBdr>
    </w:div>
    <w:div w:id="1459956425">
      <w:bodyDiv w:val="1"/>
      <w:marLeft w:val="0"/>
      <w:marRight w:val="0"/>
      <w:marTop w:val="0"/>
      <w:marBottom w:val="0"/>
      <w:divBdr>
        <w:top w:val="none" w:sz="0" w:space="0" w:color="auto"/>
        <w:left w:val="none" w:sz="0" w:space="0" w:color="auto"/>
        <w:bottom w:val="none" w:sz="0" w:space="0" w:color="auto"/>
        <w:right w:val="none" w:sz="0" w:space="0" w:color="auto"/>
      </w:divBdr>
    </w:div>
    <w:div w:id="1610120306">
      <w:bodyDiv w:val="1"/>
      <w:marLeft w:val="0"/>
      <w:marRight w:val="0"/>
      <w:marTop w:val="0"/>
      <w:marBottom w:val="0"/>
      <w:divBdr>
        <w:top w:val="none" w:sz="0" w:space="0" w:color="auto"/>
        <w:left w:val="none" w:sz="0" w:space="0" w:color="auto"/>
        <w:bottom w:val="none" w:sz="0" w:space="0" w:color="auto"/>
        <w:right w:val="none" w:sz="0" w:space="0" w:color="auto"/>
      </w:divBdr>
      <w:divsChild>
        <w:div w:id="802769427">
          <w:marLeft w:val="0"/>
          <w:marRight w:val="0"/>
          <w:marTop w:val="0"/>
          <w:marBottom w:val="0"/>
          <w:divBdr>
            <w:top w:val="none" w:sz="0" w:space="0" w:color="auto"/>
            <w:left w:val="none" w:sz="0" w:space="0" w:color="auto"/>
            <w:bottom w:val="none" w:sz="0" w:space="0" w:color="auto"/>
            <w:right w:val="none" w:sz="0" w:space="0" w:color="auto"/>
          </w:divBdr>
        </w:div>
        <w:div w:id="1537355561">
          <w:marLeft w:val="0"/>
          <w:marRight w:val="0"/>
          <w:marTop w:val="0"/>
          <w:marBottom w:val="0"/>
          <w:divBdr>
            <w:top w:val="none" w:sz="0" w:space="0" w:color="auto"/>
            <w:left w:val="none" w:sz="0" w:space="0" w:color="auto"/>
            <w:bottom w:val="none" w:sz="0" w:space="0" w:color="auto"/>
            <w:right w:val="none" w:sz="0" w:space="0" w:color="auto"/>
          </w:divBdr>
        </w:div>
      </w:divsChild>
    </w:div>
    <w:div w:id="1617251122">
      <w:bodyDiv w:val="1"/>
      <w:marLeft w:val="0"/>
      <w:marRight w:val="0"/>
      <w:marTop w:val="0"/>
      <w:marBottom w:val="0"/>
      <w:divBdr>
        <w:top w:val="none" w:sz="0" w:space="0" w:color="auto"/>
        <w:left w:val="none" w:sz="0" w:space="0" w:color="auto"/>
        <w:bottom w:val="none" w:sz="0" w:space="0" w:color="auto"/>
        <w:right w:val="none" w:sz="0" w:space="0" w:color="auto"/>
      </w:divBdr>
    </w:div>
    <w:div w:id="1698509801">
      <w:bodyDiv w:val="1"/>
      <w:marLeft w:val="0"/>
      <w:marRight w:val="0"/>
      <w:marTop w:val="0"/>
      <w:marBottom w:val="0"/>
      <w:divBdr>
        <w:top w:val="none" w:sz="0" w:space="0" w:color="auto"/>
        <w:left w:val="none" w:sz="0" w:space="0" w:color="auto"/>
        <w:bottom w:val="none" w:sz="0" w:space="0" w:color="auto"/>
        <w:right w:val="none" w:sz="0" w:space="0" w:color="auto"/>
      </w:divBdr>
      <w:divsChild>
        <w:div w:id="1318651667">
          <w:marLeft w:val="0"/>
          <w:marRight w:val="0"/>
          <w:marTop w:val="0"/>
          <w:marBottom w:val="0"/>
          <w:divBdr>
            <w:top w:val="none" w:sz="0" w:space="0" w:color="auto"/>
            <w:left w:val="none" w:sz="0" w:space="0" w:color="auto"/>
            <w:bottom w:val="single" w:sz="6" w:space="30" w:color="E5E5E5"/>
            <w:right w:val="none" w:sz="0" w:space="0" w:color="auto"/>
          </w:divBdr>
          <w:divsChild>
            <w:div w:id="785126373">
              <w:marLeft w:val="0"/>
              <w:marRight w:val="0"/>
              <w:marTop w:val="0"/>
              <w:marBottom w:val="0"/>
              <w:divBdr>
                <w:top w:val="none" w:sz="0" w:space="0" w:color="auto"/>
                <w:left w:val="none" w:sz="0" w:space="0" w:color="auto"/>
                <w:bottom w:val="none" w:sz="0" w:space="0" w:color="auto"/>
                <w:right w:val="none" w:sz="0" w:space="0" w:color="auto"/>
              </w:divBdr>
            </w:div>
          </w:divsChild>
        </w:div>
        <w:div w:id="881476562">
          <w:marLeft w:val="0"/>
          <w:marRight w:val="0"/>
          <w:marTop w:val="0"/>
          <w:marBottom w:val="0"/>
          <w:divBdr>
            <w:top w:val="none" w:sz="0" w:space="0" w:color="auto"/>
            <w:left w:val="none" w:sz="0" w:space="0" w:color="auto"/>
            <w:bottom w:val="none" w:sz="0" w:space="0" w:color="auto"/>
            <w:right w:val="none" w:sz="0" w:space="0" w:color="auto"/>
          </w:divBdr>
          <w:divsChild>
            <w:div w:id="1728870193">
              <w:marLeft w:val="0"/>
              <w:marRight w:val="0"/>
              <w:marTop w:val="0"/>
              <w:marBottom w:val="0"/>
              <w:divBdr>
                <w:top w:val="none" w:sz="0" w:space="0" w:color="auto"/>
                <w:left w:val="none" w:sz="0" w:space="0" w:color="auto"/>
                <w:bottom w:val="none" w:sz="0" w:space="0" w:color="auto"/>
                <w:right w:val="none" w:sz="0" w:space="0" w:color="auto"/>
              </w:divBdr>
            </w:div>
          </w:divsChild>
        </w:div>
        <w:div w:id="1504395001">
          <w:marLeft w:val="0"/>
          <w:marRight w:val="0"/>
          <w:marTop w:val="0"/>
          <w:marBottom w:val="0"/>
          <w:divBdr>
            <w:top w:val="none" w:sz="0" w:space="0" w:color="auto"/>
            <w:left w:val="none" w:sz="0" w:space="0" w:color="auto"/>
            <w:bottom w:val="none" w:sz="0" w:space="0" w:color="auto"/>
            <w:right w:val="none" w:sz="0" w:space="0" w:color="auto"/>
          </w:divBdr>
        </w:div>
      </w:divsChild>
    </w:div>
    <w:div w:id="1708607121">
      <w:bodyDiv w:val="1"/>
      <w:marLeft w:val="0"/>
      <w:marRight w:val="0"/>
      <w:marTop w:val="0"/>
      <w:marBottom w:val="0"/>
      <w:divBdr>
        <w:top w:val="none" w:sz="0" w:space="0" w:color="auto"/>
        <w:left w:val="none" w:sz="0" w:space="0" w:color="auto"/>
        <w:bottom w:val="none" w:sz="0" w:space="0" w:color="auto"/>
        <w:right w:val="none" w:sz="0" w:space="0" w:color="auto"/>
      </w:divBdr>
      <w:divsChild>
        <w:div w:id="1028339894">
          <w:marLeft w:val="0"/>
          <w:marRight w:val="0"/>
          <w:marTop w:val="0"/>
          <w:marBottom w:val="0"/>
          <w:divBdr>
            <w:top w:val="none" w:sz="0" w:space="0" w:color="auto"/>
            <w:left w:val="none" w:sz="0" w:space="0" w:color="auto"/>
            <w:bottom w:val="single" w:sz="6" w:space="30" w:color="E5E5E5"/>
            <w:right w:val="none" w:sz="0" w:space="0" w:color="auto"/>
          </w:divBdr>
          <w:divsChild>
            <w:div w:id="1827696596">
              <w:marLeft w:val="0"/>
              <w:marRight w:val="0"/>
              <w:marTop w:val="0"/>
              <w:marBottom w:val="0"/>
              <w:divBdr>
                <w:top w:val="none" w:sz="0" w:space="0" w:color="auto"/>
                <w:left w:val="none" w:sz="0" w:space="0" w:color="auto"/>
                <w:bottom w:val="none" w:sz="0" w:space="0" w:color="auto"/>
                <w:right w:val="none" w:sz="0" w:space="0" w:color="auto"/>
              </w:divBdr>
            </w:div>
          </w:divsChild>
        </w:div>
        <w:div w:id="903678982">
          <w:marLeft w:val="0"/>
          <w:marRight w:val="0"/>
          <w:marTop w:val="0"/>
          <w:marBottom w:val="0"/>
          <w:divBdr>
            <w:top w:val="none" w:sz="0" w:space="0" w:color="auto"/>
            <w:left w:val="none" w:sz="0" w:space="0" w:color="auto"/>
            <w:bottom w:val="none" w:sz="0" w:space="0" w:color="auto"/>
            <w:right w:val="none" w:sz="0" w:space="0" w:color="auto"/>
          </w:divBdr>
          <w:divsChild>
            <w:div w:id="614335850">
              <w:marLeft w:val="0"/>
              <w:marRight w:val="0"/>
              <w:marTop w:val="0"/>
              <w:marBottom w:val="0"/>
              <w:divBdr>
                <w:top w:val="none" w:sz="0" w:space="0" w:color="auto"/>
                <w:left w:val="none" w:sz="0" w:space="0" w:color="auto"/>
                <w:bottom w:val="none" w:sz="0" w:space="0" w:color="auto"/>
                <w:right w:val="none" w:sz="0" w:space="0" w:color="auto"/>
              </w:divBdr>
            </w:div>
          </w:divsChild>
        </w:div>
        <w:div w:id="1200168704">
          <w:marLeft w:val="0"/>
          <w:marRight w:val="0"/>
          <w:marTop w:val="0"/>
          <w:marBottom w:val="0"/>
          <w:divBdr>
            <w:top w:val="none" w:sz="0" w:space="0" w:color="auto"/>
            <w:left w:val="none" w:sz="0" w:space="0" w:color="auto"/>
            <w:bottom w:val="none" w:sz="0" w:space="0" w:color="auto"/>
            <w:right w:val="none" w:sz="0" w:space="0" w:color="auto"/>
          </w:divBdr>
        </w:div>
      </w:divsChild>
    </w:div>
    <w:div w:id="1757630740">
      <w:bodyDiv w:val="1"/>
      <w:marLeft w:val="0"/>
      <w:marRight w:val="0"/>
      <w:marTop w:val="0"/>
      <w:marBottom w:val="0"/>
      <w:divBdr>
        <w:top w:val="none" w:sz="0" w:space="0" w:color="auto"/>
        <w:left w:val="none" w:sz="0" w:space="0" w:color="auto"/>
        <w:bottom w:val="none" w:sz="0" w:space="0" w:color="auto"/>
        <w:right w:val="none" w:sz="0" w:space="0" w:color="auto"/>
      </w:divBdr>
    </w:div>
    <w:div w:id="1777098124">
      <w:bodyDiv w:val="1"/>
      <w:marLeft w:val="0"/>
      <w:marRight w:val="0"/>
      <w:marTop w:val="0"/>
      <w:marBottom w:val="0"/>
      <w:divBdr>
        <w:top w:val="none" w:sz="0" w:space="0" w:color="auto"/>
        <w:left w:val="none" w:sz="0" w:space="0" w:color="auto"/>
        <w:bottom w:val="none" w:sz="0" w:space="0" w:color="auto"/>
        <w:right w:val="none" w:sz="0" w:space="0" w:color="auto"/>
      </w:divBdr>
    </w:div>
    <w:div w:id="1861120435">
      <w:bodyDiv w:val="1"/>
      <w:marLeft w:val="0"/>
      <w:marRight w:val="0"/>
      <w:marTop w:val="0"/>
      <w:marBottom w:val="0"/>
      <w:divBdr>
        <w:top w:val="none" w:sz="0" w:space="0" w:color="auto"/>
        <w:left w:val="none" w:sz="0" w:space="0" w:color="auto"/>
        <w:bottom w:val="none" w:sz="0" w:space="0" w:color="auto"/>
        <w:right w:val="none" w:sz="0" w:space="0" w:color="auto"/>
      </w:divBdr>
      <w:divsChild>
        <w:div w:id="281233441">
          <w:marLeft w:val="0"/>
          <w:marRight w:val="0"/>
          <w:marTop w:val="0"/>
          <w:marBottom w:val="0"/>
          <w:divBdr>
            <w:top w:val="none" w:sz="0" w:space="0" w:color="auto"/>
            <w:left w:val="none" w:sz="0" w:space="0" w:color="auto"/>
            <w:bottom w:val="single" w:sz="6" w:space="30" w:color="E5E5E5"/>
            <w:right w:val="none" w:sz="0" w:space="0" w:color="auto"/>
          </w:divBdr>
          <w:divsChild>
            <w:div w:id="1945186618">
              <w:marLeft w:val="0"/>
              <w:marRight w:val="0"/>
              <w:marTop w:val="0"/>
              <w:marBottom w:val="0"/>
              <w:divBdr>
                <w:top w:val="none" w:sz="0" w:space="0" w:color="auto"/>
                <w:left w:val="none" w:sz="0" w:space="0" w:color="auto"/>
                <w:bottom w:val="none" w:sz="0" w:space="0" w:color="auto"/>
                <w:right w:val="none" w:sz="0" w:space="0" w:color="auto"/>
              </w:divBdr>
            </w:div>
          </w:divsChild>
        </w:div>
        <w:div w:id="2074810533">
          <w:marLeft w:val="0"/>
          <w:marRight w:val="0"/>
          <w:marTop w:val="0"/>
          <w:marBottom w:val="0"/>
          <w:divBdr>
            <w:top w:val="none" w:sz="0" w:space="0" w:color="auto"/>
            <w:left w:val="none" w:sz="0" w:space="0" w:color="auto"/>
            <w:bottom w:val="none" w:sz="0" w:space="0" w:color="auto"/>
            <w:right w:val="none" w:sz="0" w:space="0" w:color="auto"/>
          </w:divBdr>
          <w:divsChild>
            <w:div w:id="962223964">
              <w:marLeft w:val="0"/>
              <w:marRight w:val="0"/>
              <w:marTop w:val="0"/>
              <w:marBottom w:val="0"/>
              <w:divBdr>
                <w:top w:val="none" w:sz="0" w:space="0" w:color="auto"/>
                <w:left w:val="none" w:sz="0" w:space="0" w:color="auto"/>
                <w:bottom w:val="none" w:sz="0" w:space="0" w:color="auto"/>
                <w:right w:val="none" w:sz="0" w:space="0" w:color="auto"/>
              </w:divBdr>
            </w:div>
          </w:divsChild>
        </w:div>
        <w:div w:id="299193396">
          <w:marLeft w:val="0"/>
          <w:marRight w:val="0"/>
          <w:marTop w:val="0"/>
          <w:marBottom w:val="0"/>
          <w:divBdr>
            <w:top w:val="none" w:sz="0" w:space="0" w:color="auto"/>
            <w:left w:val="none" w:sz="0" w:space="0" w:color="auto"/>
            <w:bottom w:val="none" w:sz="0" w:space="0" w:color="auto"/>
            <w:right w:val="none" w:sz="0" w:space="0" w:color="auto"/>
          </w:divBdr>
        </w:div>
      </w:divsChild>
    </w:div>
    <w:div w:id="1880780648">
      <w:bodyDiv w:val="1"/>
      <w:marLeft w:val="0"/>
      <w:marRight w:val="0"/>
      <w:marTop w:val="0"/>
      <w:marBottom w:val="0"/>
      <w:divBdr>
        <w:top w:val="none" w:sz="0" w:space="0" w:color="auto"/>
        <w:left w:val="none" w:sz="0" w:space="0" w:color="auto"/>
        <w:bottom w:val="none" w:sz="0" w:space="0" w:color="auto"/>
        <w:right w:val="none" w:sz="0" w:space="0" w:color="auto"/>
      </w:divBdr>
      <w:divsChild>
        <w:div w:id="576130634">
          <w:marLeft w:val="0"/>
          <w:marRight w:val="0"/>
          <w:marTop w:val="0"/>
          <w:marBottom w:val="0"/>
          <w:divBdr>
            <w:top w:val="none" w:sz="0" w:space="0" w:color="auto"/>
            <w:left w:val="none" w:sz="0" w:space="0" w:color="auto"/>
            <w:bottom w:val="single" w:sz="6" w:space="30" w:color="E5E5E5"/>
            <w:right w:val="none" w:sz="0" w:space="0" w:color="auto"/>
          </w:divBdr>
          <w:divsChild>
            <w:div w:id="1821312184">
              <w:marLeft w:val="0"/>
              <w:marRight w:val="0"/>
              <w:marTop w:val="0"/>
              <w:marBottom w:val="0"/>
              <w:divBdr>
                <w:top w:val="none" w:sz="0" w:space="0" w:color="auto"/>
                <w:left w:val="none" w:sz="0" w:space="0" w:color="auto"/>
                <w:bottom w:val="none" w:sz="0" w:space="0" w:color="auto"/>
                <w:right w:val="none" w:sz="0" w:space="0" w:color="auto"/>
              </w:divBdr>
            </w:div>
          </w:divsChild>
        </w:div>
        <w:div w:id="229195510">
          <w:marLeft w:val="0"/>
          <w:marRight w:val="0"/>
          <w:marTop w:val="0"/>
          <w:marBottom w:val="0"/>
          <w:divBdr>
            <w:top w:val="none" w:sz="0" w:space="0" w:color="auto"/>
            <w:left w:val="none" w:sz="0" w:space="0" w:color="auto"/>
            <w:bottom w:val="none" w:sz="0" w:space="0" w:color="auto"/>
            <w:right w:val="none" w:sz="0" w:space="0" w:color="auto"/>
          </w:divBdr>
          <w:divsChild>
            <w:div w:id="11399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6710">
      <w:bodyDiv w:val="1"/>
      <w:marLeft w:val="0"/>
      <w:marRight w:val="0"/>
      <w:marTop w:val="0"/>
      <w:marBottom w:val="0"/>
      <w:divBdr>
        <w:top w:val="none" w:sz="0" w:space="0" w:color="auto"/>
        <w:left w:val="none" w:sz="0" w:space="0" w:color="auto"/>
        <w:bottom w:val="none" w:sz="0" w:space="0" w:color="auto"/>
        <w:right w:val="none" w:sz="0" w:space="0" w:color="auto"/>
      </w:divBdr>
    </w:div>
    <w:div w:id="1953322726">
      <w:bodyDiv w:val="1"/>
      <w:marLeft w:val="0"/>
      <w:marRight w:val="0"/>
      <w:marTop w:val="0"/>
      <w:marBottom w:val="0"/>
      <w:divBdr>
        <w:top w:val="none" w:sz="0" w:space="0" w:color="auto"/>
        <w:left w:val="none" w:sz="0" w:space="0" w:color="auto"/>
        <w:bottom w:val="none" w:sz="0" w:space="0" w:color="auto"/>
        <w:right w:val="none" w:sz="0" w:space="0" w:color="auto"/>
      </w:divBdr>
    </w:div>
    <w:div w:id="1993824102">
      <w:bodyDiv w:val="1"/>
      <w:marLeft w:val="0"/>
      <w:marRight w:val="0"/>
      <w:marTop w:val="0"/>
      <w:marBottom w:val="0"/>
      <w:divBdr>
        <w:top w:val="none" w:sz="0" w:space="0" w:color="auto"/>
        <w:left w:val="none" w:sz="0" w:space="0" w:color="auto"/>
        <w:bottom w:val="none" w:sz="0" w:space="0" w:color="auto"/>
        <w:right w:val="none" w:sz="0" w:space="0" w:color="auto"/>
      </w:divBdr>
      <w:divsChild>
        <w:div w:id="1972398718">
          <w:marLeft w:val="0"/>
          <w:marRight w:val="0"/>
          <w:marTop w:val="0"/>
          <w:marBottom w:val="0"/>
          <w:divBdr>
            <w:top w:val="none" w:sz="0" w:space="0" w:color="auto"/>
            <w:left w:val="none" w:sz="0" w:space="0" w:color="auto"/>
            <w:bottom w:val="single" w:sz="6" w:space="30" w:color="E5E5E5"/>
            <w:right w:val="none" w:sz="0" w:space="0" w:color="auto"/>
          </w:divBdr>
          <w:divsChild>
            <w:div w:id="1316227062">
              <w:marLeft w:val="0"/>
              <w:marRight w:val="0"/>
              <w:marTop w:val="0"/>
              <w:marBottom w:val="0"/>
              <w:divBdr>
                <w:top w:val="none" w:sz="0" w:space="0" w:color="auto"/>
                <w:left w:val="none" w:sz="0" w:space="0" w:color="auto"/>
                <w:bottom w:val="none" w:sz="0" w:space="0" w:color="auto"/>
                <w:right w:val="none" w:sz="0" w:space="0" w:color="auto"/>
              </w:divBdr>
            </w:div>
          </w:divsChild>
        </w:div>
        <w:div w:id="376005619">
          <w:marLeft w:val="0"/>
          <w:marRight w:val="0"/>
          <w:marTop w:val="0"/>
          <w:marBottom w:val="0"/>
          <w:divBdr>
            <w:top w:val="none" w:sz="0" w:space="0" w:color="auto"/>
            <w:left w:val="none" w:sz="0" w:space="0" w:color="auto"/>
            <w:bottom w:val="none" w:sz="0" w:space="0" w:color="auto"/>
            <w:right w:val="none" w:sz="0" w:space="0" w:color="auto"/>
          </w:divBdr>
          <w:divsChild>
            <w:div w:id="287859566">
              <w:marLeft w:val="0"/>
              <w:marRight w:val="0"/>
              <w:marTop w:val="0"/>
              <w:marBottom w:val="0"/>
              <w:divBdr>
                <w:top w:val="none" w:sz="0" w:space="0" w:color="auto"/>
                <w:left w:val="none" w:sz="0" w:space="0" w:color="auto"/>
                <w:bottom w:val="none" w:sz="0" w:space="0" w:color="auto"/>
                <w:right w:val="none" w:sz="0" w:space="0" w:color="auto"/>
              </w:divBdr>
            </w:div>
          </w:divsChild>
        </w:div>
        <w:div w:id="1963028918">
          <w:marLeft w:val="0"/>
          <w:marRight w:val="0"/>
          <w:marTop w:val="0"/>
          <w:marBottom w:val="0"/>
          <w:divBdr>
            <w:top w:val="none" w:sz="0" w:space="0" w:color="auto"/>
            <w:left w:val="none" w:sz="0" w:space="0" w:color="auto"/>
            <w:bottom w:val="none" w:sz="0" w:space="0" w:color="auto"/>
            <w:right w:val="none" w:sz="0" w:space="0" w:color="auto"/>
          </w:divBdr>
        </w:div>
      </w:divsChild>
    </w:div>
    <w:div w:id="2087875711">
      <w:bodyDiv w:val="1"/>
      <w:marLeft w:val="0"/>
      <w:marRight w:val="0"/>
      <w:marTop w:val="0"/>
      <w:marBottom w:val="0"/>
      <w:divBdr>
        <w:top w:val="none" w:sz="0" w:space="0" w:color="auto"/>
        <w:left w:val="none" w:sz="0" w:space="0" w:color="auto"/>
        <w:bottom w:val="none" w:sz="0" w:space="0" w:color="auto"/>
        <w:right w:val="none" w:sz="0" w:space="0" w:color="auto"/>
      </w:divBdr>
    </w:div>
    <w:div w:id="2131312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028CC-B383-E948-B9E5-67B97E01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rajlira rajlira</cp:lastModifiedBy>
  <cp:revision>4</cp:revision>
  <dcterms:created xsi:type="dcterms:W3CDTF">2024-01-08T04:58:00Z</dcterms:created>
  <dcterms:modified xsi:type="dcterms:W3CDTF">2024-01-08T04:59:00Z</dcterms:modified>
</cp:coreProperties>
</file>